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2" w:rsidRDefault="00C96A32" w:rsidP="00C96A32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Nr 2 do Regulaminu zamówień publicznych</w:t>
      </w:r>
    </w:p>
    <w:p w:rsidR="00C96A32" w:rsidRDefault="00C96A32" w:rsidP="00C96A32">
      <w:pPr>
        <w:pStyle w:val="Tekstpodstawowy"/>
        <w:rPr>
          <w:rFonts w:ascii="Times New Roman"/>
          <w:i/>
          <w:sz w:val="14"/>
        </w:rPr>
      </w:pPr>
    </w:p>
    <w:p w:rsidR="00C96A32" w:rsidRDefault="00C96A32" w:rsidP="00C96A32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C96A32" w:rsidRDefault="00C96A32" w:rsidP="00C96A32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spacing w:before="2"/>
        <w:rPr>
          <w:rFonts w:ascii="Times New Roman"/>
          <w:sz w:val="21"/>
        </w:rPr>
      </w:pPr>
    </w:p>
    <w:p w:rsidR="00C96A32" w:rsidRDefault="00C96A32" w:rsidP="00C96A32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C96A32" w:rsidRDefault="00C96A32" w:rsidP="00C96A32">
      <w:pPr>
        <w:pStyle w:val="Tekstpodstawowy"/>
        <w:spacing w:before="8"/>
        <w:rPr>
          <w:rFonts w:ascii="Times New Roman"/>
          <w:b/>
        </w:rPr>
      </w:pPr>
    </w:p>
    <w:p w:rsidR="00C96A32" w:rsidRDefault="00C96A32" w:rsidP="00C96A32">
      <w:pPr>
        <w:pStyle w:val="Tekstpodstawowy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mawiający Przedszkole w Skarszewach „Tęczowy Zakątek”</w:t>
      </w:r>
    </w:p>
    <w:p w:rsidR="00C96A32" w:rsidRDefault="00C96A32" w:rsidP="00C96A32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C96A32" w:rsidRDefault="00C96A32" w:rsidP="00C96A32">
      <w:pPr>
        <w:pStyle w:val="Tekstpodstawowy"/>
        <w:spacing w:before="8"/>
        <w:rPr>
          <w:rFonts w:ascii="Times New Roman"/>
          <w:b/>
        </w:rPr>
      </w:pPr>
    </w:p>
    <w:p w:rsidR="00C96A32" w:rsidRDefault="00C96A32" w:rsidP="00C96A32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>1   Przedmiot za</w:t>
      </w:r>
      <w:r w:rsidR="0017437C">
        <w:rPr>
          <w:rFonts w:ascii="Times New Roman" w:hAnsi="Times New Roman"/>
        </w:rPr>
        <w:t xml:space="preserve">mówienia:  </w:t>
      </w:r>
      <w:r w:rsidR="0017437C" w:rsidRPr="00373507">
        <w:rPr>
          <w:rFonts w:ascii="Times New Roman" w:hAnsi="Times New Roman"/>
          <w:b/>
        </w:rPr>
        <w:t>Mięso i produkty mięsne</w:t>
      </w:r>
    </w:p>
    <w:p w:rsidR="00C96A32" w:rsidRDefault="00C96A32" w:rsidP="00C96A32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17437C">
        <w:rPr>
          <w:rFonts w:ascii="Times New Roman" w:hAnsi="Times New Roman"/>
        </w:rPr>
        <w:t xml:space="preserve">  Termin realizacji zamówienia: </w:t>
      </w:r>
      <w:r w:rsidR="003B706F">
        <w:rPr>
          <w:rFonts w:ascii="Times New Roman" w:hAnsi="Times New Roman"/>
          <w:b/>
        </w:rPr>
        <w:t>03.01.2022 – 31.12.2022</w:t>
      </w:r>
    </w:p>
    <w:p w:rsidR="00C96A32" w:rsidRDefault="00373507" w:rsidP="0017437C">
      <w:pPr>
        <w:pStyle w:val="Tekstpodstawowy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kres gwarancji : </w:t>
      </w:r>
      <w:r w:rsidR="00DA2061" w:rsidRPr="00DA2061">
        <w:rPr>
          <w:rFonts w:ascii="Times New Roman" w:hAnsi="Times New Roman"/>
          <w:b/>
        </w:rPr>
        <w:t>data ważności produktu oznakowana na opakowaniu</w:t>
      </w:r>
    </w:p>
    <w:p w:rsidR="0017437C" w:rsidRPr="00DA2061" w:rsidRDefault="00C96A32" w:rsidP="0017437C">
      <w:pPr>
        <w:pStyle w:val="Akapitzlist"/>
        <w:numPr>
          <w:ilvl w:val="0"/>
          <w:numId w:val="42"/>
        </w:numPr>
        <w:tabs>
          <w:tab w:val="left" w:pos="1044"/>
        </w:tabs>
        <w:rPr>
          <w:b/>
          <w:sz w:val="24"/>
        </w:rPr>
      </w:pPr>
      <w:r w:rsidRPr="0017437C">
        <w:rPr>
          <w:sz w:val="24"/>
        </w:rPr>
        <w:t>Miejsce i termin złożenia</w:t>
      </w:r>
      <w:r w:rsidRPr="0017437C">
        <w:rPr>
          <w:spacing w:val="-5"/>
          <w:sz w:val="24"/>
        </w:rPr>
        <w:t xml:space="preserve"> </w:t>
      </w:r>
      <w:r w:rsidR="0017437C" w:rsidRPr="0017437C">
        <w:rPr>
          <w:sz w:val="24"/>
        </w:rPr>
        <w:t xml:space="preserve">oferty:  </w:t>
      </w:r>
      <w:r w:rsidR="0017437C" w:rsidRPr="00DA2061">
        <w:rPr>
          <w:b/>
          <w:sz w:val="24"/>
        </w:rPr>
        <w:t xml:space="preserve">Przedszkole w Skarszewach „Tęczowy Zakątek”, ul. Kopernika 1, 83-250 Skarszewy, od 10 </w:t>
      </w:r>
      <w:r w:rsidR="003B706F">
        <w:rPr>
          <w:b/>
          <w:sz w:val="24"/>
        </w:rPr>
        <w:t>grudnia</w:t>
      </w:r>
      <w:r w:rsidR="0017437C" w:rsidRPr="00DA2061">
        <w:rPr>
          <w:b/>
          <w:sz w:val="24"/>
        </w:rPr>
        <w:t xml:space="preserve"> 2021 do dnia </w:t>
      </w:r>
      <w:r w:rsidR="003B706F">
        <w:rPr>
          <w:b/>
          <w:sz w:val="24"/>
        </w:rPr>
        <w:t>23</w:t>
      </w:r>
      <w:r w:rsidR="0017437C" w:rsidRPr="00DA2061">
        <w:rPr>
          <w:b/>
          <w:sz w:val="24"/>
        </w:rPr>
        <w:t xml:space="preserve"> </w:t>
      </w:r>
      <w:r w:rsidR="003B706F">
        <w:rPr>
          <w:b/>
          <w:sz w:val="24"/>
        </w:rPr>
        <w:t>grudnia</w:t>
      </w:r>
      <w:r w:rsidR="0017437C" w:rsidRPr="00DA2061">
        <w:rPr>
          <w:b/>
          <w:sz w:val="24"/>
        </w:rPr>
        <w:t xml:space="preserve"> 2021 do godz. 14:00                                </w:t>
      </w:r>
    </w:p>
    <w:p w:rsidR="00C96A32" w:rsidRPr="00DA2061" w:rsidRDefault="00C96A32" w:rsidP="00C96A32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   </w:t>
      </w:r>
      <w:r>
        <w:rPr>
          <w:rFonts w:ascii="Times New Roman" w:hAnsi="Times New Roman"/>
          <w:spacing w:val="-3"/>
        </w:rPr>
        <w:t xml:space="preserve">Termin </w:t>
      </w:r>
      <w:r>
        <w:rPr>
          <w:rFonts w:ascii="Times New Roman" w:hAnsi="Times New Roman"/>
        </w:rPr>
        <w:t>otwarcia</w:t>
      </w:r>
      <w:r>
        <w:rPr>
          <w:rFonts w:ascii="Times New Roman" w:hAnsi="Times New Roman"/>
          <w:spacing w:val="-18"/>
        </w:rPr>
        <w:t xml:space="preserve"> </w:t>
      </w:r>
      <w:r w:rsidR="0017437C">
        <w:rPr>
          <w:rFonts w:ascii="Times New Roman" w:hAnsi="Times New Roman"/>
        </w:rPr>
        <w:t xml:space="preserve">ofert: </w:t>
      </w:r>
      <w:r w:rsidR="003B706F">
        <w:rPr>
          <w:rFonts w:ascii="Times New Roman" w:hAnsi="Times New Roman"/>
          <w:b/>
        </w:rPr>
        <w:t xml:space="preserve">28 </w:t>
      </w:r>
      <w:r w:rsidR="00A4248D">
        <w:rPr>
          <w:rFonts w:ascii="Times New Roman" w:hAnsi="Times New Roman"/>
          <w:b/>
        </w:rPr>
        <w:t xml:space="preserve"> grudzień </w:t>
      </w:r>
      <w:r w:rsidR="0017437C" w:rsidRPr="00DA2061">
        <w:rPr>
          <w:rFonts w:ascii="Times New Roman" w:hAnsi="Times New Roman"/>
          <w:b/>
        </w:rPr>
        <w:t xml:space="preserve"> 2021</w:t>
      </w:r>
      <w:r w:rsidR="00582A8D" w:rsidRPr="00DA2061">
        <w:rPr>
          <w:rFonts w:ascii="Times New Roman" w:hAnsi="Times New Roman"/>
          <w:b/>
        </w:rPr>
        <w:t>, godz.9:00</w:t>
      </w:r>
    </w:p>
    <w:p w:rsidR="00C96A32" w:rsidRDefault="00C96A32" w:rsidP="00C96A32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  </w:t>
      </w:r>
      <w:r>
        <w:rPr>
          <w:rFonts w:ascii="Times New Roman" w:hAnsi="Times New Roman"/>
          <w:spacing w:val="-3"/>
        </w:rPr>
        <w:t xml:space="preserve">Warunki </w:t>
      </w:r>
      <w:r>
        <w:rPr>
          <w:rFonts w:ascii="Times New Roman" w:hAnsi="Times New Roman"/>
        </w:rPr>
        <w:t>płatności</w:t>
      </w:r>
      <w:r w:rsidR="0017437C">
        <w:rPr>
          <w:rFonts w:ascii="Times New Roman" w:hAnsi="Times New Roman"/>
          <w:spacing w:val="-14"/>
        </w:rPr>
        <w:t xml:space="preserve">: </w:t>
      </w:r>
      <w:r w:rsidR="00280B7D">
        <w:rPr>
          <w:rFonts w:ascii="Times New Roman" w:hAnsi="Times New Roman"/>
          <w:b/>
          <w:spacing w:val="-14"/>
        </w:rPr>
        <w:t>p</w:t>
      </w:r>
      <w:r w:rsidR="0017437C" w:rsidRPr="00280B7D">
        <w:rPr>
          <w:rFonts w:ascii="Times New Roman" w:hAnsi="Times New Roman"/>
          <w:b/>
          <w:spacing w:val="-14"/>
        </w:rPr>
        <w:t>rzelew</w:t>
      </w:r>
    </w:p>
    <w:p w:rsidR="00C96A32" w:rsidRDefault="00C96A32" w:rsidP="00DA2061">
      <w:pPr>
        <w:pStyle w:val="Akapitzlist"/>
        <w:numPr>
          <w:ilvl w:val="0"/>
          <w:numId w:val="3"/>
        </w:numPr>
        <w:tabs>
          <w:tab w:val="left" w:pos="1044"/>
        </w:tabs>
        <w:jc w:val="left"/>
        <w:rPr>
          <w:sz w:val="24"/>
        </w:rPr>
      </w:pPr>
      <w:r>
        <w:rPr>
          <w:sz w:val="24"/>
        </w:rPr>
        <w:t>Osoba upoważniona do kontaktu z</w:t>
      </w:r>
      <w:r>
        <w:rPr>
          <w:spacing w:val="-4"/>
          <w:sz w:val="24"/>
        </w:rPr>
        <w:t xml:space="preserve"> </w:t>
      </w:r>
      <w:r>
        <w:rPr>
          <w:sz w:val="24"/>
        </w:rPr>
        <w:t>wykonawcami</w:t>
      </w:r>
      <w:r w:rsidR="0017437C">
        <w:rPr>
          <w:sz w:val="24"/>
        </w:rPr>
        <w:t xml:space="preserve">: </w:t>
      </w:r>
      <w:r w:rsidR="0017437C" w:rsidRPr="00DA2061">
        <w:rPr>
          <w:b/>
          <w:sz w:val="24"/>
        </w:rPr>
        <w:t xml:space="preserve">Czesława </w:t>
      </w:r>
      <w:proofErr w:type="spellStart"/>
      <w:r w:rsidR="0017437C" w:rsidRPr="00DA2061">
        <w:rPr>
          <w:b/>
          <w:sz w:val="24"/>
        </w:rPr>
        <w:t>Kamm</w:t>
      </w:r>
      <w:proofErr w:type="spellEnd"/>
      <w:r w:rsidR="0017437C">
        <w:rPr>
          <w:sz w:val="24"/>
        </w:rPr>
        <w:t xml:space="preserve"> </w:t>
      </w:r>
    </w:p>
    <w:p w:rsidR="00C96A32" w:rsidRDefault="00C96A32" w:rsidP="00C96A32">
      <w:pPr>
        <w:pStyle w:val="Akapitzlist"/>
        <w:numPr>
          <w:ilvl w:val="0"/>
          <w:numId w:val="3"/>
        </w:numPr>
        <w:tabs>
          <w:tab w:val="left" w:pos="1044"/>
        </w:tabs>
        <w:rPr>
          <w:sz w:val="24"/>
        </w:rPr>
      </w:pPr>
      <w:r>
        <w:rPr>
          <w:sz w:val="24"/>
        </w:rPr>
        <w:t>Sposób przygotowania oferty: ofertę należy sporządzić formie pisemnej, w języku</w:t>
      </w:r>
      <w:r>
        <w:rPr>
          <w:spacing w:val="-15"/>
          <w:sz w:val="24"/>
        </w:rPr>
        <w:t xml:space="preserve"> </w:t>
      </w:r>
      <w:r>
        <w:rPr>
          <w:sz w:val="24"/>
        </w:rPr>
        <w:t>polskim.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3"/>
        </w:numPr>
        <w:tabs>
          <w:tab w:val="left" w:pos="1044"/>
        </w:tabs>
        <w:ind w:right="112"/>
        <w:rPr>
          <w:sz w:val="24"/>
        </w:rPr>
      </w:pPr>
      <w:r>
        <w:rPr>
          <w:sz w:val="24"/>
        </w:rPr>
        <w:t>Sposób rozliczeń: Wszelkie rozliczenia związane z realizacją niniejszego zamówienia dokonywane będą w</w:t>
      </w:r>
      <w:r>
        <w:rPr>
          <w:spacing w:val="-1"/>
          <w:sz w:val="24"/>
        </w:rPr>
        <w:t xml:space="preserve"> </w:t>
      </w:r>
      <w:r>
        <w:rPr>
          <w:sz w:val="24"/>
        </w:rPr>
        <w:t>PLN.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3"/>
        </w:numPr>
        <w:tabs>
          <w:tab w:val="left" w:pos="1104"/>
        </w:tabs>
        <w:ind w:left="1104" w:hanging="344"/>
        <w:rPr>
          <w:sz w:val="24"/>
        </w:rPr>
      </w:pPr>
      <w:r>
        <w:rPr>
          <w:sz w:val="24"/>
        </w:rPr>
        <w:t>Dodatkowe</w:t>
      </w:r>
      <w:r>
        <w:rPr>
          <w:spacing w:val="-2"/>
          <w:sz w:val="24"/>
        </w:rPr>
        <w:t xml:space="preserve"> </w:t>
      </w:r>
      <w:r>
        <w:rPr>
          <w:sz w:val="24"/>
        </w:rPr>
        <w:t>uwagi: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4"/>
        </w:numPr>
        <w:tabs>
          <w:tab w:val="left" w:pos="656"/>
        </w:tabs>
        <w:spacing w:before="1"/>
        <w:ind w:hanging="321"/>
        <w:rPr>
          <w:sz w:val="24"/>
        </w:rPr>
      </w:pPr>
      <w:r>
        <w:rPr>
          <w:sz w:val="24"/>
        </w:rPr>
        <w:t>złożenie zapytania nie jest równoznaczne ze złożeniem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;</w:t>
      </w:r>
    </w:p>
    <w:p w:rsidR="00C96A32" w:rsidRDefault="00C96A32" w:rsidP="00C96A32">
      <w:pPr>
        <w:pStyle w:val="Tekstpodstawowy"/>
        <w:spacing w:before="7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4"/>
        </w:numPr>
        <w:tabs>
          <w:tab w:val="left" w:pos="616"/>
        </w:tabs>
        <w:spacing w:before="1"/>
        <w:ind w:left="335" w:right="117" w:firstLine="0"/>
        <w:rPr>
          <w:sz w:val="24"/>
        </w:rPr>
      </w:pPr>
      <w:r>
        <w:rPr>
          <w:sz w:val="24"/>
        </w:rPr>
        <w:t>zamówienie następować będzie do wysokości środków finansowych przeznaczonych na ten cel w budżecie Przedszkola/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spacing w:before="2"/>
        <w:rPr>
          <w:rFonts w:ascii="Times New Roman"/>
          <w:sz w:val="21"/>
        </w:rPr>
      </w:pPr>
    </w:p>
    <w:p w:rsidR="00C96A32" w:rsidRDefault="00C96A32" w:rsidP="00C96A32">
      <w:pPr>
        <w:pStyle w:val="Nagwek11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reść oferty:</w:t>
      </w:r>
    </w:p>
    <w:p w:rsidR="00C96A32" w:rsidRDefault="00C96A32" w:rsidP="00C96A32">
      <w:pPr>
        <w:pStyle w:val="Tekstpodstawowy"/>
        <w:spacing w:before="6"/>
        <w:rPr>
          <w:rFonts w:ascii="Times New Roman"/>
          <w:b/>
        </w:rPr>
      </w:pPr>
    </w:p>
    <w:p w:rsidR="00C96A32" w:rsidRDefault="00C96A32" w:rsidP="00C96A32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C96A32" w:rsidRDefault="00C96A32" w:rsidP="00C96A32">
      <w:pPr>
        <w:widowControl/>
        <w:autoSpaceDE/>
        <w:autoSpaceDN/>
        <w:rPr>
          <w:rFonts w:ascii="Times New Roman"/>
        </w:rPr>
        <w:sectPr w:rsidR="00C96A32">
          <w:pgSz w:w="11910" w:h="16840"/>
          <w:pgMar w:top="1040" w:right="1020" w:bottom="280" w:left="800" w:header="708" w:footer="708" w:gutter="0"/>
          <w:cols w:space="708"/>
        </w:sectPr>
      </w:pPr>
    </w:p>
    <w:p w:rsidR="00C96A32" w:rsidRDefault="00C96A32" w:rsidP="00C96A32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5"/>
        </w:numPr>
        <w:tabs>
          <w:tab w:val="left" w:pos="576"/>
        </w:tabs>
        <w:ind w:hanging="241"/>
        <w:rPr>
          <w:sz w:val="24"/>
        </w:rPr>
      </w:pPr>
      <w:r>
        <w:rPr>
          <w:sz w:val="24"/>
        </w:rPr>
        <w:t>Oferuję wykonanie przedmiotu zamówienia za:</w:t>
      </w: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spacing w:before="2"/>
        <w:rPr>
          <w:rFonts w:ascii="Times New Roman"/>
          <w:sz w:val="21"/>
        </w:rPr>
      </w:pPr>
    </w:p>
    <w:p w:rsidR="00C96A32" w:rsidRDefault="00C96A32" w:rsidP="00C96A32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96A32" w:rsidRDefault="00C96A32" w:rsidP="00C96A32">
      <w:pPr>
        <w:pStyle w:val="Tekstpodstawowy"/>
        <w:spacing w:before="7"/>
        <w:rPr>
          <w:rFonts w:ascii="Times New Roman"/>
        </w:rPr>
      </w:pPr>
    </w:p>
    <w:p w:rsidR="00C96A32" w:rsidRDefault="00C96A32" w:rsidP="00C96A32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C96A32" w:rsidTr="00C96A32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6A32" w:rsidRDefault="00C96A32" w:rsidP="001700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</w:t>
            </w:r>
            <w:r w:rsidR="0017003E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kowa ilość dostawy w okre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C96A32" w:rsidTr="00C96A32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795A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boczek wędzo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795A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="00795A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795A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c z indy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795A9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1700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,</w:t>
            </w:r>
            <w:r w:rsidR="00795A9E"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795A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filet z kurcza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795A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="00795A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A32" w:rsidRPr="00EF009E" w:rsidRDefault="00795A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et z indy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795A9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1700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,</w:t>
            </w:r>
            <w:r w:rsidR="00795A9E"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32" w:rsidRPr="00EF009E" w:rsidRDefault="00795A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urcz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795A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0</w:t>
            </w:r>
            <w:r w:rsidR="00795A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795A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udka z kurcza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795A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="00795A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795A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mięso mielone z indyka 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795A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  <w:r w:rsidR="00795A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795A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Mięso mielone z wieprzowiny 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795A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  <w:r w:rsidR="00795A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ynka b/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="00EF00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Wołow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  <w:r w:rsidR="00EF00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Wędlina krakowska drobi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</w:t>
            </w:r>
            <w:r w:rsidR="00EF00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6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ynka z piersi z indy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  <w:r w:rsidR="00EF00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iełbasa szynk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</w:t>
            </w:r>
            <w:r w:rsidR="00EF00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Pierś z indyka gotow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="00EF009E"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6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Polędwica miod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8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Wędlina krakowska suc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7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Pasztetowa luksus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6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Polędwica sopoc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6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ynka cygańs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F74D0D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Wędlina salam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iełbasa żywiec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iełbasa dęb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A32" w:rsidRPr="00EF009E" w:rsidRDefault="0017003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  <w:r w:rsid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A32" w:rsidRPr="00EF009E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6A32" w:rsidTr="00C96A32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96A32" w:rsidRDefault="00C96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96A32" w:rsidRDefault="00C96A3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96A32" w:rsidRDefault="00C96A3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96A32" w:rsidRDefault="00C96A32" w:rsidP="00C96A3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96A32" w:rsidRDefault="00C96A32" w:rsidP="00C96A32"/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spacing w:before="2"/>
        <w:rPr>
          <w:rFonts w:ascii="Times New Roman"/>
          <w:sz w:val="21"/>
        </w:rPr>
      </w:pPr>
    </w:p>
    <w:p w:rsidR="00C96A32" w:rsidRDefault="00C96A32" w:rsidP="00C96A32">
      <w:pPr>
        <w:pStyle w:val="Akapitzlist"/>
        <w:numPr>
          <w:ilvl w:val="0"/>
          <w:numId w:val="5"/>
        </w:numPr>
        <w:tabs>
          <w:tab w:val="left" w:pos="517"/>
        </w:tabs>
        <w:ind w:left="335" w:right="126" w:firstLine="0"/>
        <w:rPr>
          <w:sz w:val="24"/>
        </w:rPr>
      </w:pPr>
      <w:r>
        <w:rPr>
          <w:sz w:val="24"/>
        </w:rPr>
        <w:t>Oświadczam, że zapoznałem się z opisem przedmiotu zamówienia i nie wnoszę do niego zastrzeżeń.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5"/>
        </w:numPr>
        <w:tabs>
          <w:tab w:val="left" w:pos="572"/>
        </w:tabs>
        <w:ind w:left="571" w:hanging="237"/>
        <w:rPr>
          <w:sz w:val="24"/>
        </w:rPr>
      </w:pPr>
      <w:r>
        <w:rPr>
          <w:spacing w:val="-4"/>
          <w:sz w:val="24"/>
        </w:rPr>
        <w:t xml:space="preserve">Termin </w:t>
      </w:r>
      <w:r>
        <w:rPr>
          <w:sz w:val="24"/>
        </w:rPr>
        <w:t>realizacji zamówienia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.....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6"/>
        </w:numPr>
        <w:tabs>
          <w:tab w:val="left" w:pos="696"/>
        </w:tabs>
        <w:ind w:hanging="361"/>
        <w:rPr>
          <w:sz w:val="24"/>
        </w:rPr>
      </w:pPr>
      <w:r>
        <w:rPr>
          <w:sz w:val="24"/>
        </w:rPr>
        <w:t>Potwierdzam termin realizacji zamówienia do</w:t>
      </w:r>
      <w:r>
        <w:rPr>
          <w:spacing w:val="-1"/>
          <w:sz w:val="24"/>
        </w:rPr>
        <w:t xml:space="preserve"> </w:t>
      </w:r>
      <w:r>
        <w:rPr>
          <w:sz w:val="24"/>
        </w:rPr>
        <w:t>dnia………………………</w:t>
      </w:r>
    </w:p>
    <w:p w:rsidR="00C96A32" w:rsidRDefault="00C96A32" w:rsidP="00C96A32">
      <w:pPr>
        <w:pStyle w:val="Tekstpodstawowy"/>
        <w:spacing w:before="6"/>
        <w:rPr>
          <w:rFonts w:ascii="Times New Roman"/>
        </w:rPr>
      </w:pPr>
    </w:p>
    <w:p w:rsidR="00C96A32" w:rsidRDefault="00C96A32" w:rsidP="00C96A32">
      <w:pPr>
        <w:pStyle w:val="Akapitzlist"/>
        <w:numPr>
          <w:ilvl w:val="0"/>
          <w:numId w:val="6"/>
        </w:numPr>
        <w:tabs>
          <w:tab w:val="left" w:pos="682"/>
        </w:tabs>
        <w:spacing w:before="1"/>
        <w:ind w:left="681" w:hanging="347"/>
        <w:rPr>
          <w:sz w:val="24"/>
        </w:rPr>
      </w:pPr>
      <w:r>
        <w:rPr>
          <w:spacing w:val="-3"/>
          <w:sz w:val="24"/>
        </w:rPr>
        <w:t xml:space="preserve">Wyrażam </w:t>
      </w:r>
      <w:r>
        <w:rPr>
          <w:sz w:val="24"/>
        </w:rPr>
        <w:t>zgodę na warunki płatności określone w zapytaniu</w:t>
      </w:r>
      <w:r>
        <w:rPr>
          <w:spacing w:val="-1"/>
          <w:sz w:val="24"/>
        </w:rPr>
        <w:t xml:space="preserve"> </w:t>
      </w:r>
      <w:r>
        <w:rPr>
          <w:sz w:val="24"/>
        </w:rPr>
        <w:t>cenowym.</w:t>
      </w: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rPr>
          <w:rFonts w:ascii="Times New Roman"/>
          <w:sz w:val="26"/>
        </w:rPr>
      </w:pPr>
    </w:p>
    <w:p w:rsidR="00C96A32" w:rsidRDefault="00C96A32" w:rsidP="00C96A32">
      <w:pPr>
        <w:pStyle w:val="Tekstpodstawowy"/>
        <w:spacing w:before="2"/>
        <w:rPr>
          <w:rFonts w:ascii="Times New Roman"/>
          <w:sz w:val="21"/>
        </w:rPr>
      </w:pPr>
    </w:p>
    <w:p w:rsidR="00C96A32" w:rsidRDefault="00C96A32" w:rsidP="00C96A32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C96A32" w:rsidRDefault="00C96A32" w:rsidP="00C96A32">
      <w:pPr>
        <w:pStyle w:val="Tekstpodstawowy"/>
        <w:spacing w:before="8"/>
        <w:rPr>
          <w:rFonts w:ascii="Times New Roman"/>
        </w:rPr>
      </w:pPr>
    </w:p>
    <w:p w:rsidR="00C96A32" w:rsidRDefault="00C96A32" w:rsidP="00C96A32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C96A32" w:rsidRDefault="00C96A32" w:rsidP="00C96A32">
      <w:pPr>
        <w:pStyle w:val="Tekstpodstawowy"/>
        <w:ind w:left="6298" w:right="93" w:firstLine="1724"/>
        <w:rPr>
          <w:rFonts w:ascii="Times New Roman" w:hAnsi="Times New Roman"/>
        </w:rPr>
      </w:pPr>
      <w:r>
        <w:rPr>
          <w:rFonts w:ascii="Times New Roman" w:hAnsi="Times New Roman"/>
        </w:rPr>
        <w:t>(Podpis wykonawcy lub osoby upoważnionej oraz pieczęć)</w:t>
      </w:r>
    </w:p>
    <w:p w:rsidR="00C96A32" w:rsidRDefault="00C96A32" w:rsidP="00C96A32">
      <w:pPr>
        <w:widowControl/>
        <w:autoSpaceDE/>
        <w:autoSpaceDN/>
        <w:rPr>
          <w:rFonts w:ascii="Times New Roman" w:hAnsi="Times New Roman"/>
        </w:rPr>
        <w:sectPr w:rsidR="00C96A32">
          <w:pgSz w:w="11910" w:h="16840"/>
          <w:pgMar w:top="1040" w:right="1020" w:bottom="280" w:left="800" w:header="708" w:footer="708" w:gutter="0"/>
          <w:cols w:space="708"/>
        </w:sectPr>
      </w:pPr>
    </w:p>
    <w:p w:rsidR="00CF553B" w:rsidRDefault="00CF553B" w:rsidP="00CF553B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Załącznik Nr 2 do Regulaminu zamówień publicznych</w:t>
      </w:r>
    </w:p>
    <w:p w:rsidR="00CF553B" w:rsidRDefault="00CF553B" w:rsidP="00CF553B">
      <w:pPr>
        <w:pStyle w:val="Tekstpodstawowy"/>
        <w:rPr>
          <w:rFonts w:ascii="Times New Roman"/>
          <w:i/>
          <w:sz w:val="14"/>
        </w:rPr>
      </w:pPr>
    </w:p>
    <w:p w:rsidR="00CF553B" w:rsidRDefault="00CF553B" w:rsidP="00CF553B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CF553B" w:rsidRDefault="00CF553B" w:rsidP="00CF553B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CF553B" w:rsidRDefault="00CF553B" w:rsidP="00CF553B">
      <w:pPr>
        <w:pStyle w:val="Tekstpodstawowy"/>
        <w:spacing w:before="8"/>
        <w:rPr>
          <w:rFonts w:ascii="Times New Roman"/>
          <w:b/>
        </w:rPr>
      </w:pPr>
    </w:p>
    <w:p w:rsidR="00CF553B" w:rsidRDefault="00CF553B" w:rsidP="00433E44">
      <w:pPr>
        <w:pStyle w:val="Tekstpodstawowy"/>
        <w:numPr>
          <w:ilvl w:val="0"/>
          <w:numId w:val="2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mawiający Przedszkole w Skarszewach „Tęczowy Zakątek”</w:t>
      </w:r>
    </w:p>
    <w:p w:rsidR="00CF553B" w:rsidRDefault="00CF553B" w:rsidP="00CF553B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CF553B" w:rsidRDefault="00CF553B" w:rsidP="00CF553B">
      <w:pPr>
        <w:pStyle w:val="Tekstpodstawowy"/>
        <w:spacing w:before="8"/>
        <w:rPr>
          <w:rFonts w:ascii="Times New Roman"/>
          <w:b/>
        </w:rPr>
      </w:pPr>
    </w:p>
    <w:p w:rsidR="00CF553B" w:rsidRDefault="00CF553B" w:rsidP="00CF553B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>1   Przedmiot za</w:t>
      </w:r>
      <w:r w:rsidR="00280B7D">
        <w:rPr>
          <w:rFonts w:ascii="Times New Roman" w:hAnsi="Times New Roman"/>
        </w:rPr>
        <w:t xml:space="preserve">mówienia : </w:t>
      </w:r>
      <w:r w:rsidR="00280B7D" w:rsidRPr="00280B7D">
        <w:rPr>
          <w:rFonts w:ascii="Times New Roman" w:hAnsi="Times New Roman"/>
          <w:b/>
        </w:rPr>
        <w:t>Pieczywo, świeże wyroby piekarskie i ciastkarskie</w:t>
      </w:r>
    </w:p>
    <w:p w:rsidR="00CF553B" w:rsidRPr="00280B7D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>2   Te</w:t>
      </w:r>
      <w:r w:rsidR="00280B7D">
        <w:rPr>
          <w:rFonts w:ascii="Times New Roman" w:hAnsi="Times New Roman"/>
        </w:rPr>
        <w:t xml:space="preserve">rmin realizacji zamówienia: </w:t>
      </w:r>
      <w:r w:rsidR="003B706F">
        <w:rPr>
          <w:rFonts w:ascii="Times New Roman" w:hAnsi="Times New Roman"/>
          <w:b/>
        </w:rPr>
        <w:t>03.01.2022 – 31.12.2022</w:t>
      </w:r>
    </w:p>
    <w:p w:rsidR="00CF553B" w:rsidRDefault="00280B7D" w:rsidP="00280B7D">
      <w:pPr>
        <w:pStyle w:val="Tekstpodstawowy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kres gwarancji: </w:t>
      </w:r>
      <w:r w:rsidRPr="00280B7D">
        <w:rPr>
          <w:rFonts w:ascii="Times New Roman" w:hAnsi="Times New Roman"/>
          <w:b/>
        </w:rPr>
        <w:t>data ważności produktu oznakowana na opakowaniu</w:t>
      </w:r>
    </w:p>
    <w:p w:rsidR="00CF553B" w:rsidRPr="00280B7D" w:rsidRDefault="00280B7D" w:rsidP="00280B7D">
      <w:pPr>
        <w:tabs>
          <w:tab w:val="left" w:pos="1044"/>
        </w:tabs>
        <w:ind w:left="684"/>
        <w:rPr>
          <w:b/>
          <w:sz w:val="24"/>
        </w:rPr>
      </w:pPr>
      <w:r>
        <w:rPr>
          <w:sz w:val="24"/>
        </w:rPr>
        <w:t xml:space="preserve"> 4    </w:t>
      </w:r>
      <w:r w:rsidR="00CF553B" w:rsidRPr="00280B7D">
        <w:rPr>
          <w:sz w:val="24"/>
        </w:rPr>
        <w:t>Miejsce i termin złożenia</w:t>
      </w:r>
      <w:r w:rsidR="00CF553B" w:rsidRPr="00280B7D">
        <w:rPr>
          <w:spacing w:val="-5"/>
          <w:sz w:val="24"/>
        </w:rPr>
        <w:t xml:space="preserve"> </w:t>
      </w:r>
      <w:r w:rsidRPr="00280B7D">
        <w:rPr>
          <w:sz w:val="24"/>
        </w:rPr>
        <w:t xml:space="preserve">oferty: </w:t>
      </w:r>
      <w:r w:rsidRPr="00280B7D">
        <w:rPr>
          <w:b/>
          <w:sz w:val="24"/>
        </w:rPr>
        <w:t xml:space="preserve">Przedszkole w Skarszewach „Tęczowy Zakątek”, ul.    Kopernika 1, </w:t>
      </w:r>
      <w:r w:rsidR="003B706F">
        <w:rPr>
          <w:b/>
          <w:sz w:val="24"/>
        </w:rPr>
        <w:t>83-250 Skarszewy, od 10 grudnia  2021 do dnia 23</w:t>
      </w:r>
      <w:r w:rsidRPr="00280B7D">
        <w:rPr>
          <w:b/>
          <w:sz w:val="24"/>
        </w:rPr>
        <w:t xml:space="preserve"> </w:t>
      </w:r>
      <w:r w:rsidR="00DF0C12">
        <w:rPr>
          <w:b/>
          <w:sz w:val="24"/>
        </w:rPr>
        <w:t>grudnia  2021</w:t>
      </w:r>
      <w:r w:rsidRPr="00280B7D">
        <w:rPr>
          <w:b/>
          <w:sz w:val="24"/>
        </w:rPr>
        <w:t xml:space="preserve"> do godz. 14:00</w:t>
      </w:r>
    </w:p>
    <w:p w:rsidR="00CF553B" w:rsidRDefault="00CF553B" w:rsidP="00CF553B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r>
        <w:rPr>
          <w:rFonts w:ascii="Times New Roman" w:hAnsi="Times New Roman"/>
          <w:spacing w:val="-3"/>
        </w:rPr>
        <w:t xml:space="preserve">Termin </w:t>
      </w:r>
      <w:r>
        <w:rPr>
          <w:rFonts w:ascii="Times New Roman" w:hAnsi="Times New Roman"/>
        </w:rPr>
        <w:t>otwarcia</w:t>
      </w:r>
      <w:r>
        <w:rPr>
          <w:rFonts w:ascii="Times New Roman" w:hAnsi="Times New Roman"/>
          <w:spacing w:val="-18"/>
        </w:rPr>
        <w:t xml:space="preserve"> </w:t>
      </w:r>
      <w:r w:rsidR="00280B7D">
        <w:rPr>
          <w:rFonts w:ascii="Times New Roman" w:hAnsi="Times New Roman"/>
        </w:rPr>
        <w:t xml:space="preserve">ofert: </w:t>
      </w:r>
      <w:r w:rsidR="003B706F">
        <w:rPr>
          <w:rFonts w:ascii="Times New Roman" w:hAnsi="Times New Roman"/>
          <w:b/>
        </w:rPr>
        <w:t>28 grudzień 2021</w:t>
      </w:r>
      <w:r w:rsidR="00280B7D" w:rsidRPr="00280B7D">
        <w:rPr>
          <w:rFonts w:ascii="Times New Roman" w:hAnsi="Times New Roman"/>
          <w:b/>
        </w:rPr>
        <w:t>, godz. 9:00</w:t>
      </w:r>
    </w:p>
    <w:p w:rsidR="00CF553B" w:rsidRPr="00280B7D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   </w:t>
      </w:r>
      <w:r>
        <w:rPr>
          <w:rFonts w:ascii="Times New Roman" w:hAnsi="Times New Roman"/>
          <w:spacing w:val="-3"/>
        </w:rPr>
        <w:t xml:space="preserve">Warunki </w:t>
      </w:r>
      <w:r>
        <w:rPr>
          <w:rFonts w:ascii="Times New Roman" w:hAnsi="Times New Roman"/>
        </w:rPr>
        <w:t>płatności</w:t>
      </w:r>
      <w:r>
        <w:rPr>
          <w:rFonts w:ascii="Times New Roman" w:hAnsi="Times New Roman"/>
          <w:spacing w:val="-14"/>
        </w:rPr>
        <w:t xml:space="preserve"> </w:t>
      </w:r>
      <w:r w:rsidR="00280B7D">
        <w:rPr>
          <w:rFonts w:ascii="Times New Roman" w:hAnsi="Times New Roman"/>
        </w:rPr>
        <w:t xml:space="preserve">: </w:t>
      </w:r>
      <w:r w:rsidR="00280B7D" w:rsidRPr="00280B7D">
        <w:rPr>
          <w:rFonts w:ascii="Times New Roman" w:hAnsi="Times New Roman"/>
          <w:b/>
        </w:rPr>
        <w:t>przelew</w:t>
      </w:r>
    </w:p>
    <w:p w:rsidR="00CF553B" w:rsidRPr="006025DB" w:rsidRDefault="00CF553B" w:rsidP="006025DB">
      <w:pPr>
        <w:pStyle w:val="Akapitzlist"/>
        <w:numPr>
          <w:ilvl w:val="0"/>
          <w:numId w:val="9"/>
        </w:numPr>
        <w:tabs>
          <w:tab w:val="left" w:pos="1044"/>
        </w:tabs>
        <w:rPr>
          <w:sz w:val="24"/>
        </w:rPr>
      </w:pPr>
      <w:r w:rsidRPr="006025DB">
        <w:rPr>
          <w:sz w:val="24"/>
        </w:rPr>
        <w:t>Osoba upoważniona do kontaktu z</w:t>
      </w:r>
      <w:r w:rsidRPr="006025DB">
        <w:rPr>
          <w:spacing w:val="-4"/>
          <w:sz w:val="24"/>
        </w:rPr>
        <w:t xml:space="preserve"> </w:t>
      </w:r>
      <w:r w:rsidRPr="006025DB">
        <w:rPr>
          <w:sz w:val="24"/>
        </w:rPr>
        <w:t>wy</w:t>
      </w:r>
      <w:r w:rsidR="00280B7D">
        <w:rPr>
          <w:sz w:val="24"/>
        </w:rPr>
        <w:t xml:space="preserve">konawcami: </w:t>
      </w:r>
      <w:r w:rsidR="00280B7D" w:rsidRPr="00280B7D">
        <w:rPr>
          <w:b/>
          <w:sz w:val="24"/>
        </w:rPr>
        <w:t xml:space="preserve">Czesława </w:t>
      </w:r>
      <w:proofErr w:type="spellStart"/>
      <w:r w:rsidR="00280B7D" w:rsidRPr="00280B7D">
        <w:rPr>
          <w:b/>
          <w:sz w:val="24"/>
        </w:rPr>
        <w:t>Kamm</w:t>
      </w:r>
      <w:proofErr w:type="spellEnd"/>
    </w:p>
    <w:p w:rsidR="00CF553B" w:rsidRPr="006025DB" w:rsidRDefault="006025DB" w:rsidP="006025DB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 xml:space="preserve">8   </w:t>
      </w:r>
      <w:r w:rsidR="00CF553B" w:rsidRPr="006025DB">
        <w:rPr>
          <w:sz w:val="24"/>
        </w:rPr>
        <w:t>Sposób przygotowania oferty: ofertę należy sporządzić formie pisemnej, w języku</w:t>
      </w:r>
      <w:r w:rsidR="00CF553B" w:rsidRPr="006025DB">
        <w:rPr>
          <w:spacing w:val="-15"/>
          <w:sz w:val="24"/>
        </w:rPr>
        <w:t xml:space="preserve"> </w:t>
      </w:r>
      <w:r w:rsidR="00CF553B" w:rsidRPr="006025DB">
        <w:rPr>
          <w:sz w:val="24"/>
        </w:rPr>
        <w:t>polskim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6025DB" w:rsidP="006025DB">
      <w:pPr>
        <w:tabs>
          <w:tab w:val="left" w:pos="1044"/>
        </w:tabs>
        <w:ind w:left="760" w:right="112"/>
        <w:rPr>
          <w:sz w:val="24"/>
        </w:rPr>
      </w:pPr>
      <w:r>
        <w:rPr>
          <w:sz w:val="24"/>
        </w:rPr>
        <w:t xml:space="preserve">9  </w:t>
      </w:r>
      <w:r w:rsidR="00CF553B" w:rsidRPr="006025DB">
        <w:rPr>
          <w:sz w:val="24"/>
        </w:rPr>
        <w:t>Sposób rozliczeń: Wszelkie rozliczenia związane z realizacją niniejszego zamówienia dokonywane będą w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PLN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Pr="006025DB" w:rsidRDefault="006025DB" w:rsidP="006025DB">
      <w:pPr>
        <w:tabs>
          <w:tab w:val="left" w:pos="1104"/>
        </w:tabs>
        <w:rPr>
          <w:sz w:val="24"/>
        </w:rPr>
      </w:pPr>
      <w:r>
        <w:rPr>
          <w:sz w:val="24"/>
        </w:rPr>
        <w:t xml:space="preserve">            10 </w:t>
      </w:r>
      <w:r w:rsidR="00CF553B" w:rsidRPr="006025DB">
        <w:rPr>
          <w:sz w:val="24"/>
        </w:rPr>
        <w:t>Dodatkowe</w:t>
      </w:r>
      <w:r w:rsidR="00CF553B" w:rsidRPr="006025DB">
        <w:rPr>
          <w:spacing w:val="-2"/>
          <w:sz w:val="24"/>
        </w:rPr>
        <w:t xml:space="preserve"> </w:t>
      </w:r>
      <w:r w:rsidR="00CF553B" w:rsidRPr="006025DB">
        <w:rPr>
          <w:sz w:val="24"/>
        </w:rPr>
        <w:t>uwagi: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CF553B" w:rsidP="006025DB">
      <w:pPr>
        <w:pStyle w:val="Akapitzlist"/>
        <w:numPr>
          <w:ilvl w:val="0"/>
          <w:numId w:val="10"/>
        </w:numPr>
        <w:tabs>
          <w:tab w:val="left" w:pos="656"/>
        </w:tabs>
        <w:spacing w:before="1"/>
        <w:rPr>
          <w:sz w:val="24"/>
        </w:rPr>
      </w:pPr>
      <w:r w:rsidRPr="006025DB">
        <w:rPr>
          <w:sz w:val="24"/>
        </w:rPr>
        <w:t>złożenie zapytania nie jest równoznaczne ze złożeniem</w:t>
      </w:r>
      <w:r w:rsidRPr="006025DB">
        <w:rPr>
          <w:spacing w:val="-5"/>
          <w:sz w:val="24"/>
        </w:rPr>
        <w:t xml:space="preserve"> </w:t>
      </w:r>
      <w:r w:rsidRPr="006025DB">
        <w:rPr>
          <w:sz w:val="24"/>
        </w:rPr>
        <w:t>zamówienia;</w:t>
      </w:r>
    </w:p>
    <w:p w:rsidR="00CF553B" w:rsidRDefault="00CF553B" w:rsidP="00CF553B">
      <w:pPr>
        <w:pStyle w:val="Tekstpodstawowy"/>
        <w:spacing w:before="7"/>
        <w:rPr>
          <w:rFonts w:ascii="Times New Roman"/>
        </w:rPr>
      </w:pPr>
    </w:p>
    <w:p w:rsidR="00CF553B" w:rsidRPr="006025DB" w:rsidRDefault="00CF553B" w:rsidP="006025DB">
      <w:pPr>
        <w:pStyle w:val="Akapitzlist"/>
        <w:numPr>
          <w:ilvl w:val="0"/>
          <w:numId w:val="10"/>
        </w:numPr>
        <w:tabs>
          <w:tab w:val="left" w:pos="616"/>
        </w:tabs>
        <w:spacing w:before="1"/>
        <w:ind w:right="117"/>
        <w:rPr>
          <w:sz w:val="24"/>
        </w:rPr>
      </w:pPr>
      <w:r w:rsidRPr="006025DB">
        <w:rPr>
          <w:sz w:val="24"/>
        </w:rPr>
        <w:t>zamówienie następować będzie do wysokości środków finansowych przeznaczonych na ten cel w budżecie Przedszkola/</w:t>
      </w:r>
      <w:r w:rsidRPr="006025DB">
        <w:rPr>
          <w:spacing w:val="-1"/>
          <w:sz w:val="24"/>
        </w:rPr>
        <w:t xml:space="preserve"> </w:t>
      </w:r>
      <w:r w:rsidRPr="006025DB">
        <w:rPr>
          <w:sz w:val="24"/>
        </w:rPr>
        <w:t>zamawiającego.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433E44">
      <w:pPr>
        <w:pStyle w:val="Nagwek11"/>
        <w:numPr>
          <w:ilvl w:val="0"/>
          <w:numId w:val="2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reść oferty:</w:t>
      </w:r>
    </w:p>
    <w:p w:rsidR="00CF553B" w:rsidRDefault="00CF553B" w:rsidP="00CF553B">
      <w:pPr>
        <w:pStyle w:val="Tekstpodstawowy"/>
        <w:spacing w:before="6"/>
        <w:rPr>
          <w:rFonts w:ascii="Times New Roman"/>
          <w:b/>
        </w:rPr>
      </w:pPr>
    </w:p>
    <w:p w:rsidR="00CF553B" w:rsidRDefault="00CF553B" w:rsidP="00CF553B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CF553B" w:rsidRDefault="00CF553B" w:rsidP="00CF553B">
      <w:pPr>
        <w:widowControl/>
        <w:autoSpaceDE/>
        <w:autoSpaceDN/>
        <w:rPr>
          <w:rFonts w:ascii="Times New Roman"/>
        </w:rPr>
        <w:sectPr w:rsidR="00CF553B">
          <w:pgSz w:w="11910" w:h="16840"/>
          <w:pgMar w:top="1040" w:right="1020" w:bottom="280" w:left="800" w:header="708" w:footer="708" w:gutter="0"/>
          <w:cols w:space="708"/>
        </w:sectPr>
      </w:pPr>
    </w:p>
    <w:p w:rsidR="00CF553B" w:rsidRDefault="00CF553B" w:rsidP="00CF553B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CF553B" w:rsidP="006025DB">
      <w:pPr>
        <w:pStyle w:val="Akapitzlist"/>
        <w:numPr>
          <w:ilvl w:val="0"/>
          <w:numId w:val="11"/>
        </w:numPr>
        <w:tabs>
          <w:tab w:val="left" w:pos="576"/>
        </w:tabs>
        <w:rPr>
          <w:sz w:val="24"/>
        </w:rPr>
      </w:pPr>
      <w:r w:rsidRPr="006025DB">
        <w:rPr>
          <w:sz w:val="24"/>
        </w:rPr>
        <w:t>Oferuję wykonanie przedmiotu zamówienia za: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spacing w:before="7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CF553B" w:rsidTr="003269EF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</w:t>
            </w:r>
            <w:r w:rsidR="0017003E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kowa ilość dostawy w okre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CF553B" w:rsidTr="003269EF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EF009E" w:rsidRDefault="00EF009E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Bułka kielecka krojona 0,4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EF009E" w:rsidRDefault="00EF009E" w:rsidP="003269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maśl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EF009E" w:rsidRDefault="00EF009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D02C0B" w:rsidRDefault="0017003E" w:rsidP="00D02C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EF009E" w:rsidRPr="00D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EF009E" w:rsidRDefault="00EF009E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Bułka tar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0</w:t>
            </w:r>
            <w:r w:rsidR="00EF009E"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53B" w:rsidRPr="00EF009E" w:rsidRDefault="00EF009E" w:rsidP="003269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krojony oliwski 0,5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EF009E" w:rsidRDefault="00EF009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D02C0B" w:rsidRDefault="0017003E" w:rsidP="00D02C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3B" w:rsidRPr="00EF009E" w:rsidRDefault="00EF009E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Chleb słonecznikowy krojony 0,4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EF009E" w:rsidRDefault="00EF009E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Chleb razowy krojony 0,5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EF009E" w:rsidRDefault="00EF009E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Drożdżówka z kruszonk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EF009E" w:rsidRDefault="00EF009E" w:rsidP="00EF009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09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F553B" w:rsidRDefault="00CF553B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F553B" w:rsidRDefault="00CF553B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553B" w:rsidRDefault="00CF553B" w:rsidP="00CF553B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F553B" w:rsidRDefault="00CF553B" w:rsidP="00CF553B"/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D02C0B" w:rsidRDefault="00D02C0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Pr="006025DB" w:rsidRDefault="006025DB" w:rsidP="006025DB">
      <w:pPr>
        <w:pStyle w:val="Akapitzlist"/>
        <w:numPr>
          <w:ilvl w:val="0"/>
          <w:numId w:val="11"/>
        </w:numPr>
        <w:tabs>
          <w:tab w:val="left" w:pos="517"/>
        </w:tabs>
        <w:ind w:right="126"/>
        <w:rPr>
          <w:sz w:val="24"/>
        </w:rPr>
      </w:pPr>
      <w:r>
        <w:rPr>
          <w:sz w:val="24"/>
        </w:rPr>
        <w:lastRenderedPageBreak/>
        <w:t xml:space="preserve"> </w:t>
      </w:r>
      <w:r w:rsidR="00CF553B" w:rsidRPr="006025DB">
        <w:rPr>
          <w:sz w:val="24"/>
        </w:rPr>
        <w:t>Oświadczam, że zapoznałem się z opisem przedmiotu zamówienia i nie wnoszę do niego zastrzeżeń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6025DB">
      <w:pPr>
        <w:pStyle w:val="Akapitzlist"/>
        <w:numPr>
          <w:ilvl w:val="0"/>
          <w:numId w:val="11"/>
        </w:numPr>
        <w:tabs>
          <w:tab w:val="left" w:pos="572"/>
        </w:tabs>
        <w:ind w:left="571" w:hanging="237"/>
        <w:rPr>
          <w:sz w:val="24"/>
        </w:rPr>
      </w:pPr>
      <w:r>
        <w:rPr>
          <w:spacing w:val="-4"/>
          <w:sz w:val="24"/>
        </w:rPr>
        <w:t xml:space="preserve">Termin </w:t>
      </w:r>
      <w:r>
        <w:rPr>
          <w:sz w:val="24"/>
        </w:rPr>
        <w:t>realizacji zamówienia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....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Pr="006025DB" w:rsidRDefault="006025DB" w:rsidP="006025DB">
      <w:pPr>
        <w:tabs>
          <w:tab w:val="left" w:pos="696"/>
        </w:tabs>
        <w:ind w:left="336"/>
        <w:rPr>
          <w:sz w:val="24"/>
        </w:rPr>
      </w:pPr>
      <w:r>
        <w:rPr>
          <w:sz w:val="24"/>
        </w:rPr>
        <w:t>10.</w:t>
      </w:r>
      <w:r w:rsidR="00CF553B" w:rsidRPr="006025DB">
        <w:rPr>
          <w:sz w:val="24"/>
        </w:rPr>
        <w:t>Potwierdzam termin realizacji zamówienia do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dnia……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6025DB" w:rsidP="006025DB">
      <w:pPr>
        <w:tabs>
          <w:tab w:val="left" w:pos="682"/>
        </w:tabs>
        <w:spacing w:before="1"/>
        <w:ind w:left="336"/>
        <w:rPr>
          <w:sz w:val="24"/>
        </w:rPr>
      </w:pPr>
      <w:r>
        <w:rPr>
          <w:spacing w:val="-3"/>
          <w:sz w:val="24"/>
        </w:rPr>
        <w:t>11.</w:t>
      </w:r>
      <w:r w:rsidR="00CF553B" w:rsidRPr="006025DB">
        <w:rPr>
          <w:spacing w:val="-3"/>
          <w:sz w:val="24"/>
        </w:rPr>
        <w:t xml:space="preserve">Wyrażam </w:t>
      </w:r>
      <w:r w:rsidR="00CF553B" w:rsidRPr="006025DB">
        <w:rPr>
          <w:sz w:val="24"/>
        </w:rPr>
        <w:t>zgodę na warunki płatności określone w zapytaniu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cenowym.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  <w:r>
        <w:rPr>
          <w:rFonts w:ascii="Times New Roman" w:hAnsi="Times New Roman"/>
        </w:rPr>
        <w:t>(Podpis wykonawcy lub osoby upoważnionej oraz pieczęć)</w:t>
      </w: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Nr 2 do Regulaminu zamówień publicznych</w:t>
      </w:r>
    </w:p>
    <w:p w:rsidR="00CF553B" w:rsidRDefault="00CF553B" w:rsidP="00CF553B">
      <w:pPr>
        <w:pStyle w:val="Tekstpodstawowy"/>
        <w:rPr>
          <w:rFonts w:ascii="Times New Roman"/>
          <w:i/>
          <w:sz w:val="14"/>
        </w:rPr>
      </w:pPr>
    </w:p>
    <w:p w:rsidR="00CF553B" w:rsidRDefault="00CF553B" w:rsidP="00CF553B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CF553B" w:rsidRDefault="00CF553B" w:rsidP="00CF553B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CF553B" w:rsidRDefault="00CF553B" w:rsidP="00CF553B">
      <w:pPr>
        <w:pStyle w:val="Tekstpodstawowy"/>
        <w:spacing w:before="8"/>
        <w:rPr>
          <w:rFonts w:ascii="Times New Roman"/>
          <w:b/>
        </w:rPr>
      </w:pPr>
    </w:p>
    <w:p w:rsidR="00CF553B" w:rsidRDefault="00433E44" w:rsidP="00433E44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I.</w:t>
      </w:r>
      <w:r w:rsidR="00CF553B">
        <w:rPr>
          <w:rFonts w:ascii="Times New Roman" w:hAnsi="Times New Roman"/>
          <w:b/>
        </w:rPr>
        <w:t xml:space="preserve"> Zamawiający Przedszkole w Skarszewach „Tęczowy Zakątek”</w:t>
      </w:r>
    </w:p>
    <w:p w:rsidR="00CF553B" w:rsidRDefault="00CF553B" w:rsidP="00CF553B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CF553B" w:rsidRDefault="00CF553B" w:rsidP="00CF553B">
      <w:pPr>
        <w:pStyle w:val="Tekstpodstawowy"/>
        <w:spacing w:before="8"/>
        <w:rPr>
          <w:rFonts w:ascii="Times New Roman"/>
          <w:b/>
        </w:rPr>
      </w:pPr>
    </w:p>
    <w:p w:rsidR="00CF553B" w:rsidRPr="00576BB3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>1   Przedmiot za</w:t>
      </w:r>
      <w:r w:rsidR="00576BB3">
        <w:rPr>
          <w:rFonts w:ascii="Times New Roman" w:hAnsi="Times New Roman"/>
        </w:rPr>
        <w:t xml:space="preserve">mówienia: </w:t>
      </w:r>
      <w:r w:rsidR="00576BB3" w:rsidRPr="00576BB3">
        <w:rPr>
          <w:rFonts w:ascii="Times New Roman" w:hAnsi="Times New Roman"/>
          <w:b/>
        </w:rPr>
        <w:t>Produkty mleczarskie (nabiał)</w:t>
      </w:r>
    </w:p>
    <w:p w:rsidR="00CF553B" w:rsidRDefault="00CF553B" w:rsidP="00CF553B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576BB3">
        <w:rPr>
          <w:rFonts w:ascii="Times New Roman" w:hAnsi="Times New Roman"/>
        </w:rPr>
        <w:t xml:space="preserve">  Termin realizacji zamówienia: </w:t>
      </w:r>
      <w:r w:rsidR="003B706F">
        <w:rPr>
          <w:rFonts w:ascii="Times New Roman" w:hAnsi="Times New Roman"/>
          <w:b/>
        </w:rPr>
        <w:t>03.01.2022 -31.12.2022</w:t>
      </w:r>
    </w:p>
    <w:p w:rsidR="00CF553B" w:rsidRPr="00984CDA" w:rsidRDefault="006025DB" w:rsidP="006025DB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3   </w:t>
      </w:r>
      <w:r w:rsidR="00576BB3">
        <w:rPr>
          <w:rFonts w:ascii="Times New Roman" w:hAnsi="Times New Roman"/>
        </w:rPr>
        <w:t xml:space="preserve">Okres gwarancji : </w:t>
      </w:r>
      <w:r w:rsidR="00576BB3" w:rsidRPr="00984CDA">
        <w:rPr>
          <w:rFonts w:ascii="Times New Roman" w:hAnsi="Times New Roman"/>
          <w:b/>
        </w:rPr>
        <w:t>data ważności produktu oznakowana na opakowaniu</w:t>
      </w:r>
    </w:p>
    <w:p w:rsidR="00CF553B" w:rsidRPr="006025DB" w:rsidRDefault="006025DB" w:rsidP="006025DB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 xml:space="preserve">4   </w:t>
      </w:r>
      <w:r w:rsidR="00CF553B" w:rsidRPr="006025DB">
        <w:rPr>
          <w:sz w:val="24"/>
        </w:rPr>
        <w:t>Miejsce i termin złożenia</w:t>
      </w:r>
      <w:r w:rsidR="00CF553B" w:rsidRPr="006025DB">
        <w:rPr>
          <w:spacing w:val="-5"/>
          <w:sz w:val="24"/>
        </w:rPr>
        <w:t xml:space="preserve"> </w:t>
      </w:r>
      <w:r w:rsidR="00CF553B" w:rsidRPr="006025DB">
        <w:rPr>
          <w:sz w:val="24"/>
        </w:rPr>
        <w:t>ofer</w:t>
      </w:r>
      <w:r w:rsidR="00576BB3">
        <w:rPr>
          <w:sz w:val="24"/>
        </w:rPr>
        <w:t xml:space="preserve">ty: </w:t>
      </w:r>
      <w:r w:rsidR="00576BB3" w:rsidRPr="00984CDA">
        <w:rPr>
          <w:b/>
          <w:sz w:val="24"/>
        </w:rPr>
        <w:t xml:space="preserve">Przedszkole w Skarszewach „Tęczowy Zakątek”, ul. Kopernika 1, 83-250 </w:t>
      </w:r>
      <w:r w:rsidR="003B706F">
        <w:rPr>
          <w:b/>
          <w:sz w:val="24"/>
        </w:rPr>
        <w:t xml:space="preserve">Skarszewy, od 10 grudnia  2021 do dnia 23 grudnia </w:t>
      </w:r>
      <w:r w:rsidR="00984CDA" w:rsidRPr="00984CDA">
        <w:rPr>
          <w:b/>
          <w:sz w:val="24"/>
        </w:rPr>
        <w:t xml:space="preserve"> 2021 do godz.14:00</w:t>
      </w:r>
    </w:p>
    <w:p w:rsidR="00CF553B" w:rsidRPr="00984CDA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   </w:t>
      </w:r>
      <w:r>
        <w:rPr>
          <w:rFonts w:ascii="Times New Roman" w:hAnsi="Times New Roman"/>
          <w:spacing w:val="-3"/>
        </w:rPr>
        <w:t xml:space="preserve">Termin </w:t>
      </w:r>
      <w:r>
        <w:rPr>
          <w:rFonts w:ascii="Times New Roman" w:hAnsi="Times New Roman"/>
        </w:rPr>
        <w:t>otwarcia</w:t>
      </w:r>
      <w:r>
        <w:rPr>
          <w:rFonts w:ascii="Times New Roman" w:hAnsi="Times New Roman"/>
          <w:spacing w:val="-18"/>
        </w:rPr>
        <w:t xml:space="preserve"> </w:t>
      </w:r>
      <w:r w:rsidR="00984CDA">
        <w:rPr>
          <w:rFonts w:ascii="Times New Roman" w:hAnsi="Times New Roman"/>
        </w:rPr>
        <w:t xml:space="preserve">ofert: </w:t>
      </w:r>
      <w:r w:rsidR="003B706F">
        <w:rPr>
          <w:rFonts w:ascii="Times New Roman" w:hAnsi="Times New Roman"/>
          <w:b/>
        </w:rPr>
        <w:t xml:space="preserve">28 grudzień </w:t>
      </w:r>
      <w:r w:rsidR="00984CDA" w:rsidRPr="00984CDA">
        <w:rPr>
          <w:rFonts w:ascii="Times New Roman" w:hAnsi="Times New Roman"/>
          <w:b/>
        </w:rPr>
        <w:t xml:space="preserve"> 2021, godz. 9:00</w:t>
      </w:r>
    </w:p>
    <w:p w:rsidR="00CF553B" w:rsidRPr="00984CDA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   </w:t>
      </w:r>
      <w:r>
        <w:rPr>
          <w:rFonts w:ascii="Times New Roman" w:hAnsi="Times New Roman"/>
          <w:spacing w:val="-3"/>
        </w:rPr>
        <w:t xml:space="preserve">Warunki </w:t>
      </w:r>
      <w:r>
        <w:rPr>
          <w:rFonts w:ascii="Times New Roman" w:hAnsi="Times New Roman"/>
        </w:rPr>
        <w:t>płatności</w:t>
      </w:r>
      <w:r w:rsidR="00984CDA">
        <w:rPr>
          <w:rFonts w:ascii="Times New Roman" w:hAnsi="Times New Roman"/>
          <w:spacing w:val="-14"/>
        </w:rPr>
        <w:t xml:space="preserve">: </w:t>
      </w:r>
      <w:r w:rsidR="00984CDA" w:rsidRPr="00984CDA">
        <w:rPr>
          <w:rFonts w:ascii="Times New Roman" w:hAnsi="Times New Roman"/>
          <w:b/>
          <w:spacing w:val="-14"/>
        </w:rPr>
        <w:t>przelew</w:t>
      </w:r>
    </w:p>
    <w:p w:rsidR="00CF553B" w:rsidRDefault="00CF553B" w:rsidP="006025DB">
      <w:pPr>
        <w:pStyle w:val="Akapitzlist"/>
        <w:numPr>
          <w:ilvl w:val="0"/>
          <w:numId w:val="7"/>
        </w:numPr>
        <w:tabs>
          <w:tab w:val="left" w:pos="1044"/>
        </w:tabs>
        <w:rPr>
          <w:sz w:val="24"/>
        </w:rPr>
      </w:pPr>
      <w:r>
        <w:rPr>
          <w:sz w:val="24"/>
        </w:rPr>
        <w:t>Osoba upoważniona do kontaktu z</w:t>
      </w:r>
      <w:r>
        <w:rPr>
          <w:spacing w:val="-4"/>
          <w:sz w:val="24"/>
        </w:rPr>
        <w:t xml:space="preserve"> </w:t>
      </w:r>
      <w:r>
        <w:rPr>
          <w:sz w:val="24"/>
        </w:rPr>
        <w:t>wy</w:t>
      </w:r>
      <w:r w:rsidR="00984CDA">
        <w:rPr>
          <w:sz w:val="24"/>
        </w:rPr>
        <w:t xml:space="preserve">konawcami: </w:t>
      </w:r>
      <w:r w:rsidR="00984CDA" w:rsidRPr="00984CDA">
        <w:rPr>
          <w:b/>
          <w:sz w:val="24"/>
        </w:rPr>
        <w:t xml:space="preserve">Czesława </w:t>
      </w:r>
      <w:proofErr w:type="spellStart"/>
      <w:r w:rsidR="00984CDA" w:rsidRPr="00984CDA">
        <w:rPr>
          <w:b/>
          <w:sz w:val="24"/>
        </w:rPr>
        <w:t>Kamm</w:t>
      </w:r>
      <w:proofErr w:type="spellEnd"/>
    </w:p>
    <w:p w:rsidR="00CF553B" w:rsidRDefault="00CF553B" w:rsidP="006025DB">
      <w:pPr>
        <w:pStyle w:val="Akapitzlist"/>
        <w:numPr>
          <w:ilvl w:val="0"/>
          <w:numId w:val="7"/>
        </w:numPr>
        <w:tabs>
          <w:tab w:val="left" w:pos="1044"/>
        </w:tabs>
        <w:rPr>
          <w:sz w:val="24"/>
        </w:rPr>
      </w:pPr>
      <w:r>
        <w:rPr>
          <w:sz w:val="24"/>
        </w:rPr>
        <w:t>Sposób przygotowania oferty: ofertę należy sporządzić formie pisemnej, w języku</w:t>
      </w:r>
      <w:r>
        <w:rPr>
          <w:spacing w:val="-15"/>
          <w:sz w:val="24"/>
        </w:rPr>
        <w:t xml:space="preserve"> </w:t>
      </w:r>
      <w:r>
        <w:rPr>
          <w:sz w:val="24"/>
        </w:rPr>
        <w:t>polskim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6025DB">
      <w:pPr>
        <w:pStyle w:val="Akapitzlist"/>
        <w:numPr>
          <w:ilvl w:val="0"/>
          <w:numId w:val="7"/>
        </w:numPr>
        <w:tabs>
          <w:tab w:val="left" w:pos="1044"/>
        </w:tabs>
        <w:ind w:right="112"/>
        <w:rPr>
          <w:sz w:val="24"/>
        </w:rPr>
      </w:pPr>
      <w:r>
        <w:rPr>
          <w:sz w:val="24"/>
        </w:rPr>
        <w:t>Sposób rozliczeń: Wszelkie rozliczenia związane z realizacją niniejszego zamówienia dokonywane będą w</w:t>
      </w:r>
      <w:r>
        <w:rPr>
          <w:spacing w:val="-1"/>
          <w:sz w:val="24"/>
        </w:rPr>
        <w:t xml:space="preserve"> </w:t>
      </w:r>
      <w:r>
        <w:rPr>
          <w:sz w:val="24"/>
        </w:rPr>
        <w:t>PLN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6025DB">
      <w:pPr>
        <w:pStyle w:val="Akapitzlist"/>
        <w:numPr>
          <w:ilvl w:val="0"/>
          <w:numId w:val="7"/>
        </w:numPr>
        <w:tabs>
          <w:tab w:val="left" w:pos="1104"/>
        </w:tabs>
        <w:ind w:left="1104" w:hanging="344"/>
        <w:rPr>
          <w:sz w:val="24"/>
        </w:rPr>
      </w:pPr>
      <w:r>
        <w:rPr>
          <w:sz w:val="24"/>
        </w:rPr>
        <w:t>Dodatkowe</w:t>
      </w:r>
      <w:r>
        <w:rPr>
          <w:spacing w:val="-2"/>
          <w:sz w:val="24"/>
        </w:rPr>
        <w:t xml:space="preserve"> </w:t>
      </w:r>
      <w:r>
        <w:rPr>
          <w:sz w:val="24"/>
        </w:rPr>
        <w:t>uwagi: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6025DB" w:rsidP="006025DB">
      <w:pPr>
        <w:tabs>
          <w:tab w:val="left" w:pos="656"/>
        </w:tabs>
        <w:spacing w:before="1"/>
        <w:ind w:left="336"/>
        <w:rPr>
          <w:sz w:val="24"/>
        </w:rPr>
      </w:pPr>
      <w:r>
        <w:rPr>
          <w:sz w:val="24"/>
        </w:rPr>
        <w:t>1)</w:t>
      </w:r>
      <w:r w:rsidR="00CF553B" w:rsidRPr="006025DB">
        <w:rPr>
          <w:sz w:val="24"/>
        </w:rPr>
        <w:t>złożenie zapytania nie jest równoznaczne ze złożeniem</w:t>
      </w:r>
      <w:r w:rsidR="00CF553B" w:rsidRPr="006025DB">
        <w:rPr>
          <w:spacing w:val="-5"/>
          <w:sz w:val="24"/>
        </w:rPr>
        <w:t xml:space="preserve"> </w:t>
      </w:r>
      <w:r w:rsidR="00CF553B" w:rsidRPr="006025DB">
        <w:rPr>
          <w:sz w:val="24"/>
        </w:rPr>
        <w:t>zamówienia;</w:t>
      </w:r>
    </w:p>
    <w:p w:rsidR="00CF553B" w:rsidRDefault="00CF553B" w:rsidP="00CF553B">
      <w:pPr>
        <w:pStyle w:val="Tekstpodstawowy"/>
        <w:spacing w:before="7"/>
        <w:rPr>
          <w:rFonts w:ascii="Times New Roman"/>
        </w:rPr>
      </w:pPr>
    </w:p>
    <w:p w:rsidR="00CF553B" w:rsidRPr="006025DB" w:rsidRDefault="006025DB" w:rsidP="006025DB">
      <w:pPr>
        <w:tabs>
          <w:tab w:val="left" w:pos="616"/>
        </w:tabs>
        <w:spacing w:before="1"/>
        <w:ind w:left="336" w:right="117"/>
        <w:rPr>
          <w:sz w:val="24"/>
        </w:rPr>
      </w:pPr>
      <w:r>
        <w:rPr>
          <w:sz w:val="24"/>
        </w:rPr>
        <w:t>2)</w:t>
      </w:r>
      <w:r w:rsidR="00CF553B" w:rsidRPr="006025DB">
        <w:rPr>
          <w:sz w:val="24"/>
        </w:rPr>
        <w:t>zamówienie następować będzie do wysokości środków finansowych przeznaczonych na ten cel w budżecie Przedszkola/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zamawiającego.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433E44" w:rsidP="00433E44">
      <w:pPr>
        <w:pStyle w:val="Nagwek11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 </w:t>
      </w:r>
      <w:r w:rsidR="00CF553B">
        <w:rPr>
          <w:rFonts w:ascii="Times New Roman" w:hAnsi="Times New Roman"/>
        </w:rPr>
        <w:t>Treść oferty:</w:t>
      </w:r>
    </w:p>
    <w:p w:rsidR="00CF553B" w:rsidRDefault="00CF553B" w:rsidP="00CF553B">
      <w:pPr>
        <w:pStyle w:val="Tekstpodstawowy"/>
        <w:spacing w:before="6"/>
        <w:rPr>
          <w:rFonts w:ascii="Times New Roman"/>
          <w:b/>
        </w:rPr>
      </w:pPr>
    </w:p>
    <w:p w:rsidR="00CF553B" w:rsidRDefault="00CF553B" w:rsidP="00CF553B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CF553B" w:rsidRDefault="00CF553B" w:rsidP="00CF553B">
      <w:pPr>
        <w:widowControl/>
        <w:autoSpaceDE/>
        <w:autoSpaceDN/>
        <w:rPr>
          <w:rFonts w:ascii="Times New Roman"/>
        </w:rPr>
        <w:sectPr w:rsidR="00CF553B">
          <w:pgSz w:w="11910" w:h="16840"/>
          <w:pgMar w:top="1040" w:right="1020" w:bottom="280" w:left="800" w:header="708" w:footer="708" w:gutter="0"/>
          <w:cols w:space="708"/>
        </w:sectPr>
      </w:pPr>
    </w:p>
    <w:p w:rsidR="00CF553B" w:rsidRDefault="00CF553B" w:rsidP="00CF553B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CF553B" w:rsidP="006025DB">
      <w:pPr>
        <w:pStyle w:val="Akapitzlist"/>
        <w:numPr>
          <w:ilvl w:val="0"/>
          <w:numId w:val="13"/>
        </w:numPr>
        <w:tabs>
          <w:tab w:val="left" w:pos="576"/>
        </w:tabs>
        <w:rPr>
          <w:sz w:val="24"/>
        </w:rPr>
      </w:pPr>
      <w:r w:rsidRPr="006025DB">
        <w:rPr>
          <w:sz w:val="24"/>
        </w:rPr>
        <w:t>Oferuję wykonanie przedmiotu zamówienia za: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spacing w:before="7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CF553B" w:rsidTr="003269EF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</w:t>
            </w:r>
            <w:r w:rsidR="0017003E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kowa ilość dostawy w okre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CF553B" w:rsidTr="003269EF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Jogurt grecki 1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D02C0B" w:rsidRDefault="00D02C0B" w:rsidP="00D02C0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gurt grat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D02C0B" w:rsidRDefault="00D02C0B" w:rsidP="00D02C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D02C0B" w:rsidRDefault="0017003E" w:rsidP="00D02C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Mleko pasteryzowane 3,2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53B" w:rsidRPr="00D02C0B" w:rsidRDefault="00D02C0B" w:rsidP="00D02C0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ślanka 1l mrągows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D02C0B" w:rsidRDefault="00D02C0B" w:rsidP="00D02C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D02C0B" w:rsidRDefault="0017003E" w:rsidP="00D02C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Masło 82% 2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17003E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D02C0B" w:rsidRDefault="00660901" w:rsidP="00D02C0B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Ś</w:t>
            </w:r>
            <w:r w:rsidR="00D02C0B"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mietana 0,5l (12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264807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er biał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264807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0</w:t>
            </w:r>
            <w:r w:rsidR="00D02C0B"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Ser żółty skarszew</w:t>
            </w:r>
            <w:r w:rsidR="00660901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D02C0B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D02C0B" w:rsidRDefault="00264807" w:rsidP="00D02C0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="00D02C0B" w:rsidRPr="00D02C0B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F553B" w:rsidRDefault="00CF553B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F553B" w:rsidRDefault="00CF553B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553B" w:rsidRDefault="00CF553B" w:rsidP="00CF553B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F553B" w:rsidRDefault="00CF553B" w:rsidP="00CF553B"/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D02C0B" w:rsidRDefault="00D02C0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6025DB">
      <w:pPr>
        <w:pStyle w:val="Akapitzlist"/>
        <w:numPr>
          <w:ilvl w:val="0"/>
          <w:numId w:val="13"/>
        </w:numPr>
        <w:tabs>
          <w:tab w:val="left" w:pos="517"/>
        </w:tabs>
        <w:ind w:left="335" w:right="126" w:firstLine="0"/>
        <w:rPr>
          <w:sz w:val="24"/>
        </w:rPr>
      </w:pPr>
      <w:r>
        <w:rPr>
          <w:sz w:val="24"/>
        </w:rPr>
        <w:lastRenderedPageBreak/>
        <w:t>Oświadczam, że zapoznałem się z opisem przedmiotu zamówienia i nie wnoszę do niego zastrzeżeń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6025DB">
      <w:pPr>
        <w:pStyle w:val="Akapitzlist"/>
        <w:numPr>
          <w:ilvl w:val="0"/>
          <w:numId w:val="13"/>
        </w:numPr>
        <w:tabs>
          <w:tab w:val="left" w:pos="572"/>
        </w:tabs>
        <w:ind w:left="571" w:hanging="237"/>
        <w:rPr>
          <w:sz w:val="24"/>
        </w:rPr>
      </w:pPr>
      <w:r>
        <w:rPr>
          <w:spacing w:val="-4"/>
          <w:sz w:val="24"/>
        </w:rPr>
        <w:t xml:space="preserve">Termin </w:t>
      </w:r>
      <w:r>
        <w:rPr>
          <w:sz w:val="24"/>
        </w:rPr>
        <w:t>realizacji zamówienia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....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Pr="006025DB" w:rsidRDefault="006025DB" w:rsidP="006025DB">
      <w:pPr>
        <w:tabs>
          <w:tab w:val="left" w:pos="696"/>
        </w:tabs>
        <w:ind w:left="336"/>
        <w:rPr>
          <w:sz w:val="24"/>
        </w:rPr>
      </w:pPr>
      <w:r>
        <w:rPr>
          <w:sz w:val="24"/>
        </w:rPr>
        <w:t>10.</w:t>
      </w:r>
      <w:r w:rsidR="00CF553B" w:rsidRPr="006025DB">
        <w:rPr>
          <w:sz w:val="24"/>
        </w:rPr>
        <w:t>Potwierdzam termin realizacji zamówienia do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dnia……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6025DB" w:rsidP="006025DB">
      <w:pPr>
        <w:tabs>
          <w:tab w:val="left" w:pos="682"/>
        </w:tabs>
        <w:spacing w:before="1"/>
        <w:ind w:left="336"/>
        <w:rPr>
          <w:sz w:val="24"/>
        </w:rPr>
      </w:pPr>
      <w:r>
        <w:rPr>
          <w:spacing w:val="-3"/>
          <w:sz w:val="24"/>
        </w:rPr>
        <w:t>11.</w:t>
      </w:r>
      <w:r w:rsidR="00CF553B" w:rsidRPr="006025DB">
        <w:rPr>
          <w:spacing w:val="-3"/>
          <w:sz w:val="24"/>
        </w:rPr>
        <w:t xml:space="preserve">Wyrażam </w:t>
      </w:r>
      <w:r w:rsidR="00CF553B" w:rsidRPr="006025DB">
        <w:rPr>
          <w:sz w:val="24"/>
        </w:rPr>
        <w:t>zgodę na warunki płatności określone w zapytaniu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cenowym.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  <w:r>
        <w:rPr>
          <w:rFonts w:ascii="Times New Roman" w:hAnsi="Times New Roman"/>
        </w:rPr>
        <w:t>(Podpis wykonawcy lub osoby upoważnionej oraz pieczęć)</w:t>
      </w: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D02C0B" w:rsidRDefault="00D02C0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</w:p>
    <w:p w:rsidR="00CF553B" w:rsidRDefault="00CF553B" w:rsidP="00CF553B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Załącznik Nr 2 do Regulaminu zamówień publicznych</w:t>
      </w:r>
    </w:p>
    <w:p w:rsidR="00CF553B" w:rsidRDefault="00CF553B" w:rsidP="00CF553B">
      <w:pPr>
        <w:pStyle w:val="Tekstpodstawowy"/>
        <w:rPr>
          <w:rFonts w:ascii="Times New Roman"/>
          <w:i/>
          <w:sz w:val="14"/>
        </w:rPr>
      </w:pPr>
    </w:p>
    <w:p w:rsidR="00CF553B" w:rsidRDefault="00CF553B" w:rsidP="00CF553B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CF553B" w:rsidRDefault="00CF553B" w:rsidP="00CF553B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CF553B" w:rsidRDefault="00CF553B" w:rsidP="00CF553B">
      <w:pPr>
        <w:pStyle w:val="Tekstpodstawowy"/>
        <w:spacing w:before="8"/>
        <w:rPr>
          <w:rFonts w:ascii="Times New Roman"/>
          <w:b/>
        </w:rPr>
      </w:pPr>
    </w:p>
    <w:p w:rsidR="00CF553B" w:rsidRDefault="00433E44" w:rsidP="00433E44">
      <w:pPr>
        <w:pStyle w:val="Tekstpodstawowy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</w:t>
      </w:r>
      <w:r w:rsidR="00CF553B">
        <w:rPr>
          <w:rFonts w:ascii="Times New Roman" w:hAnsi="Times New Roman"/>
          <w:b/>
        </w:rPr>
        <w:t xml:space="preserve"> Zamawiający Przedszkole w Skarszewach „Tęczowy Zakątek”</w:t>
      </w:r>
    </w:p>
    <w:p w:rsidR="00CF553B" w:rsidRDefault="00CF553B" w:rsidP="00CF553B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CF553B" w:rsidRDefault="00CF553B" w:rsidP="00CF553B">
      <w:pPr>
        <w:pStyle w:val="Tekstpodstawowy"/>
        <w:spacing w:before="8"/>
        <w:rPr>
          <w:rFonts w:ascii="Times New Roman"/>
          <w:b/>
        </w:rPr>
      </w:pPr>
    </w:p>
    <w:p w:rsidR="00CF553B" w:rsidRPr="00984CDA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>1   Przedmiot za</w:t>
      </w:r>
      <w:r w:rsidR="00984CDA">
        <w:rPr>
          <w:rFonts w:ascii="Times New Roman" w:hAnsi="Times New Roman"/>
        </w:rPr>
        <w:t xml:space="preserve">mówienia: </w:t>
      </w:r>
      <w:r w:rsidR="00984CDA" w:rsidRPr="00984CDA">
        <w:rPr>
          <w:rFonts w:ascii="Times New Roman" w:hAnsi="Times New Roman"/>
          <w:b/>
        </w:rPr>
        <w:t>Produkty spożywcze suche i inne</w:t>
      </w:r>
    </w:p>
    <w:p w:rsidR="00CF553B" w:rsidRDefault="00CF553B" w:rsidP="00CF553B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984CDA">
        <w:rPr>
          <w:rFonts w:ascii="Times New Roman" w:hAnsi="Times New Roman"/>
        </w:rPr>
        <w:t xml:space="preserve">  Termin realizacji zamówienia: </w:t>
      </w:r>
      <w:r w:rsidR="00B71D34">
        <w:rPr>
          <w:rFonts w:ascii="Times New Roman" w:hAnsi="Times New Roman"/>
          <w:b/>
        </w:rPr>
        <w:t>03.01.2022</w:t>
      </w:r>
      <w:r w:rsidR="00984CDA" w:rsidRPr="00984CDA">
        <w:rPr>
          <w:rFonts w:ascii="Times New Roman" w:hAnsi="Times New Roman"/>
          <w:b/>
        </w:rPr>
        <w:t xml:space="preserve"> –</w:t>
      </w:r>
      <w:r w:rsidR="00B71D34">
        <w:rPr>
          <w:rFonts w:ascii="Times New Roman" w:hAnsi="Times New Roman"/>
          <w:b/>
        </w:rPr>
        <w:t xml:space="preserve"> 31.12.2022</w:t>
      </w:r>
    </w:p>
    <w:p w:rsidR="00CF553B" w:rsidRPr="00984CDA" w:rsidRDefault="00CF553B" w:rsidP="006025DB">
      <w:pPr>
        <w:pStyle w:val="Tekstpodstawowy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Ok</w:t>
      </w:r>
      <w:r w:rsidR="00984CDA">
        <w:rPr>
          <w:rFonts w:ascii="Times New Roman" w:hAnsi="Times New Roman"/>
        </w:rPr>
        <w:t xml:space="preserve">res gwarancji: </w:t>
      </w:r>
      <w:r w:rsidR="00984CDA" w:rsidRPr="00984CDA">
        <w:rPr>
          <w:rFonts w:ascii="Times New Roman" w:hAnsi="Times New Roman"/>
          <w:b/>
        </w:rPr>
        <w:t>data ważności produktu oznakowana na opakowaniu</w:t>
      </w:r>
    </w:p>
    <w:p w:rsidR="00CF553B" w:rsidRPr="006025DB" w:rsidRDefault="006025DB" w:rsidP="006025DB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 xml:space="preserve">4    </w:t>
      </w:r>
      <w:r w:rsidR="00CF553B" w:rsidRPr="006025DB">
        <w:rPr>
          <w:sz w:val="24"/>
        </w:rPr>
        <w:t>Miejsce i termin złożenia</w:t>
      </w:r>
      <w:r w:rsidR="00CF553B" w:rsidRPr="006025DB">
        <w:rPr>
          <w:spacing w:val="-5"/>
          <w:sz w:val="24"/>
        </w:rPr>
        <w:t xml:space="preserve"> </w:t>
      </w:r>
      <w:r w:rsidR="00984CDA">
        <w:rPr>
          <w:sz w:val="24"/>
        </w:rPr>
        <w:t xml:space="preserve">oferty: </w:t>
      </w:r>
      <w:r w:rsidR="00984CDA" w:rsidRPr="00984CDA">
        <w:rPr>
          <w:b/>
          <w:sz w:val="24"/>
        </w:rPr>
        <w:t xml:space="preserve">Przedszkole w Skarszewach „Tęczowy zakątek”, ul. Kopernika 1, </w:t>
      </w:r>
      <w:r w:rsidR="00B71D34">
        <w:rPr>
          <w:b/>
          <w:sz w:val="24"/>
        </w:rPr>
        <w:t xml:space="preserve">83-250 Skarszewy, od 10 grudnia </w:t>
      </w:r>
      <w:r w:rsidR="00984CDA" w:rsidRPr="00984CDA">
        <w:rPr>
          <w:b/>
          <w:sz w:val="24"/>
        </w:rPr>
        <w:t xml:space="preserve"> 2021 do dnia </w:t>
      </w:r>
      <w:r w:rsidR="00B71D34">
        <w:rPr>
          <w:b/>
          <w:sz w:val="24"/>
        </w:rPr>
        <w:t>23</w:t>
      </w:r>
      <w:r w:rsidR="00984CDA" w:rsidRPr="00984CDA">
        <w:rPr>
          <w:b/>
          <w:sz w:val="24"/>
        </w:rPr>
        <w:t xml:space="preserve"> </w:t>
      </w:r>
      <w:r w:rsidR="00B71D34">
        <w:rPr>
          <w:b/>
          <w:sz w:val="24"/>
        </w:rPr>
        <w:t xml:space="preserve">grudnia </w:t>
      </w:r>
      <w:r w:rsidR="00984CDA" w:rsidRPr="00984CDA">
        <w:rPr>
          <w:b/>
          <w:sz w:val="24"/>
        </w:rPr>
        <w:t xml:space="preserve"> 2021 do godz</w:t>
      </w:r>
      <w:r w:rsidR="00984CDA">
        <w:rPr>
          <w:sz w:val="24"/>
        </w:rPr>
        <w:t xml:space="preserve">. </w:t>
      </w:r>
      <w:r w:rsidR="00984CDA" w:rsidRPr="00984CDA">
        <w:rPr>
          <w:b/>
          <w:sz w:val="24"/>
        </w:rPr>
        <w:t>14:00</w:t>
      </w:r>
    </w:p>
    <w:p w:rsidR="00CF553B" w:rsidRDefault="00CF553B" w:rsidP="00CF553B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r>
        <w:rPr>
          <w:rFonts w:ascii="Times New Roman" w:hAnsi="Times New Roman"/>
          <w:spacing w:val="-3"/>
        </w:rPr>
        <w:t xml:space="preserve">Termin </w:t>
      </w:r>
      <w:r>
        <w:rPr>
          <w:rFonts w:ascii="Times New Roman" w:hAnsi="Times New Roman"/>
        </w:rPr>
        <w:t>otwarcia</w:t>
      </w:r>
      <w:r>
        <w:rPr>
          <w:rFonts w:ascii="Times New Roman" w:hAnsi="Times New Roman"/>
          <w:spacing w:val="-18"/>
        </w:rPr>
        <w:t xml:space="preserve"> </w:t>
      </w:r>
      <w:r w:rsidR="00984CDA">
        <w:rPr>
          <w:rFonts w:ascii="Times New Roman" w:hAnsi="Times New Roman"/>
        </w:rPr>
        <w:t xml:space="preserve">ofert: </w:t>
      </w:r>
      <w:r w:rsidR="00B71D34">
        <w:rPr>
          <w:rFonts w:ascii="Times New Roman" w:hAnsi="Times New Roman"/>
          <w:b/>
        </w:rPr>
        <w:t>28 grudzień</w:t>
      </w:r>
      <w:r w:rsidR="00984CDA" w:rsidRPr="00984CDA">
        <w:rPr>
          <w:rFonts w:ascii="Times New Roman" w:hAnsi="Times New Roman"/>
          <w:b/>
        </w:rPr>
        <w:t xml:space="preserve"> 2021, godz.9:00</w:t>
      </w:r>
    </w:p>
    <w:p w:rsidR="00CF553B" w:rsidRPr="00984CDA" w:rsidRDefault="00CF553B" w:rsidP="00CF553B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   </w:t>
      </w:r>
      <w:r>
        <w:rPr>
          <w:rFonts w:ascii="Times New Roman" w:hAnsi="Times New Roman"/>
          <w:spacing w:val="-3"/>
        </w:rPr>
        <w:t xml:space="preserve">Warunki </w:t>
      </w:r>
      <w:r>
        <w:rPr>
          <w:rFonts w:ascii="Times New Roman" w:hAnsi="Times New Roman"/>
        </w:rPr>
        <w:t>płatności</w:t>
      </w:r>
      <w:r w:rsidR="00984CDA">
        <w:rPr>
          <w:rFonts w:ascii="Times New Roman" w:hAnsi="Times New Roman"/>
          <w:spacing w:val="-14"/>
        </w:rPr>
        <w:t xml:space="preserve">: </w:t>
      </w:r>
      <w:r w:rsidR="00984CDA" w:rsidRPr="00984CDA">
        <w:rPr>
          <w:rFonts w:ascii="Times New Roman" w:hAnsi="Times New Roman"/>
          <w:b/>
          <w:spacing w:val="-14"/>
        </w:rPr>
        <w:t>przelew</w:t>
      </w:r>
    </w:p>
    <w:p w:rsidR="00CF553B" w:rsidRPr="006025DB" w:rsidRDefault="00CF553B" w:rsidP="006025DB">
      <w:pPr>
        <w:pStyle w:val="Akapitzlist"/>
        <w:numPr>
          <w:ilvl w:val="0"/>
          <w:numId w:val="15"/>
        </w:numPr>
        <w:tabs>
          <w:tab w:val="left" w:pos="1044"/>
        </w:tabs>
        <w:rPr>
          <w:sz w:val="24"/>
        </w:rPr>
      </w:pPr>
      <w:r w:rsidRPr="006025DB">
        <w:rPr>
          <w:sz w:val="24"/>
        </w:rPr>
        <w:t>Osoba upoważniona do kontaktu z</w:t>
      </w:r>
      <w:r w:rsidRPr="006025DB">
        <w:rPr>
          <w:spacing w:val="-4"/>
          <w:sz w:val="24"/>
        </w:rPr>
        <w:t xml:space="preserve"> </w:t>
      </w:r>
      <w:r w:rsidRPr="006025DB">
        <w:rPr>
          <w:sz w:val="24"/>
        </w:rPr>
        <w:t>wy</w:t>
      </w:r>
      <w:r w:rsidR="00984CDA">
        <w:rPr>
          <w:sz w:val="24"/>
        </w:rPr>
        <w:t xml:space="preserve">konawcami: </w:t>
      </w:r>
      <w:r w:rsidR="00984CDA" w:rsidRPr="00984CDA">
        <w:rPr>
          <w:b/>
          <w:sz w:val="24"/>
        </w:rPr>
        <w:t xml:space="preserve">Czesława </w:t>
      </w:r>
      <w:proofErr w:type="spellStart"/>
      <w:r w:rsidR="00984CDA" w:rsidRPr="00984CDA">
        <w:rPr>
          <w:b/>
          <w:sz w:val="24"/>
        </w:rPr>
        <w:t>Kamm</w:t>
      </w:r>
      <w:proofErr w:type="spellEnd"/>
    </w:p>
    <w:p w:rsidR="00CF553B" w:rsidRPr="006025DB" w:rsidRDefault="00CF553B" w:rsidP="006025DB">
      <w:pPr>
        <w:pStyle w:val="Akapitzlist"/>
        <w:numPr>
          <w:ilvl w:val="0"/>
          <w:numId w:val="15"/>
        </w:numPr>
        <w:tabs>
          <w:tab w:val="left" w:pos="1044"/>
        </w:tabs>
        <w:rPr>
          <w:sz w:val="24"/>
        </w:rPr>
      </w:pPr>
      <w:r w:rsidRPr="006025DB">
        <w:rPr>
          <w:sz w:val="24"/>
        </w:rPr>
        <w:t>Sposób przygotowania oferty: ofertę należy sporządzić formie pisemnej, w języku</w:t>
      </w:r>
      <w:r w:rsidRPr="006025DB">
        <w:rPr>
          <w:spacing w:val="-15"/>
          <w:sz w:val="24"/>
        </w:rPr>
        <w:t xml:space="preserve"> </w:t>
      </w:r>
      <w:r w:rsidRPr="006025DB">
        <w:rPr>
          <w:sz w:val="24"/>
        </w:rPr>
        <w:t>polskim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6025DB" w:rsidP="006025DB">
      <w:pPr>
        <w:tabs>
          <w:tab w:val="left" w:pos="1044"/>
        </w:tabs>
        <w:ind w:left="760" w:right="112"/>
        <w:rPr>
          <w:sz w:val="24"/>
        </w:rPr>
      </w:pPr>
      <w:r>
        <w:rPr>
          <w:sz w:val="24"/>
        </w:rPr>
        <w:t xml:space="preserve">9  </w:t>
      </w:r>
      <w:r w:rsidR="00CF553B" w:rsidRPr="006025DB">
        <w:rPr>
          <w:sz w:val="24"/>
        </w:rPr>
        <w:t>Sposób rozliczeń: Wszelkie rozliczenia związane z realizacją niniejszego zamówienia dokonywane będą w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PLN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Pr="006025DB" w:rsidRDefault="006025DB" w:rsidP="006025DB">
      <w:pPr>
        <w:tabs>
          <w:tab w:val="left" w:pos="1104"/>
        </w:tabs>
        <w:ind w:left="760"/>
        <w:rPr>
          <w:sz w:val="24"/>
        </w:rPr>
      </w:pPr>
      <w:r>
        <w:rPr>
          <w:sz w:val="24"/>
        </w:rPr>
        <w:t xml:space="preserve">10 </w:t>
      </w:r>
      <w:r w:rsidR="00CF553B" w:rsidRPr="006025DB">
        <w:rPr>
          <w:sz w:val="24"/>
        </w:rPr>
        <w:t>Dodatkowe</w:t>
      </w:r>
      <w:r w:rsidR="00CF553B" w:rsidRPr="006025DB">
        <w:rPr>
          <w:spacing w:val="-2"/>
          <w:sz w:val="24"/>
        </w:rPr>
        <w:t xml:space="preserve"> </w:t>
      </w:r>
      <w:r w:rsidR="00CF553B" w:rsidRPr="006025DB">
        <w:rPr>
          <w:sz w:val="24"/>
        </w:rPr>
        <w:t>uwagi: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6025DB" w:rsidRDefault="006025DB" w:rsidP="006025DB">
      <w:pPr>
        <w:tabs>
          <w:tab w:val="left" w:pos="656"/>
        </w:tabs>
        <w:spacing w:before="1"/>
        <w:ind w:left="336"/>
        <w:rPr>
          <w:sz w:val="24"/>
        </w:rPr>
      </w:pPr>
      <w:r>
        <w:rPr>
          <w:sz w:val="24"/>
        </w:rPr>
        <w:t>1)</w:t>
      </w:r>
      <w:r w:rsidR="00CF553B" w:rsidRPr="006025DB">
        <w:rPr>
          <w:sz w:val="24"/>
        </w:rPr>
        <w:t>złożenie zapytania nie jest równoznaczne ze złożeniem</w:t>
      </w:r>
      <w:r w:rsidR="00CF553B" w:rsidRPr="006025DB">
        <w:rPr>
          <w:spacing w:val="-5"/>
          <w:sz w:val="24"/>
        </w:rPr>
        <w:t xml:space="preserve"> </w:t>
      </w:r>
      <w:r w:rsidR="00CF553B" w:rsidRPr="006025DB">
        <w:rPr>
          <w:sz w:val="24"/>
        </w:rPr>
        <w:t>zamówienia;</w:t>
      </w:r>
    </w:p>
    <w:p w:rsidR="00CF553B" w:rsidRDefault="00CF553B" w:rsidP="00CF553B">
      <w:pPr>
        <w:pStyle w:val="Tekstpodstawowy"/>
        <w:spacing w:before="7"/>
        <w:rPr>
          <w:rFonts w:ascii="Times New Roman"/>
        </w:rPr>
      </w:pPr>
    </w:p>
    <w:p w:rsidR="00CF553B" w:rsidRPr="006025DB" w:rsidRDefault="006025DB" w:rsidP="006025DB">
      <w:pPr>
        <w:tabs>
          <w:tab w:val="left" w:pos="616"/>
        </w:tabs>
        <w:spacing w:before="1"/>
        <w:ind w:left="336" w:right="117"/>
        <w:rPr>
          <w:sz w:val="24"/>
        </w:rPr>
      </w:pPr>
      <w:r>
        <w:rPr>
          <w:sz w:val="24"/>
        </w:rPr>
        <w:t>2)</w:t>
      </w:r>
      <w:r w:rsidR="00CF553B" w:rsidRPr="006025DB">
        <w:rPr>
          <w:sz w:val="24"/>
        </w:rPr>
        <w:t>zamówienie następować będzie do wysokości środków finansowych przeznaczonych na ten cel w budżecie Przedszkola/</w:t>
      </w:r>
      <w:r w:rsidR="00CF553B" w:rsidRPr="006025DB">
        <w:rPr>
          <w:spacing w:val="-1"/>
          <w:sz w:val="24"/>
        </w:rPr>
        <w:t xml:space="preserve"> </w:t>
      </w:r>
      <w:r w:rsidR="00CF553B" w:rsidRPr="006025DB">
        <w:rPr>
          <w:sz w:val="24"/>
        </w:rPr>
        <w:t>zamawiającego.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433E44" w:rsidP="00433E44">
      <w:pPr>
        <w:pStyle w:val="Nagwek11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</w:t>
      </w:r>
      <w:r w:rsidR="00CF553B">
        <w:rPr>
          <w:rFonts w:ascii="Times New Roman" w:hAnsi="Times New Roman"/>
        </w:rPr>
        <w:t>Treść oferty:</w:t>
      </w:r>
    </w:p>
    <w:p w:rsidR="00CF553B" w:rsidRDefault="00CF553B" w:rsidP="00CF553B">
      <w:pPr>
        <w:pStyle w:val="Tekstpodstawowy"/>
        <w:spacing w:before="6"/>
        <w:rPr>
          <w:rFonts w:ascii="Times New Roman"/>
          <w:b/>
        </w:rPr>
      </w:pPr>
    </w:p>
    <w:p w:rsidR="00CF553B" w:rsidRDefault="00CF553B" w:rsidP="00CF553B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CF553B" w:rsidRDefault="00CF553B" w:rsidP="00CF553B">
      <w:pPr>
        <w:widowControl/>
        <w:autoSpaceDE/>
        <w:autoSpaceDN/>
        <w:rPr>
          <w:rFonts w:ascii="Times New Roman"/>
        </w:rPr>
        <w:sectPr w:rsidR="00CF553B">
          <w:pgSz w:w="11910" w:h="16840"/>
          <w:pgMar w:top="1040" w:right="1020" w:bottom="280" w:left="800" w:header="708" w:footer="708" w:gutter="0"/>
          <w:cols w:space="708"/>
        </w:sectPr>
      </w:pPr>
    </w:p>
    <w:p w:rsidR="00CF553B" w:rsidRDefault="00CF553B" w:rsidP="00CF553B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7C2393" w:rsidRDefault="00CF553B" w:rsidP="007C2393">
      <w:pPr>
        <w:pStyle w:val="Akapitzlist"/>
        <w:numPr>
          <w:ilvl w:val="0"/>
          <w:numId w:val="16"/>
        </w:numPr>
        <w:tabs>
          <w:tab w:val="left" w:pos="576"/>
        </w:tabs>
        <w:rPr>
          <w:sz w:val="24"/>
        </w:rPr>
      </w:pPr>
      <w:r w:rsidRPr="007C2393">
        <w:rPr>
          <w:sz w:val="24"/>
        </w:rPr>
        <w:t>Oferuję wykonanie przedmiotu zamówienia za: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…………………………………………)</w:t>
      </w:r>
    </w:p>
    <w:p w:rsidR="00CF553B" w:rsidRDefault="00CF553B" w:rsidP="00CF553B">
      <w:pPr>
        <w:pStyle w:val="Tekstpodstawowy"/>
        <w:spacing w:before="7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CF553B" w:rsidTr="003269EF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</w:t>
            </w:r>
            <w:r w:rsidR="00264807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kowa ilość dostawy w okre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CF553B" w:rsidTr="00D02C0B">
        <w:trPr>
          <w:trHeight w:val="4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D02C0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Budyń 0,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264807" w:rsidP="0026480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5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A546ED" w:rsidRDefault="00F56CC3" w:rsidP="00F56C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Bazylia przyprawa 1 k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A546ED" w:rsidRDefault="00A546ED" w:rsidP="00A546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7C23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CC3" w:rsidRPr="00A546ED" w:rsidRDefault="00F56CC3" w:rsidP="00F56C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czki w słoiku</w:t>
            </w:r>
          </w:p>
          <w:p w:rsidR="00CF553B" w:rsidRPr="00A546ED" w:rsidRDefault="00F56CC3" w:rsidP="00F56CC3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kg tar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F56CC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4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53B" w:rsidRPr="00A546ED" w:rsidRDefault="00F56CC3" w:rsidP="007F17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astka owsi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*20</w:t>
            </w:r>
            <w:r w:rsidRPr="00A5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A546ED" w:rsidRDefault="00A546ED" w:rsidP="00A546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7C23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Cynamon mielony 15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Chrupki kukurydzi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ciecierzy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cuki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Cukier pu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Cukier wanili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6CC3" w:rsidTr="003269EF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3" w:rsidRPr="00A546ED" w:rsidRDefault="00F56CC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iastka kruch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Pr="00A546ED" w:rsidRDefault="00F56CC3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F56CC3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F56CC3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Deser Zuz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5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drożdż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7F176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Dżem truskawkowy niskosłodzony 3,5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Fasola średni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A546ED" w:rsidRDefault="00A546ED" w:rsidP="00A546E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CF553B">
        <w:trPr>
          <w:trHeight w:val="5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Galaretka owoc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A546ED">
        <w:trPr>
          <w:trHeight w:val="5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Groch łuska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F56CC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,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6CC3" w:rsidTr="00D02C0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3" w:rsidRPr="00827FFB" w:rsidRDefault="00A025BF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Gra</w:t>
            </w:r>
            <w:r w:rsidR="00F56CC3">
              <w:rPr>
                <w:rFonts w:ascii="Times New Roman" w:eastAsiaTheme="minorHAnsi" w:hAnsi="Times New Roman" w:cs="Times New Roman"/>
                <w:sz w:val="24"/>
                <w:szCs w:val="24"/>
              </w:rPr>
              <w:t>nola</w:t>
            </w:r>
            <w:proofErr w:type="spellEnd"/>
            <w:r w:rsidR="00F56C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Pr="00A546ED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F56CC3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F56CC3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6CC3" w:rsidTr="00D02C0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3" w:rsidRPr="00827FFB" w:rsidRDefault="00F56CC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Grzanki 3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Pr="00A546ED" w:rsidRDefault="00F56CC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F56CC3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C3" w:rsidRDefault="00F56CC3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Herbata </w:t>
            </w:r>
            <w:proofErr w:type="spellStart"/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lipton</w:t>
            </w:r>
            <w:proofErr w:type="spellEnd"/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5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D02C0B">
        <w:trPr>
          <w:trHeight w:val="5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Herbata owoc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CF553B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Herbata zioł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kao 15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A546ED">
        <w:trPr>
          <w:trHeight w:val="5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sza grycz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02C0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0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sza jagl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D02C0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D02C0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02C0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0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sza kukurydzi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D02C0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D02C0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02C0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0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sza kusk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D02C0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C0B" w:rsidRDefault="00D02C0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53B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sza ma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3B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53B" w:rsidRDefault="00CF553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sza jęczmie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asza </w:t>
            </w:r>
            <w:proofErr w:type="spellStart"/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bulgu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F56CC3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  <w:r w:rsidR="007C2393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7E3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30" w:rsidRPr="00827FFB" w:rsidRDefault="00857E3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asza pęcz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A546ED" w:rsidRDefault="00857E3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awa zboż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etchup 1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isiel 0,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oncentrat pomidorowy 1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oncentrat barszczu czerwon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207B17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K</w:t>
            </w:r>
            <w:r w:rsidR="00A546ED"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urkum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7E3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30" w:rsidRPr="00827FFB" w:rsidRDefault="00857E3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ubczyk 7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A546ED" w:rsidRDefault="00857E3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A546ED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Maj</w:t>
            </w:r>
            <w:r w:rsidR="00827FFB"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ranek 1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Makaron abecadł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karon  świderki </w:t>
            </w:r>
            <w:proofErr w:type="spellStart"/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857E3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0,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46ED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6ED" w:rsidRPr="00827FFB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Makrela wędz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6ED" w:rsidRDefault="00A546ED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7E3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30" w:rsidRPr="00827FFB" w:rsidRDefault="00857E3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kron pełnoziarnisty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A546ED" w:rsidRDefault="00857E3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827FFB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sło orzechowe </w:t>
            </w:r>
            <w:proofErr w:type="spellStart"/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sante</w:t>
            </w:r>
            <w:proofErr w:type="spellEnd"/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827FFB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Mąka tort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0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827FFB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7FFB">
              <w:rPr>
                <w:rFonts w:ascii="Times New Roman" w:eastAsiaTheme="minorHAnsi" w:hAnsi="Times New Roman" w:cs="Times New Roman"/>
                <w:sz w:val="24"/>
                <w:szCs w:val="24"/>
              </w:rPr>
              <w:t>Mąka ziemniacz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0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9565F0" w:rsidRDefault="00827FFB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Miód naturalny 1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Mleczna kanap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7E3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30" w:rsidRPr="009565F0" w:rsidRDefault="00857E3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usl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wocowe 1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ol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lit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7FFB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FFB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Oregano 25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FFB" w:rsidRDefault="00827FF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zechy włoskie </w:t>
            </w:r>
          </w:p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B71D34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apryka słodka 1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estki dyni 1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ieprz mielony 1 k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łatki jęczmien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łatki owsi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łatki śniadaniowe 45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A025BF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roszek do piecze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7E3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30" w:rsidRPr="009565F0" w:rsidRDefault="00857E3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pkor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A546ED" w:rsidRDefault="00857E3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30" w:rsidRDefault="00857E3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rzyprawa do mięs prymat 1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B71D34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odzynki 200g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9565F0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65F0">
              <w:rPr>
                <w:rFonts w:ascii="Times New Roman" w:eastAsiaTheme="minorHAnsi" w:hAnsi="Times New Roman" w:cs="Times New Roman"/>
                <w:sz w:val="24"/>
                <w:szCs w:val="24"/>
              </w:rPr>
              <w:t>Pieprz cytrynowy 36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857E30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yż parabolicz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905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0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B71D34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yż 1kg zwykł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025BF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5BF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5BF" w:rsidRDefault="00A025BF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yż brąz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5BF" w:rsidRPr="00A546ED" w:rsidRDefault="00A025BF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5BF" w:rsidRDefault="00A025BF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5BF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5BF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łonecznik łuskany 2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ok jabłkowy 100 1litr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ymbark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it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Śliwki suszone 2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096905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iele angielskie 75 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iść laurowy 2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ól mors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725A7C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="00096905"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5F0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A025B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F0" w:rsidRPr="009565F0" w:rsidRDefault="007C2393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usztard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A546ED" w:rsidRDefault="007C2393" w:rsidP="007C239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46ED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Pr="00096905" w:rsidRDefault="00096905" w:rsidP="0009690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6905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5F0" w:rsidRDefault="009565F0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553B" w:rsidTr="003269EF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553B" w:rsidRPr="00096905" w:rsidRDefault="00CF553B" w:rsidP="000969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6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F553B" w:rsidRDefault="00CF553B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F553B" w:rsidRDefault="00CF553B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553B" w:rsidRDefault="00CF553B" w:rsidP="00CF553B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F553B" w:rsidRDefault="00CF553B" w:rsidP="00CF553B"/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7C2393">
      <w:pPr>
        <w:pStyle w:val="Akapitzlist"/>
        <w:numPr>
          <w:ilvl w:val="0"/>
          <w:numId w:val="16"/>
        </w:numPr>
        <w:tabs>
          <w:tab w:val="left" w:pos="517"/>
        </w:tabs>
        <w:ind w:left="335" w:right="126" w:firstLine="0"/>
        <w:rPr>
          <w:sz w:val="24"/>
        </w:rPr>
      </w:pPr>
      <w:r>
        <w:rPr>
          <w:sz w:val="24"/>
        </w:rPr>
        <w:t>Oświadczam, że zapoznałem się z opisem przedmiotu zamówienia i nie wnoszę do niego zastrzeżeń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7C2393">
      <w:pPr>
        <w:pStyle w:val="Akapitzlist"/>
        <w:numPr>
          <w:ilvl w:val="0"/>
          <w:numId w:val="16"/>
        </w:numPr>
        <w:tabs>
          <w:tab w:val="left" w:pos="572"/>
        </w:tabs>
        <w:ind w:left="571" w:hanging="237"/>
        <w:rPr>
          <w:sz w:val="24"/>
        </w:rPr>
      </w:pPr>
      <w:r>
        <w:rPr>
          <w:spacing w:val="-4"/>
          <w:sz w:val="24"/>
        </w:rPr>
        <w:t xml:space="preserve">Termin </w:t>
      </w:r>
      <w:r>
        <w:rPr>
          <w:sz w:val="24"/>
        </w:rPr>
        <w:t>realizacji zamówienia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.....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Pr="007C2393" w:rsidRDefault="007C2393" w:rsidP="007C2393">
      <w:pPr>
        <w:tabs>
          <w:tab w:val="left" w:pos="696"/>
        </w:tabs>
        <w:ind w:left="336"/>
        <w:rPr>
          <w:sz w:val="24"/>
        </w:rPr>
      </w:pPr>
      <w:r>
        <w:rPr>
          <w:sz w:val="24"/>
        </w:rPr>
        <w:t>10.</w:t>
      </w:r>
      <w:r w:rsidR="00CF553B" w:rsidRPr="007C2393">
        <w:rPr>
          <w:sz w:val="24"/>
        </w:rPr>
        <w:t>Potwierdzam termin realizacji zamówienia do</w:t>
      </w:r>
      <w:r w:rsidR="00CF553B" w:rsidRPr="007C2393">
        <w:rPr>
          <w:spacing w:val="-1"/>
          <w:sz w:val="24"/>
        </w:rPr>
        <w:t xml:space="preserve"> </w:t>
      </w:r>
      <w:r w:rsidR="00CF553B" w:rsidRPr="007C2393">
        <w:rPr>
          <w:sz w:val="24"/>
        </w:rPr>
        <w:t>dnia………………………</w:t>
      </w:r>
    </w:p>
    <w:p w:rsidR="00CF553B" w:rsidRDefault="00CF553B" w:rsidP="00CF553B">
      <w:pPr>
        <w:pStyle w:val="Tekstpodstawowy"/>
        <w:spacing w:before="6"/>
        <w:rPr>
          <w:rFonts w:ascii="Times New Roman"/>
        </w:rPr>
      </w:pPr>
    </w:p>
    <w:p w:rsidR="00CF553B" w:rsidRPr="007C2393" w:rsidRDefault="007C2393" w:rsidP="007C2393">
      <w:pPr>
        <w:tabs>
          <w:tab w:val="left" w:pos="682"/>
        </w:tabs>
        <w:spacing w:before="1"/>
        <w:ind w:left="336"/>
        <w:rPr>
          <w:sz w:val="24"/>
        </w:rPr>
      </w:pPr>
      <w:r>
        <w:rPr>
          <w:spacing w:val="-3"/>
          <w:sz w:val="24"/>
        </w:rPr>
        <w:t>11.</w:t>
      </w:r>
      <w:r w:rsidR="00CF553B" w:rsidRPr="007C2393">
        <w:rPr>
          <w:spacing w:val="-3"/>
          <w:sz w:val="24"/>
        </w:rPr>
        <w:t xml:space="preserve">Wyrażam </w:t>
      </w:r>
      <w:r w:rsidR="00CF553B" w:rsidRPr="007C2393">
        <w:rPr>
          <w:sz w:val="24"/>
        </w:rPr>
        <w:t>zgodę na warunki płatności określone w zapytaniu</w:t>
      </w:r>
      <w:r w:rsidR="00CF553B" w:rsidRPr="007C2393">
        <w:rPr>
          <w:spacing w:val="-1"/>
          <w:sz w:val="24"/>
        </w:rPr>
        <w:t xml:space="preserve"> </w:t>
      </w:r>
      <w:r w:rsidR="00CF553B" w:rsidRPr="007C2393">
        <w:rPr>
          <w:sz w:val="24"/>
        </w:rPr>
        <w:t>cenowym.</w:t>
      </w: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rPr>
          <w:rFonts w:ascii="Times New Roman"/>
          <w:sz w:val="26"/>
        </w:rPr>
      </w:pPr>
    </w:p>
    <w:p w:rsidR="00CF553B" w:rsidRDefault="00CF553B" w:rsidP="00CF553B">
      <w:pPr>
        <w:pStyle w:val="Tekstpodstawowy"/>
        <w:spacing w:before="2"/>
        <w:rPr>
          <w:rFonts w:ascii="Times New Roman"/>
          <w:sz w:val="21"/>
        </w:rPr>
      </w:pPr>
    </w:p>
    <w:p w:rsidR="00CF553B" w:rsidRDefault="00CF553B" w:rsidP="00CF553B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CF553B" w:rsidRDefault="00CF553B" w:rsidP="00CF553B">
      <w:pPr>
        <w:pStyle w:val="Tekstpodstawowy"/>
        <w:spacing w:before="8"/>
        <w:rPr>
          <w:rFonts w:ascii="Times New Roman"/>
        </w:rPr>
      </w:pPr>
    </w:p>
    <w:p w:rsidR="00CF553B" w:rsidRDefault="00CF553B" w:rsidP="00CF553B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CF553B" w:rsidRDefault="00CF553B" w:rsidP="00CF553B">
      <w:pPr>
        <w:pStyle w:val="Tekstpodstawowy"/>
        <w:ind w:left="6298" w:right="93" w:firstLine="1724"/>
        <w:rPr>
          <w:rFonts w:ascii="Times New Roman" w:hAnsi="Times New Roman"/>
        </w:rPr>
      </w:pPr>
      <w:r>
        <w:rPr>
          <w:rFonts w:ascii="Times New Roman" w:hAnsi="Times New Roman"/>
        </w:rPr>
        <w:t>(Podpis wykonawcy lub osoby upoważnionej oraz pieczęć)</w:t>
      </w:r>
    </w:p>
    <w:p w:rsidR="008261D6" w:rsidRDefault="008261D6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/>
    <w:p w:rsidR="007C2393" w:rsidRDefault="007C2393"/>
    <w:p w:rsidR="007C2393" w:rsidRDefault="007C2393"/>
    <w:p w:rsidR="007C2393" w:rsidRDefault="007C2393"/>
    <w:p w:rsidR="007C2393" w:rsidRDefault="007C2393"/>
    <w:p w:rsidR="007C2393" w:rsidRDefault="007C2393"/>
    <w:p w:rsidR="007C2393" w:rsidRDefault="007C2393"/>
    <w:p w:rsidR="007C2393" w:rsidRDefault="007C2393"/>
    <w:p w:rsidR="007C2393" w:rsidRDefault="007C2393"/>
    <w:p w:rsidR="007C2393" w:rsidRDefault="007C2393"/>
    <w:p w:rsidR="007C2393" w:rsidRDefault="007C2393"/>
    <w:p w:rsidR="003269EF" w:rsidRDefault="003269EF"/>
    <w:p w:rsidR="003269EF" w:rsidRDefault="003269EF"/>
    <w:p w:rsidR="003269EF" w:rsidRDefault="003269EF"/>
    <w:p w:rsidR="003269EF" w:rsidRDefault="003269EF"/>
    <w:p w:rsidR="003269EF" w:rsidRDefault="003269EF" w:rsidP="003269EF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Nr 2 do Regulaminu zamówień publicznych</w:t>
      </w:r>
    </w:p>
    <w:p w:rsidR="003269EF" w:rsidRDefault="003269EF" w:rsidP="003269EF">
      <w:pPr>
        <w:pStyle w:val="Tekstpodstawowy"/>
        <w:rPr>
          <w:rFonts w:ascii="Times New Roman"/>
          <w:i/>
          <w:sz w:val="14"/>
        </w:rPr>
      </w:pPr>
    </w:p>
    <w:p w:rsidR="003269EF" w:rsidRDefault="003269EF" w:rsidP="003269EF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Default="003269EF" w:rsidP="003269EF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3269EF" w:rsidRDefault="003269EF" w:rsidP="003269EF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spacing w:before="2"/>
        <w:rPr>
          <w:rFonts w:ascii="Times New Roman"/>
          <w:sz w:val="21"/>
        </w:rPr>
      </w:pPr>
    </w:p>
    <w:p w:rsidR="003269EF" w:rsidRDefault="003269EF" w:rsidP="003269EF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Default="003269EF" w:rsidP="003269EF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3269EF" w:rsidRDefault="003269EF" w:rsidP="003269EF">
      <w:pPr>
        <w:pStyle w:val="Tekstpodstawowy"/>
        <w:spacing w:before="8"/>
        <w:rPr>
          <w:rFonts w:ascii="Times New Roman"/>
          <w:b/>
        </w:rPr>
      </w:pPr>
    </w:p>
    <w:p w:rsidR="003269EF" w:rsidRDefault="003269EF" w:rsidP="00433E44">
      <w:pPr>
        <w:pStyle w:val="Tekstpodstawowy"/>
        <w:numPr>
          <w:ilvl w:val="0"/>
          <w:numId w:val="2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mawiający Przedszkole w Skarszewach „Tęczowy Zakątek”</w:t>
      </w:r>
    </w:p>
    <w:p w:rsidR="003269EF" w:rsidRDefault="003269EF" w:rsidP="003269EF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Default="003269EF" w:rsidP="003269EF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3269EF" w:rsidRDefault="003269EF" w:rsidP="003269EF">
      <w:pPr>
        <w:pStyle w:val="Tekstpodstawowy"/>
        <w:spacing w:before="8"/>
        <w:rPr>
          <w:rFonts w:ascii="Times New Roman"/>
          <w:b/>
        </w:rPr>
      </w:pPr>
    </w:p>
    <w:p w:rsidR="003269EF" w:rsidRPr="00984CDA" w:rsidRDefault="00096905" w:rsidP="00096905">
      <w:pPr>
        <w:pStyle w:val="Tekstpodstawowy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1  </w:t>
      </w:r>
      <w:r w:rsidR="003269EF">
        <w:rPr>
          <w:rFonts w:ascii="Times New Roman" w:hAnsi="Times New Roman"/>
        </w:rPr>
        <w:t>Przedmiot za</w:t>
      </w:r>
      <w:r w:rsidR="00984CDA">
        <w:rPr>
          <w:rFonts w:ascii="Times New Roman" w:hAnsi="Times New Roman"/>
        </w:rPr>
        <w:t xml:space="preserve">mówienia: </w:t>
      </w:r>
      <w:r w:rsidR="00984CDA" w:rsidRPr="00984CDA">
        <w:rPr>
          <w:rFonts w:ascii="Times New Roman" w:hAnsi="Times New Roman"/>
          <w:b/>
        </w:rPr>
        <w:t>Warzywa, owoce</w:t>
      </w:r>
    </w:p>
    <w:p w:rsidR="003269EF" w:rsidRDefault="00096905" w:rsidP="00096905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2  </w:t>
      </w:r>
      <w:r w:rsidR="003269EF">
        <w:rPr>
          <w:rFonts w:ascii="Times New Roman" w:hAnsi="Times New Roman"/>
        </w:rPr>
        <w:t>Termi</w:t>
      </w:r>
      <w:r w:rsidR="00984CDA">
        <w:rPr>
          <w:rFonts w:ascii="Times New Roman" w:hAnsi="Times New Roman"/>
        </w:rPr>
        <w:t xml:space="preserve">n realizacji zamówienia: </w:t>
      </w:r>
      <w:r w:rsidR="00464744">
        <w:rPr>
          <w:rFonts w:ascii="Times New Roman" w:hAnsi="Times New Roman"/>
          <w:b/>
        </w:rPr>
        <w:t>03.01.2022 – 31.12.2022</w:t>
      </w:r>
    </w:p>
    <w:p w:rsidR="003269EF" w:rsidRDefault="00096905" w:rsidP="00096905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  </w:t>
      </w:r>
      <w:r w:rsidR="00984CDA">
        <w:rPr>
          <w:rFonts w:ascii="Times New Roman" w:hAnsi="Times New Roman"/>
        </w:rPr>
        <w:t xml:space="preserve">Okres gwarancji: </w:t>
      </w:r>
      <w:r w:rsidR="00984CDA" w:rsidRPr="00984CDA">
        <w:rPr>
          <w:rFonts w:ascii="Times New Roman" w:hAnsi="Times New Roman"/>
          <w:b/>
        </w:rPr>
        <w:t>data ważności produktu oznakowana na opakowaniu</w:t>
      </w:r>
    </w:p>
    <w:p w:rsidR="003269EF" w:rsidRPr="00984CDA" w:rsidRDefault="003269EF" w:rsidP="00096905">
      <w:pPr>
        <w:pStyle w:val="Akapitzlist"/>
        <w:numPr>
          <w:ilvl w:val="0"/>
          <w:numId w:val="14"/>
        </w:numPr>
        <w:tabs>
          <w:tab w:val="left" w:pos="1044"/>
        </w:tabs>
        <w:rPr>
          <w:b/>
          <w:sz w:val="24"/>
        </w:rPr>
      </w:pPr>
      <w:r w:rsidRPr="00096905">
        <w:rPr>
          <w:sz w:val="24"/>
        </w:rPr>
        <w:t>Miejsce i termin złożenia</w:t>
      </w:r>
      <w:r w:rsidRPr="00096905">
        <w:rPr>
          <w:spacing w:val="-5"/>
          <w:sz w:val="24"/>
        </w:rPr>
        <w:t xml:space="preserve"> </w:t>
      </w:r>
      <w:r w:rsidR="00984CDA">
        <w:rPr>
          <w:sz w:val="24"/>
        </w:rPr>
        <w:t xml:space="preserve">oferty: </w:t>
      </w:r>
      <w:r w:rsidR="00984CDA" w:rsidRPr="00984CDA">
        <w:rPr>
          <w:b/>
          <w:sz w:val="24"/>
        </w:rPr>
        <w:t xml:space="preserve">Przedszkole w Skarszewach „Tęczowy Zakątek”, ul. Kopernika 1, </w:t>
      </w:r>
      <w:r w:rsidR="00464744">
        <w:rPr>
          <w:b/>
          <w:sz w:val="24"/>
        </w:rPr>
        <w:t>83-250 Skarszewy, od 10 grudnia  2021 do dnia 23 grudnia</w:t>
      </w:r>
      <w:r w:rsidR="00984CDA" w:rsidRPr="00984CDA">
        <w:rPr>
          <w:b/>
          <w:sz w:val="24"/>
        </w:rPr>
        <w:t xml:space="preserve"> 2021 do godz. 14:00</w:t>
      </w:r>
    </w:p>
    <w:p w:rsidR="003269EF" w:rsidRPr="00A80A56" w:rsidRDefault="00096905" w:rsidP="00096905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3269EF">
        <w:rPr>
          <w:rFonts w:ascii="Times New Roman" w:hAnsi="Times New Roman"/>
        </w:rPr>
        <w:t xml:space="preserve">  </w:t>
      </w:r>
      <w:r w:rsidR="003269EF">
        <w:rPr>
          <w:rFonts w:ascii="Times New Roman" w:hAnsi="Times New Roman"/>
          <w:spacing w:val="-3"/>
        </w:rPr>
        <w:t xml:space="preserve">Termin </w:t>
      </w:r>
      <w:r w:rsidR="003269EF">
        <w:rPr>
          <w:rFonts w:ascii="Times New Roman" w:hAnsi="Times New Roman"/>
        </w:rPr>
        <w:t>otwarcia</w:t>
      </w:r>
      <w:r w:rsidR="003269EF">
        <w:rPr>
          <w:rFonts w:ascii="Times New Roman" w:hAnsi="Times New Roman"/>
          <w:spacing w:val="-18"/>
        </w:rPr>
        <w:t xml:space="preserve"> </w:t>
      </w:r>
      <w:r w:rsidR="00A80A56">
        <w:rPr>
          <w:rFonts w:ascii="Times New Roman" w:hAnsi="Times New Roman"/>
        </w:rPr>
        <w:t xml:space="preserve">ofert: </w:t>
      </w:r>
      <w:r w:rsidR="00464744">
        <w:rPr>
          <w:rFonts w:ascii="Times New Roman" w:hAnsi="Times New Roman"/>
          <w:b/>
        </w:rPr>
        <w:t xml:space="preserve">28  grudzień </w:t>
      </w:r>
      <w:r w:rsidR="00A80A56" w:rsidRPr="00A80A56">
        <w:rPr>
          <w:rFonts w:ascii="Times New Roman" w:hAnsi="Times New Roman"/>
          <w:b/>
        </w:rPr>
        <w:t xml:space="preserve"> 2021, godz. 9:00</w:t>
      </w:r>
    </w:p>
    <w:p w:rsidR="003269EF" w:rsidRDefault="00096905" w:rsidP="00096905">
      <w:pPr>
        <w:pStyle w:val="Tekstpodstawowy"/>
        <w:ind w:left="6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 </w:t>
      </w:r>
      <w:r w:rsidR="003269EF">
        <w:rPr>
          <w:rFonts w:ascii="Times New Roman" w:hAnsi="Times New Roman"/>
        </w:rPr>
        <w:t xml:space="preserve">  </w:t>
      </w:r>
      <w:r w:rsidR="003269EF">
        <w:rPr>
          <w:rFonts w:ascii="Times New Roman" w:hAnsi="Times New Roman"/>
          <w:spacing w:val="-3"/>
        </w:rPr>
        <w:t xml:space="preserve">Warunki </w:t>
      </w:r>
      <w:r w:rsidR="003269EF">
        <w:rPr>
          <w:rFonts w:ascii="Times New Roman" w:hAnsi="Times New Roman"/>
        </w:rPr>
        <w:t>płatności</w:t>
      </w:r>
      <w:r w:rsidR="003269EF">
        <w:rPr>
          <w:rFonts w:ascii="Times New Roman" w:hAnsi="Times New Roman"/>
          <w:spacing w:val="-14"/>
        </w:rPr>
        <w:t xml:space="preserve"> </w:t>
      </w:r>
      <w:r w:rsidR="00A80A56">
        <w:rPr>
          <w:rFonts w:ascii="Times New Roman" w:hAnsi="Times New Roman"/>
        </w:rPr>
        <w:t xml:space="preserve">: </w:t>
      </w:r>
      <w:r w:rsidR="00A80A56" w:rsidRPr="00A80A56">
        <w:rPr>
          <w:rFonts w:ascii="Times New Roman" w:hAnsi="Times New Roman"/>
          <w:b/>
        </w:rPr>
        <w:t>przelew</w:t>
      </w:r>
    </w:p>
    <w:p w:rsidR="003269EF" w:rsidRPr="00096905" w:rsidRDefault="003269EF" w:rsidP="00096905">
      <w:pPr>
        <w:pStyle w:val="Akapitzlist"/>
        <w:numPr>
          <w:ilvl w:val="0"/>
          <w:numId w:val="20"/>
        </w:numPr>
        <w:tabs>
          <w:tab w:val="left" w:pos="1044"/>
        </w:tabs>
        <w:rPr>
          <w:sz w:val="24"/>
        </w:rPr>
      </w:pPr>
      <w:r w:rsidRPr="00096905">
        <w:rPr>
          <w:sz w:val="24"/>
        </w:rPr>
        <w:t>Osoba upoważniona do kontaktu z</w:t>
      </w:r>
      <w:r w:rsidRPr="00096905">
        <w:rPr>
          <w:spacing w:val="-4"/>
          <w:sz w:val="24"/>
        </w:rPr>
        <w:t xml:space="preserve"> </w:t>
      </w:r>
      <w:r w:rsidRPr="00096905">
        <w:rPr>
          <w:sz w:val="24"/>
        </w:rPr>
        <w:t>wy</w:t>
      </w:r>
      <w:r w:rsidR="00A80A56">
        <w:rPr>
          <w:sz w:val="24"/>
        </w:rPr>
        <w:t xml:space="preserve">konawcami: </w:t>
      </w:r>
      <w:r w:rsidR="00A80A56" w:rsidRPr="00A80A56">
        <w:rPr>
          <w:b/>
          <w:sz w:val="24"/>
        </w:rPr>
        <w:t xml:space="preserve">Czesława </w:t>
      </w:r>
      <w:proofErr w:type="spellStart"/>
      <w:r w:rsidR="00A80A56" w:rsidRPr="00A80A56">
        <w:rPr>
          <w:b/>
          <w:sz w:val="24"/>
        </w:rPr>
        <w:t>Kamm</w:t>
      </w:r>
      <w:proofErr w:type="spellEnd"/>
    </w:p>
    <w:p w:rsidR="003269EF" w:rsidRPr="00096905" w:rsidRDefault="00096905" w:rsidP="00096905">
      <w:pPr>
        <w:tabs>
          <w:tab w:val="left" w:pos="1044"/>
        </w:tabs>
        <w:ind w:left="709"/>
        <w:rPr>
          <w:sz w:val="24"/>
        </w:rPr>
      </w:pPr>
      <w:r>
        <w:rPr>
          <w:sz w:val="24"/>
        </w:rPr>
        <w:t xml:space="preserve"> 8</w:t>
      </w:r>
      <w:r w:rsidRPr="00096905">
        <w:rPr>
          <w:sz w:val="24"/>
        </w:rPr>
        <w:t xml:space="preserve">  </w:t>
      </w:r>
      <w:r w:rsidR="003269EF" w:rsidRPr="00096905">
        <w:rPr>
          <w:sz w:val="24"/>
        </w:rPr>
        <w:t>Sposób przygotowania oferty: ofertę należy sporządzić formie pisemnej, w języku</w:t>
      </w:r>
      <w:r w:rsidR="003269EF" w:rsidRPr="00096905">
        <w:rPr>
          <w:spacing w:val="-15"/>
          <w:sz w:val="24"/>
        </w:rPr>
        <w:t xml:space="preserve"> </w:t>
      </w:r>
      <w:r w:rsidR="003269EF" w:rsidRPr="00096905">
        <w:rPr>
          <w:sz w:val="24"/>
        </w:rPr>
        <w:t>polskim.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Pr="00096905" w:rsidRDefault="00096905" w:rsidP="00096905">
      <w:pPr>
        <w:tabs>
          <w:tab w:val="left" w:pos="1044"/>
        </w:tabs>
        <w:ind w:left="760" w:right="112"/>
        <w:rPr>
          <w:sz w:val="24"/>
        </w:rPr>
      </w:pPr>
      <w:r>
        <w:rPr>
          <w:sz w:val="24"/>
        </w:rPr>
        <w:t xml:space="preserve">9 </w:t>
      </w:r>
      <w:r w:rsidR="003269EF" w:rsidRPr="00096905">
        <w:rPr>
          <w:sz w:val="24"/>
        </w:rPr>
        <w:t xml:space="preserve">Sposób rozliczeń: Wszelkie rozliczenia związane z realizacją niniejszego zamówienia </w:t>
      </w:r>
      <w:r>
        <w:rPr>
          <w:sz w:val="24"/>
        </w:rPr>
        <w:t xml:space="preserve">      </w:t>
      </w:r>
      <w:r w:rsidR="003269EF" w:rsidRPr="00096905">
        <w:rPr>
          <w:sz w:val="24"/>
        </w:rPr>
        <w:t>dokonywane będą w</w:t>
      </w:r>
      <w:r w:rsidR="003269EF" w:rsidRPr="00096905">
        <w:rPr>
          <w:spacing w:val="-1"/>
          <w:sz w:val="24"/>
        </w:rPr>
        <w:t xml:space="preserve"> </w:t>
      </w:r>
      <w:r w:rsidR="003269EF" w:rsidRPr="00096905">
        <w:rPr>
          <w:sz w:val="24"/>
        </w:rPr>
        <w:t>PLN.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Pr="00096905" w:rsidRDefault="00096905" w:rsidP="00096905">
      <w:pPr>
        <w:tabs>
          <w:tab w:val="left" w:pos="1104"/>
        </w:tabs>
        <w:ind w:left="709"/>
        <w:rPr>
          <w:sz w:val="24"/>
        </w:rPr>
      </w:pPr>
      <w:r>
        <w:rPr>
          <w:sz w:val="24"/>
        </w:rPr>
        <w:t xml:space="preserve">10 </w:t>
      </w:r>
      <w:r w:rsidR="003269EF" w:rsidRPr="00096905">
        <w:rPr>
          <w:sz w:val="24"/>
        </w:rPr>
        <w:t>Dodatkowe</w:t>
      </w:r>
      <w:r w:rsidR="003269EF" w:rsidRPr="00096905">
        <w:rPr>
          <w:spacing w:val="-2"/>
          <w:sz w:val="24"/>
        </w:rPr>
        <w:t xml:space="preserve"> </w:t>
      </w:r>
      <w:r w:rsidR="003269EF" w:rsidRPr="00096905">
        <w:rPr>
          <w:sz w:val="24"/>
        </w:rPr>
        <w:t>uwagi: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Pr="00096905" w:rsidRDefault="00096905" w:rsidP="00096905">
      <w:pPr>
        <w:tabs>
          <w:tab w:val="left" w:pos="656"/>
        </w:tabs>
        <w:spacing w:before="1"/>
        <w:ind w:left="336"/>
        <w:rPr>
          <w:sz w:val="24"/>
        </w:rPr>
      </w:pPr>
      <w:r>
        <w:rPr>
          <w:sz w:val="24"/>
        </w:rPr>
        <w:t>1)</w:t>
      </w:r>
      <w:r w:rsidR="003269EF" w:rsidRPr="00096905">
        <w:rPr>
          <w:sz w:val="24"/>
        </w:rPr>
        <w:t>złożenie zapytania nie jest równoznaczne ze złożeniem</w:t>
      </w:r>
      <w:r w:rsidR="003269EF" w:rsidRPr="00096905">
        <w:rPr>
          <w:spacing w:val="-5"/>
          <w:sz w:val="24"/>
        </w:rPr>
        <w:t xml:space="preserve"> </w:t>
      </w:r>
      <w:r w:rsidR="003269EF" w:rsidRPr="00096905">
        <w:rPr>
          <w:sz w:val="24"/>
        </w:rPr>
        <w:t>zamówienia;</w:t>
      </w:r>
    </w:p>
    <w:p w:rsidR="003269EF" w:rsidRDefault="003269EF" w:rsidP="003269EF">
      <w:pPr>
        <w:pStyle w:val="Tekstpodstawowy"/>
        <w:spacing w:before="7"/>
        <w:rPr>
          <w:rFonts w:ascii="Times New Roman"/>
        </w:rPr>
      </w:pPr>
    </w:p>
    <w:p w:rsidR="003269EF" w:rsidRDefault="00096905" w:rsidP="00AE0A09">
      <w:pPr>
        <w:tabs>
          <w:tab w:val="left" w:pos="616"/>
        </w:tabs>
        <w:spacing w:before="1"/>
        <w:ind w:right="117"/>
        <w:rPr>
          <w:sz w:val="24"/>
        </w:rPr>
      </w:pPr>
      <w:r>
        <w:rPr>
          <w:sz w:val="24"/>
        </w:rPr>
        <w:t xml:space="preserve">     2)</w:t>
      </w:r>
      <w:r w:rsidR="003269EF" w:rsidRPr="00096905">
        <w:rPr>
          <w:sz w:val="24"/>
        </w:rPr>
        <w:t xml:space="preserve">zamówienie następować będzie do wysokości środków finansowych przeznaczonych na ten cel w </w:t>
      </w:r>
      <w:r>
        <w:rPr>
          <w:sz w:val="24"/>
        </w:rPr>
        <w:t xml:space="preserve">  </w:t>
      </w:r>
      <w:r w:rsidR="003269EF" w:rsidRPr="00096905">
        <w:rPr>
          <w:sz w:val="24"/>
        </w:rPr>
        <w:t>budżecie Przedszkola/</w:t>
      </w:r>
      <w:r w:rsidR="003269EF" w:rsidRPr="00096905">
        <w:rPr>
          <w:spacing w:val="-1"/>
          <w:sz w:val="24"/>
        </w:rPr>
        <w:t xml:space="preserve"> </w:t>
      </w:r>
      <w:r w:rsidR="00AE0A09">
        <w:rPr>
          <w:sz w:val="24"/>
        </w:rPr>
        <w:t>zamawiającego.</w:t>
      </w:r>
    </w:p>
    <w:p w:rsidR="00AE0A09" w:rsidRDefault="00AE0A09" w:rsidP="00AE0A09">
      <w:pPr>
        <w:tabs>
          <w:tab w:val="left" w:pos="616"/>
        </w:tabs>
        <w:spacing w:before="1"/>
        <w:ind w:right="117"/>
        <w:rPr>
          <w:sz w:val="24"/>
        </w:rPr>
      </w:pPr>
    </w:p>
    <w:p w:rsidR="00AE0A09" w:rsidRPr="00AE0A09" w:rsidRDefault="00AE0A09" w:rsidP="00AE0A09">
      <w:pPr>
        <w:tabs>
          <w:tab w:val="left" w:pos="616"/>
        </w:tabs>
        <w:spacing w:before="1"/>
        <w:ind w:right="117"/>
        <w:rPr>
          <w:sz w:val="24"/>
        </w:rPr>
      </w:pPr>
    </w:p>
    <w:p w:rsidR="003269EF" w:rsidRDefault="003269EF" w:rsidP="003269EF">
      <w:pPr>
        <w:pStyle w:val="Tekstpodstawowy"/>
        <w:spacing w:before="2"/>
        <w:rPr>
          <w:rFonts w:ascii="Times New Roman"/>
          <w:sz w:val="21"/>
        </w:rPr>
      </w:pPr>
    </w:p>
    <w:p w:rsidR="003269EF" w:rsidRDefault="003269EF" w:rsidP="00433E44">
      <w:pPr>
        <w:pStyle w:val="Nagwek11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reść oferty:</w:t>
      </w:r>
    </w:p>
    <w:p w:rsidR="003269EF" w:rsidRDefault="003269EF" w:rsidP="003269EF">
      <w:pPr>
        <w:pStyle w:val="Tekstpodstawowy"/>
        <w:spacing w:before="6"/>
        <w:rPr>
          <w:rFonts w:ascii="Times New Roman"/>
          <w:b/>
        </w:rPr>
      </w:pPr>
    </w:p>
    <w:p w:rsidR="003269EF" w:rsidRDefault="003269EF" w:rsidP="003269EF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3269EF" w:rsidRDefault="003269EF" w:rsidP="003269EF">
      <w:pPr>
        <w:widowControl/>
        <w:autoSpaceDE/>
        <w:autoSpaceDN/>
        <w:rPr>
          <w:rFonts w:ascii="Times New Roman"/>
        </w:rPr>
        <w:sectPr w:rsidR="003269EF">
          <w:pgSz w:w="11910" w:h="16840"/>
          <w:pgMar w:top="1040" w:right="1020" w:bottom="280" w:left="800" w:header="708" w:footer="708" w:gutter="0"/>
          <w:cols w:space="708"/>
        </w:sectPr>
      </w:pPr>
    </w:p>
    <w:p w:rsidR="003269EF" w:rsidRDefault="003269EF" w:rsidP="003269EF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Default="003269EF" w:rsidP="003269EF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Default="003269EF" w:rsidP="003269EF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Default="003269EF" w:rsidP="003269EF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Pr="00096905" w:rsidRDefault="00096905" w:rsidP="00096905">
      <w:pPr>
        <w:tabs>
          <w:tab w:val="left" w:pos="576"/>
        </w:tabs>
        <w:rPr>
          <w:sz w:val="24"/>
        </w:rPr>
      </w:pPr>
      <w:r>
        <w:rPr>
          <w:sz w:val="24"/>
        </w:rPr>
        <w:t xml:space="preserve">      6. </w:t>
      </w:r>
      <w:r w:rsidR="003269EF" w:rsidRPr="00096905">
        <w:rPr>
          <w:sz w:val="24"/>
        </w:rPr>
        <w:t>Oferuję wykonanie przedmiotu zamówienia za:</w:t>
      </w: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spacing w:before="2"/>
        <w:rPr>
          <w:rFonts w:ascii="Times New Roman"/>
          <w:sz w:val="21"/>
        </w:rPr>
      </w:pPr>
    </w:p>
    <w:p w:rsidR="003269EF" w:rsidRDefault="003269EF" w:rsidP="003269EF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…………………………………………)</w:t>
      </w:r>
    </w:p>
    <w:p w:rsidR="003269EF" w:rsidRDefault="003269EF" w:rsidP="003269EF">
      <w:pPr>
        <w:pStyle w:val="Tekstpodstawowy"/>
        <w:spacing w:before="7"/>
        <w:rPr>
          <w:rFonts w:ascii="Times New Roman"/>
        </w:rPr>
      </w:pPr>
    </w:p>
    <w:p w:rsidR="003269EF" w:rsidRDefault="003269EF" w:rsidP="003269EF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Default="003269EF" w:rsidP="003269EF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3269EF" w:rsidTr="003269EF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nkowa ilość dostawy w okre</w:t>
            </w:r>
            <w:r w:rsidR="00952672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269EF" w:rsidTr="003269EF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C96919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arbu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C96919" w:rsidP="003269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952672" w:rsidP="006A5E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  <w:r w:rsidR="006A5E1E" w:rsidRPr="006A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0A09" w:rsidTr="003269EF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A09" w:rsidRPr="00765186" w:rsidRDefault="00AE0A09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otwin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Pr="002A06FE" w:rsidRDefault="00AE0A09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C96919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brzoskwin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EF" w:rsidRPr="00765186" w:rsidRDefault="00C96919" w:rsidP="003269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952672" w:rsidP="006A5E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6A5E1E" w:rsidRPr="006A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0A09" w:rsidTr="003269EF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A09" w:rsidRPr="00765186" w:rsidRDefault="00AE0A09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zereśn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Pr="002A06FE" w:rsidRDefault="00AE0A09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Czosnek śwież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0A09" w:rsidTr="003269EF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A09" w:rsidRPr="00765186" w:rsidRDefault="00AE0A09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y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Pr="002A06FE" w:rsidRDefault="00AE0A09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41C4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grusz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41C4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alarep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apusta kisz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alafi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6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apusta czerw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apusta biał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apusta pekińs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oper pęcz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iełki 2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6A5E1E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AE0A09">
        <w:trPr>
          <w:trHeight w:val="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kiw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AE0A09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marche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952672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mali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6A5E1E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6A5E1E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Nać pietruszki pęcz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9EF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9EF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Ogórki kiszo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Ogórek zielo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papry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pietrusz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pomarańcz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pomido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Pomidorki koktajl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6A5E1E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AE0A09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Rzodkiewka pęcz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AE0A09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sel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Seler naci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6A5E1E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Szczypior pęcz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śliw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0A09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A09" w:rsidRPr="00765186" w:rsidRDefault="00AE0A09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ruskaw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Pr="002A06FE" w:rsidRDefault="00AE0A09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A09" w:rsidRDefault="00AE0A09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186" w:rsidTr="003269E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341C4B" w:rsidP="003269EF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6" w:rsidRPr="00765186" w:rsidRDefault="00765186" w:rsidP="003269EF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5186">
              <w:rPr>
                <w:rFonts w:ascii="Times New Roman" w:eastAsiaTheme="minorHAnsi" w:hAnsi="Times New Roman" w:cs="Times New Roman"/>
                <w:sz w:val="24"/>
                <w:szCs w:val="24"/>
              </w:rPr>
              <w:t>winogro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2A06FE" w:rsidRDefault="00765186" w:rsidP="002A06F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6FE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Pr="006A5E1E" w:rsidRDefault="00AE0A09" w:rsidP="006A5E1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  <w:r w:rsidR="006A5E1E" w:rsidRPr="006A5E1E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186" w:rsidRDefault="00765186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9EF" w:rsidTr="003269EF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269EF" w:rsidRDefault="003269EF" w:rsidP="00326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269EF" w:rsidRDefault="003269EF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269EF" w:rsidRDefault="003269EF" w:rsidP="00326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9EF" w:rsidRDefault="003269EF" w:rsidP="003269EF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765186" w:rsidRDefault="00765186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spacing w:before="2"/>
        <w:rPr>
          <w:rFonts w:ascii="Times New Roman"/>
          <w:sz w:val="21"/>
        </w:rPr>
      </w:pPr>
    </w:p>
    <w:p w:rsidR="003269EF" w:rsidRPr="00096905" w:rsidRDefault="00096905" w:rsidP="00096905">
      <w:pPr>
        <w:tabs>
          <w:tab w:val="left" w:pos="517"/>
        </w:tabs>
        <w:ind w:right="126"/>
        <w:rPr>
          <w:sz w:val="24"/>
        </w:rPr>
      </w:pPr>
      <w:r>
        <w:rPr>
          <w:sz w:val="24"/>
        </w:rPr>
        <w:t xml:space="preserve">      7.</w:t>
      </w:r>
      <w:r w:rsidR="003269EF" w:rsidRPr="00096905">
        <w:rPr>
          <w:sz w:val="24"/>
        </w:rPr>
        <w:t>Oświadczam, że zapoznałem się z opisem przedmiotu zamówienia i nie wnoszę do niego zastrzeżeń.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Pr="00096905" w:rsidRDefault="00096905" w:rsidP="00096905">
      <w:pPr>
        <w:tabs>
          <w:tab w:val="left" w:pos="572"/>
        </w:tabs>
        <w:rPr>
          <w:sz w:val="24"/>
        </w:rPr>
      </w:pPr>
      <w:r>
        <w:rPr>
          <w:spacing w:val="-4"/>
          <w:sz w:val="24"/>
        </w:rPr>
        <w:t xml:space="preserve">      </w:t>
      </w:r>
      <w:r w:rsidRPr="00096905">
        <w:rPr>
          <w:spacing w:val="-4"/>
          <w:sz w:val="24"/>
        </w:rPr>
        <w:t>8.</w:t>
      </w:r>
      <w:r w:rsidR="003269EF" w:rsidRPr="00096905">
        <w:rPr>
          <w:spacing w:val="-4"/>
          <w:sz w:val="24"/>
        </w:rPr>
        <w:t xml:space="preserve">Termin </w:t>
      </w:r>
      <w:r w:rsidR="003269EF" w:rsidRPr="00096905">
        <w:rPr>
          <w:sz w:val="24"/>
        </w:rPr>
        <w:t>realizacji zamówienia:</w:t>
      </w:r>
      <w:r w:rsidR="003269EF" w:rsidRPr="00096905">
        <w:rPr>
          <w:spacing w:val="1"/>
          <w:sz w:val="24"/>
        </w:rPr>
        <w:t xml:space="preserve"> </w:t>
      </w:r>
      <w:r w:rsidR="003269EF" w:rsidRPr="00096905">
        <w:rPr>
          <w:sz w:val="24"/>
        </w:rPr>
        <w:t>…………………….......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Default="003269EF" w:rsidP="003269EF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Pr="00096905" w:rsidRDefault="00096905" w:rsidP="00096905">
      <w:pPr>
        <w:tabs>
          <w:tab w:val="left" w:pos="696"/>
        </w:tabs>
        <w:rPr>
          <w:sz w:val="24"/>
        </w:rPr>
      </w:pPr>
      <w:r>
        <w:rPr>
          <w:sz w:val="24"/>
        </w:rPr>
        <w:t xml:space="preserve">     10.</w:t>
      </w:r>
      <w:r w:rsidR="003269EF" w:rsidRPr="00096905">
        <w:rPr>
          <w:sz w:val="24"/>
        </w:rPr>
        <w:t>Potwierdzam termin realizacji zamówienia do</w:t>
      </w:r>
      <w:r w:rsidR="003269EF" w:rsidRPr="00096905">
        <w:rPr>
          <w:spacing w:val="-1"/>
          <w:sz w:val="24"/>
        </w:rPr>
        <w:t xml:space="preserve"> </w:t>
      </w:r>
      <w:r w:rsidR="003269EF" w:rsidRPr="00096905">
        <w:rPr>
          <w:sz w:val="24"/>
        </w:rPr>
        <w:t>dnia………………………</w:t>
      </w:r>
    </w:p>
    <w:p w:rsidR="003269EF" w:rsidRDefault="003269EF" w:rsidP="003269EF">
      <w:pPr>
        <w:pStyle w:val="Tekstpodstawowy"/>
        <w:spacing w:before="6"/>
        <w:rPr>
          <w:rFonts w:ascii="Times New Roman"/>
        </w:rPr>
      </w:pPr>
    </w:p>
    <w:p w:rsidR="003269EF" w:rsidRPr="00096905" w:rsidRDefault="00096905" w:rsidP="00096905">
      <w:pPr>
        <w:tabs>
          <w:tab w:val="left" w:pos="682"/>
        </w:tabs>
        <w:spacing w:before="1"/>
        <w:rPr>
          <w:sz w:val="24"/>
        </w:rPr>
      </w:pPr>
      <w:r>
        <w:rPr>
          <w:spacing w:val="-3"/>
          <w:sz w:val="24"/>
        </w:rPr>
        <w:t xml:space="preserve">     11.</w:t>
      </w:r>
      <w:r w:rsidR="003269EF" w:rsidRPr="00096905">
        <w:rPr>
          <w:spacing w:val="-3"/>
          <w:sz w:val="24"/>
        </w:rPr>
        <w:t xml:space="preserve">Wyrażam </w:t>
      </w:r>
      <w:r w:rsidR="003269EF" w:rsidRPr="00096905">
        <w:rPr>
          <w:sz w:val="24"/>
        </w:rPr>
        <w:t>zgodę na warunki płatności określone w zapytaniu</w:t>
      </w:r>
      <w:r w:rsidR="003269EF" w:rsidRPr="00096905">
        <w:rPr>
          <w:spacing w:val="-1"/>
          <w:sz w:val="24"/>
        </w:rPr>
        <w:t xml:space="preserve"> </w:t>
      </w:r>
      <w:r w:rsidR="003269EF" w:rsidRPr="00096905">
        <w:rPr>
          <w:sz w:val="24"/>
        </w:rPr>
        <w:t>cenowym.</w:t>
      </w: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rPr>
          <w:rFonts w:ascii="Times New Roman"/>
          <w:sz w:val="26"/>
        </w:rPr>
      </w:pPr>
    </w:p>
    <w:p w:rsidR="003269EF" w:rsidRDefault="003269EF" w:rsidP="003269EF">
      <w:pPr>
        <w:pStyle w:val="Tekstpodstawowy"/>
        <w:spacing w:before="2"/>
        <w:rPr>
          <w:rFonts w:ascii="Times New Roman"/>
          <w:sz w:val="21"/>
        </w:rPr>
      </w:pPr>
    </w:p>
    <w:p w:rsidR="003269EF" w:rsidRDefault="003269EF" w:rsidP="003269EF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3269EF" w:rsidRDefault="003269EF" w:rsidP="003269EF">
      <w:pPr>
        <w:pStyle w:val="Tekstpodstawowy"/>
        <w:spacing w:before="8"/>
        <w:rPr>
          <w:rFonts w:ascii="Times New Roman"/>
        </w:rPr>
      </w:pPr>
    </w:p>
    <w:p w:rsidR="003269EF" w:rsidRDefault="003269EF" w:rsidP="003269EF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3269EF" w:rsidRDefault="003269EF" w:rsidP="00BC331B">
      <w:pPr>
        <w:pStyle w:val="Tekstpodstawowy"/>
        <w:ind w:left="6298" w:right="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odpis wykonawcy </w:t>
      </w:r>
    </w:p>
    <w:p w:rsidR="003269EF" w:rsidRDefault="00BC331B" w:rsidP="00BC331B">
      <w:pPr>
        <w:pStyle w:val="Tekstpodstawowy"/>
        <w:ind w:right="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b osoby upoważnionej </w:t>
      </w:r>
      <w:r w:rsidR="003269EF">
        <w:rPr>
          <w:rFonts w:ascii="Times New Roman" w:hAnsi="Times New Roman"/>
        </w:rPr>
        <w:t>oraz pieczęć)</w:t>
      </w:r>
    </w:p>
    <w:p w:rsidR="003269EF" w:rsidRDefault="003269EF" w:rsidP="003269EF"/>
    <w:p w:rsidR="003269EF" w:rsidRDefault="003269EF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6A5E1E" w:rsidRDefault="006A5E1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 w:rsidP="004D0AFE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Nr 2 do Regulaminu zamówień publicznych</w:t>
      </w:r>
    </w:p>
    <w:p w:rsidR="004D0AFE" w:rsidRDefault="004D0AFE" w:rsidP="004D0AFE">
      <w:pPr>
        <w:pStyle w:val="Tekstpodstawowy"/>
        <w:rPr>
          <w:rFonts w:ascii="Times New Roman"/>
          <w:i/>
          <w:sz w:val="14"/>
        </w:rPr>
      </w:pPr>
    </w:p>
    <w:p w:rsidR="004D0AFE" w:rsidRDefault="004D0AFE" w:rsidP="004D0AFE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4D0AFE" w:rsidRDefault="004D0AFE" w:rsidP="004D0AFE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4D0AFE" w:rsidRDefault="004D0AFE" w:rsidP="004D0AFE">
      <w:pPr>
        <w:pStyle w:val="Tekstpodstawowy"/>
        <w:spacing w:before="8"/>
        <w:rPr>
          <w:rFonts w:ascii="Times New Roman"/>
          <w:b/>
        </w:rPr>
      </w:pPr>
    </w:p>
    <w:p w:rsidR="004D0AFE" w:rsidRDefault="004D0AFE" w:rsidP="00433E44">
      <w:pPr>
        <w:pStyle w:val="Tekstpodstawowy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mawiający Przedszkole w Skarszewach „Tęczowy Zakątek”</w:t>
      </w:r>
    </w:p>
    <w:p w:rsidR="004D0AFE" w:rsidRDefault="004D0AFE" w:rsidP="004D0AFE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4D0AFE" w:rsidRDefault="004D0AFE" w:rsidP="004D0AFE">
      <w:pPr>
        <w:pStyle w:val="Tekstpodstawowy"/>
        <w:spacing w:before="8"/>
        <w:rPr>
          <w:rFonts w:ascii="Times New Roman"/>
          <w:b/>
        </w:rPr>
      </w:pPr>
    </w:p>
    <w:p w:rsidR="004D0AFE" w:rsidRDefault="004D0AFE" w:rsidP="004D0AFE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>1   Przedmiot za</w:t>
      </w:r>
      <w:r w:rsidR="00A80A56">
        <w:rPr>
          <w:rFonts w:ascii="Times New Roman" w:hAnsi="Times New Roman"/>
        </w:rPr>
        <w:t xml:space="preserve">mówienia: </w:t>
      </w:r>
      <w:r w:rsidR="00A80A56" w:rsidRPr="00A80A56">
        <w:rPr>
          <w:rFonts w:ascii="Times New Roman" w:hAnsi="Times New Roman"/>
          <w:b/>
        </w:rPr>
        <w:t>Ziemniaki</w:t>
      </w:r>
    </w:p>
    <w:p w:rsidR="004D0AFE" w:rsidRDefault="004D0AFE" w:rsidP="004D0AFE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A80A56">
        <w:rPr>
          <w:rFonts w:ascii="Times New Roman" w:hAnsi="Times New Roman"/>
        </w:rPr>
        <w:t xml:space="preserve">  Termin realizacji zamówienia: </w:t>
      </w:r>
      <w:r w:rsidR="003C19EB">
        <w:rPr>
          <w:rFonts w:ascii="Times New Roman" w:hAnsi="Times New Roman"/>
          <w:b/>
        </w:rPr>
        <w:t>03.01.2022 – 31.12.2022</w:t>
      </w:r>
    </w:p>
    <w:p w:rsidR="004D0AFE" w:rsidRDefault="00A80A56" w:rsidP="00433E44">
      <w:pPr>
        <w:pStyle w:val="Tekstpodstawowy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kres gwarancji : </w:t>
      </w:r>
      <w:r w:rsidRPr="00A80A56">
        <w:rPr>
          <w:rFonts w:ascii="Times New Roman" w:hAnsi="Times New Roman"/>
          <w:b/>
        </w:rPr>
        <w:t>data ważności produktu oznakowana na opakowaniu</w:t>
      </w:r>
    </w:p>
    <w:p w:rsidR="004D0AFE" w:rsidRPr="00A80A56" w:rsidRDefault="00433E44" w:rsidP="00433E44">
      <w:pPr>
        <w:tabs>
          <w:tab w:val="left" w:pos="1044"/>
        </w:tabs>
        <w:ind w:left="760"/>
        <w:rPr>
          <w:b/>
          <w:sz w:val="24"/>
        </w:rPr>
      </w:pPr>
      <w:r>
        <w:rPr>
          <w:sz w:val="24"/>
        </w:rPr>
        <w:t xml:space="preserve">4   </w:t>
      </w:r>
      <w:r w:rsidR="004D0AFE" w:rsidRPr="00433E44">
        <w:rPr>
          <w:sz w:val="24"/>
        </w:rPr>
        <w:t>Miejsce i termin złożenia</w:t>
      </w:r>
      <w:r w:rsidR="004D0AFE" w:rsidRPr="00433E44">
        <w:rPr>
          <w:spacing w:val="-5"/>
          <w:sz w:val="24"/>
        </w:rPr>
        <w:t xml:space="preserve"> </w:t>
      </w:r>
      <w:r w:rsidR="00A80A56">
        <w:rPr>
          <w:sz w:val="24"/>
        </w:rPr>
        <w:t xml:space="preserve">oferty: </w:t>
      </w:r>
      <w:r w:rsidR="00A80A56" w:rsidRPr="00A80A56">
        <w:rPr>
          <w:b/>
          <w:sz w:val="24"/>
        </w:rPr>
        <w:t xml:space="preserve">Przedszkole w Skarszewach „Tęczowy zakątek”, ul. Kopernika 1, </w:t>
      </w:r>
      <w:r w:rsidR="003C19EB">
        <w:rPr>
          <w:b/>
          <w:sz w:val="24"/>
        </w:rPr>
        <w:t xml:space="preserve">83-250 Skarszewy, od 10 grudnia  2021 do dnia 23 grudnia </w:t>
      </w:r>
      <w:r w:rsidR="00A80A56" w:rsidRPr="00A80A56">
        <w:rPr>
          <w:b/>
          <w:sz w:val="24"/>
        </w:rPr>
        <w:t xml:space="preserve"> 2021 do godz. 14:00</w:t>
      </w:r>
    </w:p>
    <w:p w:rsidR="004D0AFE" w:rsidRDefault="004D0AFE" w:rsidP="004D0AFE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r>
        <w:rPr>
          <w:rFonts w:ascii="Times New Roman" w:hAnsi="Times New Roman"/>
          <w:spacing w:val="-3"/>
        </w:rPr>
        <w:t xml:space="preserve">Termin </w:t>
      </w:r>
      <w:r>
        <w:rPr>
          <w:rFonts w:ascii="Times New Roman" w:hAnsi="Times New Roman"/>
        </w:rPr>
        <w:t>otwarcia</w:t>
      </w:r>
      <w:r>
        <w:rPr>
          <w:rFonts w:ascii="Times New Roman" w:hAnsi="Times New Roman"/>
          <w:spacing w:val="-18"/>
        </w:rPr>
        <w:t xml:space="preserve"> </w:t>
      </w:r>
      <w:r w:rsidR="00A80A56">
        <w:rPr>
          <w:rFonts w:ascii="Times New Roman" w:hAnsi="Times New Roman"/>
        </w:rPr>
        <w:t xml:space="preserve">ofert: </w:t>
      </w:r>
      <w:r w:rsidR="003C19EB">
        <w:rPr>
          <w:rFonts w:ascii="Times New Roman" w:hAnsi="Times New Roman"/>
          <w:b/>
        </w:rPr>
        <w:t xml:space="preserve">28 </w:t>
      </w:r>
      <w:r w:rsidR="00A80A56" w:rsidRPr="00A80A56">
        <w:rPr>
          <w:rFonts w:ascii="Times New Roman" w:hAnsi="Times New Roman"/>
          <w:b/>
        </w:rPr>
        <w:t xml:space="preserve"> </w:t>
      </w:r>
      <w:r w:rsidR="003C19EB">
        <w:rPr>
          <w:rFonts w:ascii="Times New Roman" w:hAnsi="Times New Roman"/>
          <w:b/>
        </w:rPr>
        <w:t xml:space="preserve">grudzień </w:t>
      </w:r>
      <w:r w:rsidR="00A80A56" w:rsidRPr="00A80A56">
        <w:rPr>
          <w:rFonts w:ascii="Times New Roman" w:hAnsi="Times New Roman"/>
          <w:b/>
        </w:rPr>
        <w:t xml:space="preserve"> 2021, godz. 9:00</w:t>
      </w:r>
    </w:p>
    <w:p w:rsidR="004D0AFE" w:rsidRDefault="00433E44" w:rsidP="00433E44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             6   </w:t>
      </w:r>
      <w:r w:rsidR="004D0AFE">
        <w:rPr>
          <w:rFonts w:ascii="Times New Roman" w:hAnsi="Times New Roman"/>
          <w:spacing w:val="-3"/>
        </w:rPr>
        <w:t xml:space="preserve">Warunki </w:t>
      </w:r>
      <w:r w:rsidR="004D0AFE">
        <w:rPr>
          <w:rFonts w:ascii="Times New Roman" w:hAnsi="Times New Roman"/>
        </w:rPr>
        <w:t>płatności</w:t>
      </w:r>
      <w:r w:rsidR="004D0AFE">
        <w:rPr>
          <w:rFonts w:ascii="Times New Roman" w:hAnsi="Times New Roman"/>
          <w:spacing w:val="-14"/>
        </w:rPr>
        <w:t xml:space="preserve"> </w:t>
      </w:r>
      <w:r w:rsidR="00A80A56">
        <w:rPr>
          <w:rFonts w:ascii="Times New Roman" w:hAnsi="Times New Roman"/>
        </w:rPr>
        <w:t xml:space="preserve">: </w:t>
      </w:r>
      <w:r w:rsidR="00A80A56" w:rsidRPr="00A80A56">
        <w:rPr>
          <w:rFonts w:ascii="Times New Roman" w:hAnsi="Times New Roman"/>
          <w:b/>
        </w:rPr>
        <w:t>przelew</w:t>
      </w:r>
    </w:p>
    <w:p w:rsidR="004D0AFE" w:rsidRPr="00433E44" w:rsidRDefault="004D0AFE" w:rsidP="00433E44">
      <w:pPr>
        <w:pStyle w:val="Akapitzlist"/>
        <w:numPr>
          <w:ilvl w:val="0"/>
          <w:numId w:val="30"/>
        </w:numPr>
        <w:tabs>
          <w:tab w:val="left" w:pos="1044"/>
        </w:tabs>
        <w:rPr>
          <w:sz w:val="24"/>
        </w:rPr>
      </w:pPr>
      <w:r w:rsidRPr="00433E44">
        <w:rPr>
          <w:sz w:val="24"/>
        </w:rPr>
        <w:t>Osoba upoważniona do kontaktu z</w:t>
      </w:r>
      <w:r w:rsidRPr="00433E44">
        <w:rPr>
          <w:spacing w:val="-4"/>
          <w:sz w:val="24"/>
        </w:rPr>
        <w:t xml:space="preserve"> </w:t>
      </w:r>
      <w:r w:rsidRPr="00433E44">
        <w:rPr>
          <w:sz w:val="24"/>
        </w:rPr>
        <w:t>wy</w:t>
      </w:r>
      <w:r w:rsidR="00A80A56">
        <w:rPr>
          <w:sz w:val="24"/>
        </w:rPr>
        <w:t xml:space="preserve">konawcami: </w:t>
      </w:r>
      <w:r w:rsidR="00A80A56" w:rsidRPr="00A80A56">
        <w:rPr>
          <w:b/>
          <w:sz w:val="24"/>
        </w:rPr>
        <w:t xml:space="preserve">Czesława </w:t>
      </w:r>
      <w:proofErr w:type="spellStart"/>
      <w:r w:rsidR="00A80A56" w:rsidRPr="00A80A56">
        <w:rPr>
          <w:b/>
          <w:sz w:val="24"/>
        </w:rPr>
        <w:t>Kamm</w:t>
      </w:r>
      <w:proofErr w:type="spellEnd"/>
    </w:p>
    <w:p w:rsidR="004D0AFE" w:rsidRPr="00433E44" w:rsidRDefault="004D0AFE" w:rsidP="00433E44">
      <w:pPr>
        <w:pStyle w:val="Akapitzlist"/>
        <w:numPr>
          <w:ilvl w:val="0"/>
          <w:numId w:val="30"/>
        </w:numPr>
        <w:tabs>
          <w:tab w:val="left" w:pos="1044"/>
        </w:tabs>
        <w:rPr>
          <w:sz w:val="24"/>
        </w:rPr>
      </w:pPr>
      <w:r w:rsidRPr="00433E44">
        <w:rPr>
          <w:sz w:val="24"/>
        </w:rPr>
        <w:t>Sposób przygotowania oferty: ofertę należy sporządzić formie pisemnej, w języku</w:t>
      </w:r>
      <w:r w:rsidRPr="00433E44">
        <w:rPr>
          <w:spacing w:val="-15"/>
          <w:sz w:val="24"/>
        </w:rPr>
        <w:t xml:space="preserve"> </w:t>
      </w:r>
      <w:r w:rsidRPr="00433E44">
        <w:rPr>
          <w:sz w:val="24"/>
        </w:rPr>
        <w:t>polskim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433E44" w:rsidRDefault="00433E44" w:rsidP="00433E44">
      <w:pPr>
        <w:tabs>
          <w:tab w:val="left" w:pos="1044"/>
        </w:tabs>
        <w:ind w:left="760" w:right="112"/>
        <w:rPr>
          <w:sz w:val="24"/>
        </w:rPr>
      </w:pPr>
      <w:r>
        <w:rPr>
          <w:sz w:val="24"/>
        </w:rPr>
        <w:t xml:space="preserve">9   </w:t>
      </w:r>
      <w:r w:rsidR="004D0AFE" w:rsidRPr="00433E44">
        <w:rPr>
          <w:sz w:val="24"/>
        </w:rPr>
        <w:t>Sposób rozliczeń: Wszelkie rozliczenia związane z realizacją niniejszego zamówienia dokonywane będą w</w:t>
      </w:r>
      <w:r w:rsidR="004D0AFE" w:rsidRPr="00433E44">
        <w:rPr>
          <w:spacing w:val="-1"/>
          <w:sz w:val="24"/>
        </w:rPr>
        <w:t xml:space="preserve"> </w:t>
      </w:r>
      <w:r w:rsidR="004D0AFE" w:rsidRPr="00433E44">
        <w:rPr>
          <w:sz w:val="24"/>
        </w:rPr>
        <w:t>PLN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065527" w:rsidRDefault="00065527" w:rsidP="00065527">
      <w:pPr>
        <w:tabs>
          <w:tab w:val="left" w:pos="1104"/>
        </w:tabs>
        <w:ind w:left="760"/>
        <w:rPr>
          <w:sz w:val="24"/>
        </w:rPr>
      </w:pPr>
      <w:r>
        <w:rPr>
          <w:sz w:val="24"/>
        </w:rPr>
        <w:t xml:space="preserve">10 </w:t>
      </w:r>
      <w:r w:rsidR="004D0AFE" w:rsidRPr="00065527">
        <w:rPr>
          <w:sz w:val="24"/>
        </w:rPr>
        <w:t>Dodatkowe</w:t>
      </w:r>
      <w:r w:rsidR="004D0AFE" w:rsidRPr="00065527">
        <w:rPr>
          <w:spacing w:val="-2"/>
          <w:sz w:val="24"/>
        </w:rPr>
        <w:t xml:space="preserve"> </w:t>
      </w:r>
      <w:r w:rsidR="004D0AFE" w:rsidRPr="00065527">
        <w:rPr>
          <w:sz w:val="24"/>
        </w:rPr>
        <w:t>uwagi: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433E44" w:rsidRDefault="00433E44" w:rsidP="00433E44">
      <w:pPr>
        <w:tabs>
          <w:tab w:val="left" w:pos="656"/>
        </w:tabs>
        <w:spacing w:before="1"/>
        <w:ind w:left="760"/>
        <w:rPr>
          <w:sz w:val="24"/>
        </w:rPr>
      </w:pPr>
      <w:r>
        <w:rPr>
          <w:sz w:val="24"/>
        </w:rPr>
        <w:t>1)</w:t>
      </w:r>
      <w:r w:rsidR="004D0AFE" w:rsidRPr="00433E44">
        <w:rPr>
          <w:sz w:val="24"/>
        </w:rPr>
        <w:t>złożenie zapytania nie jest równoznaczne ze złożeniem</w:t>
      </w:r>
      <w:r w:rsidR="004D0AFE" w:rsidRPr="00433E44">
        <w:rPr>
          <w:spacing w:val="-5"/>
          <w:sz w:val="24"/>
        </w:rPr>
        <w:t xml:space="preserve"> </w:t>
      </w:r>
      <w:r w:rsidR="004D0AFE" w:rsidRPr="00433E44">
        <w:rPr>
          <w:sz w:val="24"/>
        </w:rPr>
        <w:t>zamówienia;</w:t>
      </w:r>
    </w:p>
    <w:p w:rsidR="004D0AFE" w:rsidRDefault="004D0AFE" w:rsidP="004D0AFE">
      <w:pPr>
        <w:pStyle w:val="Tekstpodstawowy"/>
        <w:spacing w:before="7"/>
        <w:rPr>
          <w:rFonts w:ascii="Times New Roman"/>
        </w:rPr>
      </w:pPr>
    </w:p>
    <w:p w:rsidR="004D0AFE" w:rsidRPr="00433E44" w:rsidRDefault="00433E44" w:rsidP="00433E44">
      <w:pPr>
        <w:tabs>
          <w:tab w:val="left" w:pos="616"/>
        </w:tabs>
        <w:spacing w:before="1"/>
        <w:ind w:left="760" w:right="117"/>
        <w:rPr>
          <w:sz w:val="24"/>
        </w:rPr>
      </w:pPr>
      <w:r>
        <w:rPr>
          <w:sz w:val="24"/>
        </w:rPr>
        <w:t>2)</w:t>
      </w:r>
      <w:r w:rsidR="004D0AFE" w:rsidRPr="00433E44">
        <w:rPr>
          <w:sz w:val="24"/>
        </w:rPr>
        <w:t>zamówienie następować będzie do wysokości środków finansowych przeznaczonych na ten cel w budżecie Przedszkola/</w:t>
      </w:r>
      <w:r w:rsidR="004D0AFE" w:rsidRPr="00433E44">
        <w:rPr>
          <w:spacing w:val="-1"/>
          <w:sz w:val="24"/>
        </w:rPr>
        <w:t xml:space="preserve"> </w:t>
      </w:r>
      <w:r w:rsidR="004D0AFE" w:rsidRPr="00433E44">
        <w:rPr>
          <w:sz w:val="24"/>
        </w:rPr>
        <w:t>zamawiającego.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33E44">
      <w:pPr>
        <w:pStyle w:val="Nagwek11"/>
        <w:numPr>
          <w:ilvl w:val="0"/>
          <w:numId w:val="28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reść oferty:</w:t>
      </w:r>
    </w:p>
    <w:p w:rsidR="004D0AFE" w:rsidRDefault="004D0AFE" w:rsidP="004D0AFE">
      <w:pPr>
        <w:pStyle w:val="Tekstpodstawowy"/>
        <w:spacing w:before="6"/>
        <w:rPr>
          <w:rFonts w:ascii="Times New Roman"/>
          <w:b/>
        </w:rPr>
      </w:pPr>
    </w:p>
    <w:p w:rsidR="004D0AFE" w:rsidRDefault="004D0AFE" w:rsidP="004D0AFE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4D0AFE" w:rsidRDefault="004D0AFE" w:rsidP="004D0AFE">
      <w:pPr>
        <w:widowControl/>
        <w:autoSpaceDE/>
        <w:autoSpaceDN/>
        <w:rPr>
          <w:rFonts w:ascii="Times New Roman"/>
        </w:rPr>
        <w:sectPr w:rsidR="004D0AFE">
          <w:pgSz w:w="11910" w:h="16840"/>
          <w:pgMar w:top="1040" w:right="1020" w:bottom="280" w:left="800" w:header="708" w:footer="708" w:gutter="0"/>
          <w:cols w:space="708"/>
        </w:sectPr>
      </w:pPr>
    </w:p>
    <w:p w:rsidR="004D0AFE" w:rsidRDefault="004D0AFE" w:rsidP="004D0AFE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065527" w:rsidRDefault="00065527" w:rsidP="00065527">
      <w:pPr>
        <w:tabs>
          <w:tab w:val="left" w:pos="576"/>
        </w:tabs>
        <w:rPr>
          <w:sz w:val="24"/>
        </w:rPr>
      </w:pPr>
      <w:r>
        <w:rPr>
          <w:sz w:val="24"/>
        </w:rPr>
        <w:t xml:space="preserve">     6  </w:t>
      </w:r>
      <w:r w:rsidR="004D0AFE" w:rsidRPr="00065527">
        <w:rPr>
          <w:sz w:val="24"/>
        </w:rPr>
        <w:t>Oferuję wykonanie przedmiotu zamówienia za: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…………………………………………)</w:t>
      </w:r>
    </w:p>
    <w:p w:rsidR="004D0AFE" w:rsidRDefault="004D0AFE" w:rsidP="004D0AFE">
      <w:pPr>
        <w:pStyle w:val="Tekstpodstawowy"/>
        <w:spacing w:before="7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4D0AFE" w:rsidTr="00EF009E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</w:t>
            </w:r>
            <w:r w:rsidR="003C19EB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kowa ilość dostawy w okre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4D0AFE" w:rsidTr="00EF009E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3247F8" w:rsidRDefault="003247F8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7F8">
              <w:rPr>
                <w:rFonts w:ascii="Times New Roman" w:eastAsiaTheme="minorHAnsi" w:hAnsi="Times New Roman" w:cs="Times New Roman"/>
                <w:sz w:val="24"/>
                <w:szCs w:val="24"/>
              </w:rPr>
              <w:t>Ziemnia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3247F8" w:rsidRDefault="003247F8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7F8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3247F8" w:rsidRDefault="00334173" w:rsidP="003247F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3247F8" w:rsidRPr="003247F8">
              <w:rPr>
                <w:rFonts w:ascii="Times New Roman" w:eastAsiaTheme="minorHAnsi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D0AFE" w:rsidRDefault="004D0AFE" w:rsidP="00EF00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D0AFE" w:rsidRDefault="004D0AFE" w:rsidP="00EF00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0AFE" w:rsidRDefault="004D0AFE" w:rsidP="004D0AF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4D0AFE" w:rsidRDefault="004D0AFE" w:rsidP="004D0AFE"/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Pr="00065527" w:rsidRDefault="00065527" w:rsidP="00065527">
      <w:pPr>
        <w:tabs>
          <w:tab w:val="left" w:pos="517"/>
        </w:tabs>
        <w:ind w:right="126"/>
        <w:rPr>
          <w:sz w:val="24"/>
        </w:rPr>
      </w:pPr>
      <w:r>
        <w:rPr>
          <w:sz w:val="24"/>
        </w:rPr>
        <w:t xml:space="preserve">     7.   </w:t>
      </w:r>
      <w:r w:rsidR="004D0AFE" w:rsidRPr="00065527">
        <w:rPr>
          <w:sz w:val="24"/>
        </w:rPr>
        <w:t>Oświadczam, że zapoznałem się z opisem przedmiotu zamówienia i nie wnoszę do niego zastrzeżeń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065527" w:rsidRDefault="00065527" w:rsidP="00065527">
      <w:pPr>
        <w:tabs>
          <w:tab w:val="left" w:pos="572"/>
        </w:tabs>
        <w:rPr>
          <w:sz w:val="24"/>
        </w:rPr>
      </w:pPr>
      <w:r>
        <w:rPr>
          <w:spacing w:val="-4"/>
          <w:sz w:val="24"/>
        </w:rPr>
        <w:t xml:space="preserve">     8.   </w:t>
      </w:r>
      <w:r w:rsidR="004D0AFE" w:rsidRPr="00065527">
        <w:rPr>
          <w:spacing w:val="-4"/>
          <w:sz w:val="24"/>
        </w:rPr>
        <w:t xml:space="preserve">Termin </w:t>
      </w:r>
      <w:r w:rsidR="004D0AFE" w:rsidRPr="00065527">
        <w:rPr>
          <w:sz w:val="24"/>
        </w:rPr>
        <w:t>realizacji zamówienia:</w:t>
      </w:r>
      <w:r w:rsidR="004D0AFE" w:rsidRPr="00065527">
        <w:rPr>
          <w:spacing w:val="1"/>
          <w:sz w:val="24"/>
        </w:rPr>
        <w:t xml:space="preserve"> </w:t>
      </w:r>
      <w:r w:rsidR="004D0AFE" w:rsidRPr="00065527">
        <w:rPr>
          <w:sz w:val="24"/>
        </w:rPr>
        <w:t>……………………......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065527" w:rsidRDefault="00976D1A" w:rsidP="00976D1A">
      <w:pPr>
        <w:tabs>
          <w:tab w:val="left" w:pos="696"/>
        </w:tabs>
        <w:rPr>
          <w:sz w:val="24"/>
        </w:rPr>
      </w:pPr>
      <w:r>
        <w:rPr>
          <w:sz w:val="24"/>
        </w:rPr>
        <w:t xml:space="preserve">   </w:t>
      </w:r>
      <w:r w:rsidR="00065527">
        <w:rPr>
          <w:sz w:val="24"/>
        </w:rPr>
        <w:t>10.</w:t>
      </w:r>
      <w:r>
        <w:rPr>
          <w:sz w:val="24"/>
        </w:rPr>
        <w:t xml:space="preserve"> </w:t>
      </w:r>
      <w:r w:rsidR="004D0AFE" w:rsidRPr="00065527">
        <w:rPr>
          <w:sz w:val="24"/>
        </w:rPr>
        <w:t>Potwierdzam termin realizacji zamówienia do</w:t>
      </w:r>
      <w:r w:rsidR="004D0AFE" w:rsidRPr="00065527">
        <w:rPr>
          <w:spacing w:val="-1"/>
          <w:sz w:val="24"/>
        </w:rPr>
        <w:t xml:space="preserve"> </w:t>
      </w:r>
      <w:r w:rsidR="004D0AFE" w:rsidRPr="00065527">
        <w:rPr>
          <w:sz w:val="24"/>
        </w:rPr>
        <w:t>dnia……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065527" w:rsidRDefault="00976D1A" w:rsidP="00976D1A">
      <w:pPr>
        <w:tabs>
          <w:tab w:val="left" w:pos="682"/>
        </w:tabs>
        <w:spacing w:before="1"/>
        <w:rPr>
          <w:sz w:val="24"/>
        </w:rPr>
      </w:pPr>
      <w:r>
        <w:rPr>
          <w:spacing w:val="-3"/>
          <w:sz w:val="24"/>
        </w:rPr>
        <w:t xml:space="preserve">   </w:t>
      </w:r>
      <w:r w:rsidR="00065527">
        <w:rPr>
          <w:spacing w:val="-3"/>
          <w:sz w:val="24"/>
        </w:rPr>
        <w:t>11.</w:t>
      </w:r>
      <w:r w:rsidR="004D0AFE" w:rsidRPr="00065527">
        <w:rPr>
          <w:spacing w:val="-3"/>
          <w:sz w:val="24"/>
        </w:rPr>
        <w:t xml:space="preserve">Wyrażam </w:t>
      </w:r>
      <w:r w:rsidR="004D0AFE" w:rsidRPr="00065527">
        <w:rPr>
          <w:sz w:val="24"/>
        </w:rPr>
        <w:t>zgodę na warunki płatności określone w zapytaniu</w:t>
      </w:r>
      <w:r w:rsidR="004D0AFE" w:rsidRPr="00065527">
        <w:rPr>
          <w:spacing w:val="-1"/>
          <w:sz w:val="24"/>
        </w:rPr>
        <w:t xml:space="preserve"> </w:t>
      </w:r>
      <w:r w:rsidR="004D0AFE" w:rsidRPr="00065527">
        <w:rPr>
          <w:sz w:val="24"/>
        </w:rPr>
        <w:t>cenowym.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4D0AFE" w:rsidRDefault="004D0AFE" w:rsidP="00065527">
      <w:pPr>
        <w:pStyle w:val="Tekstpodstawowy"/>
        <w:ind w:left="6298" w:right="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odpis wykonawcy </w:t>
      </w:r>
    </w:p>
    <w:p w:rsidR="004D0AFE" w:rsidRDefault="004D0AFE" w:rsidP="004D0AFE">
      <w:pPr>
        <w:pStyle w:val="Tekstpodstawowy"/>
        <w:ind w:right="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lub osoby upoważnionej oraz pieczęć)</w:t>
      </w:r>
    </w:p>
    <w:p w:rsidR="004D0AFE" w:rsidRDefault="004D0AFE" w:rsidP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/>
    <w:p w:rsidR="004D0AFE" w:rsidRDefault="004D0AFE" w:rsidP="004D0AFE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Nr 2 do Regulaminu zamówień publicznych</w:t>
      </w:r>
    </w:p>
    <w:p w:rsidR="004D0AFE" w:rsidRDefault="004D0AFE" w:rsidP="004D0AFE">
      <w:pPr>
        <w:pStyle w:val="Tekstpodstawowy"/>
        <w:rPr>
          <w:rFonts w:ascii="Times New Roman"/>
          <w:i/>
          <w:sz w:val="14"/>
        </w:rPr>
      </w:pPr>
    </w:p>
    <w:p w:rsidR="004D0AFE" w:rsidRDefault="004D0AFE" w:rsidP="004D0AFE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4D0AFE" w:rsidRDefault="004D0AFE" w:rsidP="004D0AFE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4D0AFE" w:rsidRDefault="004D0AFE" w:rsidP="004D0AFE">
      <w:pPr>
        <w:pStyle w:val="Tekstpodstawowy"/>
        <w:spacing w:before="8"/>
        <w:rPr>
          <w:rFonts w:ascii="Times New Roman"/>
          <w:b/>
        </w:rPr>
      </w:pPr>
    </w:p>
    <w:p w:rsidR="004D0AFE" w:rsidRDefault="003137C9" w:rsidP="003137C9">
      <w:pPr>
        <w:pStyle w:val="Tekstpodstawowy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</w:t>
      </w:r>
      <w:r w:rsidR="004D0AFE">
        <w:rPr>
          <w:rFonts w:ascii="Times New Roman" w:hAnsi="Times New Roman"/>
          <w:b/>
        </w:rPr>
        <w:t xml:space="preserve"> Zamawiający Przedszkole w Skarszewach „Tęczowy Zakątek”</w:t>
      </w:r>
    </w:p>
    <w:p w:rsidR="004D0AFE" w:rsidRDefault="004D0AFE" w:rsidP="004D0AFE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4D0AFE" w:rsidRDefault="004D0AFE" w:rsidP="004D0AFE">
      <w:pPr>
        <w:pStyle w:val="Tekstpodstawowy"/>
        <w:spacing w:before="8"/>
        <w:rPr>
          <w:rFonts w:ascii="Times New Roman"/>
          <w:b/>
        </w:rPr>
      </w:pPr>
    </w:p>
    <w:p w:rsidR="004D0AFE" w:rsidRPr="00A80A56" w:rsidRDefault="004D0AFE" w:rsidP="004D0AFE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>1   Przedmiot za</w:t>
      </w:r>
      <w:r w:rsidR="00A80A56">
        <w:rPr>
          <w:rFonts w:ascii="Times New Roman" w:hAnsi="Times New Roman"/>
        </w:rPr>
        <w:t xml:space="preserve">mówienia: </w:t>
      </w:r>
      <w:r w:rsidR="00A80A56" w:rsidRPr="00A80A56">
        <w:rPr>
          <w:rFonts w:ascii="Times New Roman" w:hAnsi="Times New Roman"/>
          <w:b/>
        </w:rPr>
        <w:t>Jajka</w:t>
      </w:r>
    </w:p>
    <w:p w:rsidR="004D0AFE" w:rsidRDefault="00A80A56" w:rsidP="00E04C66">
      <w:pPr>
        <w:pStyle w:val="Tekstpodstawowy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zamówienia: </w:t>
      </w:r>
      <w:r w:rsidR="003C19EB">
        <w:rPr>
          <w:rFonts w:ascii="Times New Roman" w:hAnsi="Times New Roman"/>
          <w:b/>
        </w:rPr>
        <w:t>03.01.2022 – 31.12.2022</w:t>
      </w:r>
    </w:p>
    <w:p w:rsidR="004D0AFE" w:rsidRDefault="00A80A56" w:rsidP="00E04C66">
      <w:pPr>
        <w:pStyle w:val="Tekstpodstawowy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: </w:t>
      </w:r>
      <w:r w:rsidRPr="00A80A56">
        <w:rPr>
          <w:rFonts w:ascii="Times New Roman" w:hAnsi="Times New Roman"/>
          <w:b/>
        </w:rPr>
        <w:t>data ważności produktu oznakowana na opakowaniu</w:t>
      </w:r>
    </w:p>
    <w:p w:rsidR="004D0AFE" w:rsidRPr="00E04C66" w:rsidRDefault="00E04C66" w:rsidP="00E04C66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 xml:space="preserve">4   </w:t>
      </w:r>
      <w:r w:rsidR="004D0AFE" w:rsidRPr="00E04C66">
        <w:rPr>
          <w:sz w:val="24"/>
        </w:rPr>
        <w:t>Miejsce i termin złożenia</w:t>
      </w:r>
      <w:r w:rsidR="004D0AFE" w:rsidRPr="00E04C66">
        <w:rPr>
          <w:spacing w:val="-5"/>
          <w:sz w:val="24"/>
        </w:rPr>
        <w:t xml:space="preserve"> </w:t>
      </w:r>
      <w:r w:rsidR="00A80A56">
        <w:rPr>
          <w:sz w:val="24"/>
        </w:rPr>
        <w:t xml:space="preserve">oferty: </w:t>
      </w:r>
      <w:r w:rsidR="00A80A56" w:rsidRPr="00A80A56">
        <w:rPr>
          <w:b/>
          <w:sz w:val="24"/>
        </w:rPr>
        <w:t xml:space="preserve">Przedszkole w Skarszewach „Tęczowy Zakątek”, ul. Kopernika 1, </w:t>
      </w:r>
      <w:r w:rsidR="003C19EB">
        <w:rPr>
          <w:b/>
          <w:sz w:val="24"/>
        </w:rPr>
        <w:t xml:space="preserve">83-250 Skarszewy, od 10 grudnia  2021 do dnia 23 grudnia </w:t>
      </w:r>
      <w:r w:rsidR="00A80A56" w:rsidRPr="00A80A56">
        <w:rPr>
          <w:b/>
          <w:sz w:val="24"/>
        </w:rPr>
        <w:t xml:space="preserve"> 2021 do godz.14:00</w:t>
      </w:r>
    </w:p>
    <w:p w:rsidR="004D0AFE" w:rsidRDefault="00E04C66" w:rsidP="00E04C66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D0AFE">
        <w:rPr>
          <w:rFonts w:ascii="Times New Roman" w:hAnsi="Times New Roman"/>
        </w:rPr>
        <w:t xml:space="preserve">  </w:t>
      </w:r>
      <w:r w:rsidR="004D0AFE">
        <w:rPr>
          <w:rFonts w:ascii="Times New Roman" w:hAnsi="Times New Roman"/>
          <w:spacing w:val="-3"/>
        </w:rPr>
        <w:t xml:space="preserve">Termin </w:t>
      </w:r>
      <w:r w:rsidR="004D0AFE">
        <w:rPr>
          <w:rFonts w:ascii="Times New Roman" w:hAnsi="Times New Roman"/>
        </w:rPr>
        <w:t>otwarcia</w:t>
      </w:r>
      <w:r w:rsidR="004D0AFE">
        <w:rPr>
          <w:rFonts w:ascii="Times New Roman" w:hAnsi="Times New Roman"/>
          <w:spacing w:val="-18"/>
        </w:rPr>
        <w:t xml:space="preserve"> </w:t>
      </w:r>
      <w:r w:rsidR="00A80A56">
        <w:rPr>
          <w:rFonts w:ascii="Times New Roman" w:hAnsi="Times New Roman"/>
        </w:rPr>
        <w:t xml:space="preserve">ofert: </w:t>
      </w:r>
      <w:r w:rsidR="003C19EB">
        <w:rPr>
          <w:rFonts w:ascii="Times New Roman" w:hAnsi="Times New Roman"/>
          <w:b/>
        </w:rPr>
        <w:t>28 grudzień</w:t>
      </w:r>
      <w:r w:rsidR="00A80A56" w:rsidRPr="00A80A56">
        <w:rPr>
          <w:rFonts w:ascii="Times New Roman" w:hAnsi="Times New Roman"/>
          <w:b/>
        </w:rPr>
        <w:t xml:space="preserve"> 2021, godz. 9:00</w:t>
      </w:r>
    </w:p>
    <w:p w:rsidR="004D0AFE" w:rsidRDefault="003137C9" w:rsidP="003137C9">
      <w:pPr>
        <w:pStyle w:val="Tekstpodstawowy"/>
        <w:ind w:left="7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D0AFE">
        <w:rPr>
          <w:rFonts w:ascii="Times New Roman" w:hAnsi="Times New Roman"/>
        </w:rPr>
        <w:t xml:space="preserve">  </w:t>
      </w:r>
      <w:r w:rsidR="004D0AFE">
        <w:rPr>
          <w:rFonts w:ascii="Times New Roman" w:hAnsi="Times New Roman"/>
          <w:spacing w:val="-3"/>
        </w:rPr>
        <w:t xml:space="preserve">Warunki </w:t>
      </w:r>
      <w:r w:rsidR="004D0AFE">
        <w:rPr>
          <w:rFonts w:ascii="Times New Roman" w:hAnsi="Times New Roman"/>
        </w:rPr>
        <w:t>płatności</w:t>
      </w:r>
      <w:r w:rsidR="004D0AFE">
        <w:rPr>
          <w:rFonts w:ascii="Times New Roman" w:hAnsi="Times New Roman"/>
          <w:spacing w:val="-14"/>
        </w:rPr>
        <w:t xml:space="preserve"> </w:t>
      </w:r>
      <w:r w:rsidR="00A80A56">
        <w:rPr>
          <w:rFonts w:ascii="Times New Roman" w:hAnsi="Times New Roman"/>
        </w:rPr>
        <w:t xml:space="preserve">: </w:t>
      </w:r>
      <w:r w:rsidR="00A80A56" w:rsidRPr="00A80A56">
        <w:rPr>
          <w:rFonts w:ascii="Times New Roman" w:hAnsi="Times New Roman"/>
          <w:b/>
        </w:rPr>
        <w:t>przelew</w:t>
      </w:r>
    </w:p>
    <w:p w:rsidR="004D0AFE" w:rsidRPr="003137C9" w:rsidRDefault="003137C9" w:rsidP="003137C9">
      <w:pPr>
        <w:pStyle w:val="Akapitzlist"/>
        <w:numPr>
          <w:ilvl w:val="0"/>
          <w:numId w:val="32"/>
        </w:numPr>
        <w:tabs>
          <w:tab w:val="left" w:pos="1044"/>
        </w:tabs>
        <w:rPr>
          <w:sz w:val="24"/>
        </w:rPr>
      </w:pPr>
      <w:r w:rsidRPr="003137C9">
        <w:rPr>
          <w:sz w:val="24"/>
        </w:rPr>
        <w:t xml:space="preserve"> </w:t>
      </w:r>
      <w:r w:rsidR="004D0AFE" w:rsidRPr="003137C9">
        <w:rPr>
          <w:sz w:val="24"/>
        </w:rPr>
        <w:t>Osoba upoważniona do kontaktu z</w:t>
      </w:r>
      <w:r w:rsidR="004D0AFE" w:rsidRPr="003137C9">
        <w:rPr>
          <w:spacing w:val="-4"/>
          <w:sz w:val="24"/>
        </w:rPr>
        <w:t xml:space="preserve"> </w:t>
      </w:r>
      <w:r w:rsidR="004D0AFE" w:rsidRPr="003137C9">
        <w:rPr>
          <w:sz w:val="24"/>
        </w:rPr>
        <w:t>wy</w:t>
      </w:r>
      <w:r w:rsidR="00A80A56">
        <w:rPr>
          <w:sz w:val="24"/>
        </w:rPr>
        <w:t xml:space="preserve">konawcami: </w:t>
      </w:r>
      <w:r w:rsidR="00A80A56" w:rsidRPr="00A80A56">
        <w:rPr>
          <w:b/>
          <w:sz w:val="24"/>
        </w:rPr>
        <w:t xml:space="preserve">Czesława </w:t>
      </w:r>
      <w:proofErr w:type="spellStart"/>
      <w:r w:rsidR="00A80A56" w:rsidRPr="00A80A56">
        <w:rPr>
          <w:b/>
          <w:sz w:val="24"/>
        </w:rPr>
        <w:t>Kamm</w:t>
      </w:r>
      <w:proofErr w:type="spellEnd"/>
    </w:p>
    <w:p w:rsidR="004D0AFE" w:rsidRPr="003137C9" w:rsidRDefault="003137C9" w:rsidP="003137C9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>8</w:t>
      </w:r>
      <w:r w:rsidRPr="003137C9">
        <w:rPr>
          <w:sz w:val="24"/>
        </w:rPr>
        <w:t xml:space="preserve"> </w:t>
      </w:r>
      <w:r w:rsidR="004D0AFE" w:rsidRPr="003137C9">
        <w:rPr>
          <w:sz w:val="24"/>
        </w:rPr>
        <w:t>Sposób przygotowania oferty: ofertę należy sporządzić formie pisemnej, w języku</w:t>
      </w:r>
      <w:r w:rsidR="004D0AFE" w:rsidRPr="003137C9">
        <w:rPr>
          <w:spacing w:val="-15"/>
          <w:sz w:val="24"/>
        </w:rPr>
        <w:t xml:space="preserve"> </w:t>
      </w:r>
      <w:r w:rsidR="004D0AFE" w:rsidRPr="003137C9">
        <w:rPr>
          <w:sz w:val="24"/>
        </w:rPr>
        <w:t>polskim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3137C9" w:rsidRDefault="003137C9" w:rsidP="003137C9">
      <w:pPr>
        <w:tabs>
          <w:tab w:val="left" w:pos="1044"/>
        </w:tabs>
        <w:ind w:left="760" w:right="112"/>
        <w:rPr>
          <w:sz w:val="24"/>
        </w:rPr>
      </w:pPr>
      <w:r>
        <w:rPr>
          <w:sz w:val="24"/>
        </w:rPr>
        <w:t xml:space="preserve">9 </w:t>
      </w:r>
      <w:r w:rsidR="004D0AFE" w:rsidRPr="003137C9">
        <w:rPr>
          <w:sz w:val="24"/>
        </w:rPr>
        <w:t>Sposób rozliczeń: Wszelkie rozliczenia związane z realizacją niniejszego zamówienia dokonywane będą w</w:t>
      </w:r>
      <w:r w:rsidR="004D0AFE" w:rsidRPr="003137C9">
        <w:rPr>
          <w:spacing w:val="-1"/>
          <w:sz w:val="24"/>
        </w:rPr>
        <w:t xml:space="preserve"> </w:t>
      </w:r>
      <w:r w:rsidR="004D0AFE" w:rsidRPr="003137C9">
        <w:rPr>
          <w:sz w:val="24"/>
        </w:rPr>
        <w:t>PLN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3137C9" w:rsidRDefault="003137C9" w:rsidP="003137C9">
      <w:pPr>
        <w:tabs>
          <w:tab w:val="left" w:pos="1104"/>
        </w:tabs>
        <w:ind w:left="760"/>
        <w:rPr>
          <w:sz w:val="24"/>
        </w:rPr>
      </w:pPr>
      <w:r>
        <w:rPr>
          <w:sz w:val="24"/>
        </w:rPr>
        <w:t>10</w:t>
      </w:r>
      <w:r w:rsidR="004D0AFE" w:rsidRPr="003137C9">
        <w:rPr>
          <w:sz w:val="24"/>
        </w:rPr>
        <w:t>Dodatkowe</w:t>
      </w:r>
      <w:r w:rsidR="004D0AFE" w:rsidRPr="003137C9">
        <w:rPr>
          <w:spacing w:val="-2"/>
          <w:sz w:val="24"/>
        </w:rPr>
        <w:t xml:space="preserve"> </w:t>
      </w:r>
      <w:r w:rsidR="004D0AFE" w:rsidRPr="003137C9">
        <w:rPr>
          <w:sz w:val="24"/>
        </w:rPr>
        <w:t>uwagi: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3137C9" w:rsidRDefault="003137C9" w:rsidP="003137C9">
      <w:pPr>
        <w:tabs>
          <w:tab w:val="left" w:pos="656"/>
        </w:tabs>
        <w:spacing w:before="1"/>
        <w:ind w:left="760"/>
        <w:rPr>
          <w:sz w:val="24"/>
        </w:rPr>
      </w:pPr>
      <w:r>
        <w:rPr>
          <w:sz w:val="24"/>
        </w:rPr>
        <w:t>1)</w:t>
      </w:r>
      <w:r w:rsidR="004D0AFE" w:rsidRPr="003137C9">
        <w:rPr>
          <w:sz w:val="24"/>
        </w:rPr>
        <w:t>złożenie zapytania nie jest równoznaczne ze złożeniem</w:t>
      </w:r>
      <w:r w:rsidR="004D0AFE" w:rsidRPr="003137C9">
        <w:rPr>
          <w:spacing w:val="-5"/>
          <w:sz w:val="24"/>
        </w:rPr>
        <w:t xml:space="preserve"> </w:t>
      </w:r>
      <w:r w:rsidR="004D0AFE" w:rsidRPr="003137C9">
        <w:rPr>
          <w:sz w:val="24"/>
        </w:rPr>
        <w:t>zamówienia;</w:t>
      </w:r>
    </w:p>
    <w:p w:rsidR="004D0AFE" w:rsidRDefault="004D0AFE" w:rsidP="004D0AFE">
      <w:pPr>
        <w:pStyle w:val="Tekstpodstawowy"/>
        <w:spacing w:before="7"/>
        <w:rPr>
          <w:rFonts w:ascii="Times New Roman"/>
        </w:rPr>
      </w:pPr>
    </w:p>
    <w:p w:rsidR="004D0AFE" w:rsidRPr="003137C9" w:rsidRDefault="003137C9" w:rsidP="003137C9">
      <w:pPr>
        <w:tabs>
          <w:tab w:val="left" w:pos="616"/>
        </w:tabs>
        <w:spacing w:before="1"/>
        <w:ind w:left="760" w:right="117"/>
        <w:rPr>
          <w:sz w:val="24"/>
        </w:rPr>
      </w:pPr>
      <w:r>
        <w:rPr>
          <w:sz w:val="24"/>
        </w:rPr>
        <w:t>2)</w:t>
      </w:r>
      <w:r w:rsidR="004D0AFE" w:rsidRPr="003137C9">
        <w:rPr>
          <w:sz w:val="24"/>
        </w:rPr>
        <w:t>zamówienie następować będzie do wysokości środków finansowych przeznaczonych na ten cel w budżecie Przedszkola/</w:t>
      </w:r>
      <w:r w:rsidR="004D0AFE" w:rsidRPr="003137C9">
        <w:rPr>
          <w:spacing w:val="-1"/>
          <w:sz w:val="24"/>
        </w:rPr>
        <w:t xml:space="preserve"> </w:t>
      </w:r>
      <w:r w:rsidR="004D0AFE" w:rsidRPr="003137C9">
        <w:rPr>
          <w:sz w:val="24"/>
        </w:rPr>
        <w:t>zamawiającego.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3137C9" w:rsidP="003137C9">
      <w:pPr>
        <w:pStyle w:val="Nagwek11"/>
        <w:ind w:left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</w:t>
      </w:r>
      <w:r w:rsidR="004D0AFE">
        <w:rPr>
          <w:rFonts w:ascii="Times New Roman" w:hAnsi="Times New Roman"/>
        </w:rPr>
        <w:t>Treść oferty:</w:t>
      </w:r>
    </w:p>
    <w:p w:rsidR="004D0AFE" w:rsidRDefault="004D0AFE" w:rsidP="004D0AFE">
      <w:pPr>
        <w:pStyle w:val="Tekstpodstawowy"/>
        <w:spacing w:before="6"/>
        <w:rPr>
          <w:rFonts w:ascii="Times New Roman"/>
          <w:b/>
        </w:rPr>
      </w:pPr>
    </w:p>
    <w:p w:rsidR="004D0AFE" w:rsidRDefault="004D0AFE" w:rsidP="004D0AFE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4D0AFE" w:rsidRDefault="004D0AFE" w:rsidP="004D0AFE">
      <w:pPr>
        <w:widowControl/>
        <w:autoSpaceDE/>
        <w:autoSpaceDN/>
        <w:rPr>
          <w:rFonts w:ascii="Times New Roman"/>
        </w:rPr>
        <w:sectPr w:rsidR="004D0AFE">
          <w:pgSz w:w="11910" w:h="16840"/>
          <w:pgMar w:top="1040" w:right="1020" w:bottom="280" w:left="800" w:header="708" w:footer="708" w:gutter="0"/>
          <w:cols w:space="708"/>
        </w:sectPr>
      </w:pPr>
    </w:p>
    <w:p w:rsidR="004D0AFE" w:rsidRDefault="004D0AFE" w:rsidP="004D0AFE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E04C66" w:rsidRDefault="00E04C66" w:rsidP="00E04C66">
      <w:pPr>
        <w:tabs>
          <w:tab w:val="left" w:pos="576"/>
        </w:tabs>
        <w:rPr>
          <w:sz w:val="24"/>
        </w:rPr>
      </w:pPr>
      <w:r>
        <w:rPr>
          <w:sz w:val="24"/>
        </w:rPr>
        <w:t xml:space="preserve">      6.</w:t>
      </w:r>
      <w:r w:rsidR="004D0AFE" w:rsidRPr="00E04C66">
        <w:rPr>
          <w:sz w:val="24"/>
        </w:rPr>
        <w:t>Oferuję wykonanie przedmiotu zamówienia za: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…………………………………………)</w:t>
      </w:r>
    </w:p>
    <w:p w:rsidR="004D0AFE" w:rsidRDefault="004D0AFE" w:rsidP="004D0AFE">
      <w:pPr>
        <w:pStyle w:val="Tekstpodstawowy"/>
        <w:spacing w:before="7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4D0AFE" w:rsidTr="00EF009E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3C19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Szacu</w:t>
            </w:r>
            <w:r w:rsidR="003C19EB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kowa ilość dostawy w okresie 03.01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 do 31.12.202</w:t>
            </w:r>
            <w:r w:rsidR="003C19EB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4D0AFE" w:rsidTr="00EF009E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8B674D" w:rsidRDefault="008B674D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674D">
              <w:rPr>
                <w:rFonts w:ascii="Times New Roman" w:eastAsiaTheme="minorHAnsi" w:hAnsi="Times New Roman" w:cs="Times New Roman"/>
                <w:sz w:val="24"/>
                <w:szCs w:val="24"/>
              </w:rPr>
              <w:t>jaj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8B674D" w:rsidRDefault="008B674D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67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8B674D" w:rsidRDefault="00334173" w:rsidP="008B67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="008B674D" w:rsidRPr="008B674D">
              <w:rPr>
                <w:rFonts w:ascii="Times New Roman" w:eastAsiaTheme="minorHAnsi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D0AFE" w:rsidRDefault="004D0AFE" w:rsidP="00EF00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D0AFE" w:rsidRDefault="004D0AFE" w:rsidP="00EF00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0AFE" w:rsidRDefault="004D0AFE" w:rsidP="004D0AF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4D0AFE" w:rsidRDefault="004D0AFE" w:rsidP="004D0AFE"/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Pr="00E04C66" w:rsidRDefault="00E04C66" w:rsidP="00E04C66">
      <w:pPr>
        <w:tabs>
          <w:tab w:val="left" w:pos="517"/>
        </w:tabs>
        <w:ind w:right="126"/>
        <w:rPr>
          <w:sz w:val="24"/>
        </w:rPr>
      </w:pPr>
      <w:r>
        <w:rPr>
          <w:sz w:val="24"/>
        </w:rPr>
        <w:t xml:space="preserve">     7 </w:t>
      </w:r>
      <w:r w:rsidR="004D0AFE" w:rsidRPr="00E04C66">
        <w:rPr>
          <w:sz w:val="24"/>
        </w:rPr>
        <w:t>Oświadczam, że zapoznałem się z opisem przedmiotu zamówienia i nie wnoszę do niego zastrzeżeń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E04C66" w:rsidRDefault="00E04C66" w:rsidP="00E04C66">
      <w:pPr>
        <w:tabs>
          <w:tab w:val="left" w:pos="572"/>
        </w:tabs>
        <w:ind w:left="336"/>
        <w:rPr>
          <w:sz w:val="24"/>
        </w:rPr>
      </w:pPr>
      <w:r>
        <w:rPr>
          <w:spacing w:val="-4"/>
          <w:sz w:val="24"/>
        </w:rPr>
        <w:t>8</w:t>
      </w:r>
      <w:r w:rsidR="0008307F">
        <w:rPr>
          <w:spacing w:val="-4"/>
          <w:sz w:val="24"/>
        </w:rPr>
        <w:t xml:space="preserve"> </w:t>
      </w:r>
      <w:r w:rsidR="004D0AFE" w:rsidRPr="00E04C66">
        <w:rPr>
          <w:spacing w:val="-4"/>
          <w:sz w:val="24"/>
        </w:rPr>
        <w:t xml:space="preserve">Termin </w:t>
      </w:r>
      <w:r w:rsidR="004D0AFE" w:rsidRPr="00E04C66">
        <w:rPr>
          <w:sz w:val="24"/>
        </w:rPr>
        <w:t>realizacji zamówienia:</w:t>
      </w:r>
      <w:r w:rsidR="004D0AFE" w:rsidRPr="00E04C66">
        <w:rPr>
          <w:spacing w:val="1"/>
          <w:sz w:val="24"/>
        </w:rPr>
        <w:t xml:space="preserve"> </w:t>
      </w:r>
      <w:r w:rsidR="004D0AFE" w:rsidRPr="00E04C66">
        <w:rPr>
          <w:sz w:val="24"/>
        </w:rPr>
        <w:t>……………………......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E04C66" w:rsidRDefault="00E04C66" w:rsidP="00E04C66">
      <w:pPr>
        <w:tabs>
          <w:tab w:val="left" w:pos="696"/>
        </w:tabs>
        <w:ind w:left="336"/>
        <w:rPr>
          <w:sz w:val="24"/>
        </w:rPr>
      </w:pPr>
      <w:r>
        <w:rPr>
          <w:sz w:val="24"/>
        </w:rPr>
        <w:t>10</w:t>
      </w:r>
      <w:r w:rsidR="0008307F">
        <w:rPr>
          <w:sz w:val="24"/>
        </w:rPr>
        <w:t xml:space="preserve"> </w:t>
      </w:r>
      <w:r w:rsidR="004D0AFE" w:rsidRPr="00E04C66">
        <w:rPr>
          <w:sz w:val="24"/>
        </w:rPr>
        <w:t>Potwierdzam termin realizacji zamówienia do</w:t>
      </w:r>
      <w:r w:rsidR="004D0AFE" w:rsidRPr="00E04C66">
        <w:rPr>
          <w:spacing w:val="-1"/>
          <w:sz w:val="24"/>
        </w:rPr>
        <w:t xml:space="preserve"> </w:t>
      </w:r>
      <w:r w:rsidR="004D0AFE" w:rsidRPr="00E04C66">
        <w:rPr>
          <w:sz w:val="24"/>
        </w:rPr>
        <w:t>dnia……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E04C66" w:rsidRDefault="00E04C66" w:rsidP="00E04C66">
      <w:pPr>
        <w:tabs>
          <w:tab w:val="left" w:pos="682"/>
        </w:tabs>
        <w:spacing w:before="1"/>
        <w:ind w:left="336"/>
        <w:rPr>
          <w:sz w:val="24"/>
        </w:rPr>
      </w:pPr>
      <w:r>
        <w:rPr>
          <w:spacing w:val="-3"/>
          <w:sz w:val="24"/>
        </w:rPr>
        <w:t>11</w:t>
      </w:r>
      <w:r w:rsidR="004D0AFE" w:rsidRPr="00E04C66">
        <w:rPr>
          <w:spacing w:val="-3"/>
          <w:sz w:val="24"/>
        </w:rPr>
        <w:t xml:space="preserve">Wyrażam </w:t>
      </w:r>
      <w:r w:rsidR="004D0AFE" w:rsidRPr="00E04C66">
        <w:rPr>
          <w:sz w:val="24"/>
        </w:rPr>
        <w:t>zgodę na warunki płatności określone w zapytaniu</w:t>
      </w:r>
      <w:r w:rsidR="004D0AFE" w:rsidRPr="00E04C66">
        <w:rPr>
          <w:spacing w:val="-1"/>
          <w:sz w:val="24"/>
        </w:rPr>
        <w:t xml:space="preserve"> </w:t>
      </w:r>
      <w:r w:rsidR="004D0AFE" w:rsidRPr="00E04C66">
        <w:rPr>
          <w:sz w:val="24"/>
        </w:rPr>
        <w:t>cenowym.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4D0AFE" w:rsidRDefault="004D0AFE" w:rsidP="004D0AFE">
      <w:pPr>
        <w:pStyle w:val="Tekstpodstawowy"/>
        <w:ind w:left="6298" w:right="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odpis wykonawcy </w:t>
      </w:r>
    </w:p>
    <w:p w:rsidR="004D0AFE" w:rsidRDefault="004D0AFE" w:rsidP="004D0AFE">
      <w:pPr>
        <w:pStyle w:val="Tekstpodstawowy"/>
        <w:ind w:right="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lub osoby upoważnionej oraz pieczęć)</w:t>
      </w:r>
    </w:p>
    <w:p w:rsidR="004D0AFE" w:rsidRDefault="004D0AFE" w:rsidP="004D0AFE">
      <w:pPr>
        <w:jc w:val="right"/>
      </w:pPr>
    </w:p>
    <w:p w:rsidR="004D0AFE" w:rsidRDefault="004D0AFE"/>
    <w:p w:rsidR="004D0AFE" w:rsidRDefault="004D0AFE" w:rsidP="004A68AB">
      <w:pPr>
        <w:spacing w:before="77" w:line="278" w:lineRule="auto"/>
        <w:ind w:right="109"/>
        <w:rPr>
          <w:rFonts w:ascii="Times New Roman" w:hAnsi="Times New Roman"/>
          <w:i/>
          <w:sz w:val="20"/>
        </w:rPr>
      </w:pPr>
    </w:p>
    <w:p w:rsidR="004D0AFE" w:rsidRDefault="004D0AFE" w:rsidP="004D0AFE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</w:p>
    <w:p w:rsidR="004D0AFE" w:rsidRDefault="004D0AFE" w:rsidP="004D0AFE">
      <w:pPr>
        <w:spacing w:before="77" w:line="278" w:lineRule="auto"/>
        <w:ind w:left="6904" w:right="109" w:firstLine="1864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Załącznik Nr 2 do Regulaminu zamówień publicznych</w:t>
      </w:r>
    </w:p>
    <w:p w:rsidR="004D0AFE" w:rsidRDefault="004D0AFE" w:rsidP="004D0AFE">
      <w:pPr>
        <w:pStyle w:val="Tekstpodstawowy"/>
        <w:rPr>
          <w:rFonts w:ascii="Times New Roman"/>
          <w:i/>
          <w:sz w:val="14"/>
        </w:rPr>
      </w:pPr>
    </w:p>
    <w:p w:rsidR="004D0AFE" w:rsidRDefault="004D0AFE" w:rsidP="004D0AFE">
      <w:pPr>
        <w:pStyle w:val="Tekstpodstawowy"/>
        <w:spacing w:before="90"/>
        <w:ind w:left="396"/>
        <w:rPr>
          <w:rFonts w:ascii="Times New Roman" w:hAnsi="Times New Roman"/>
        </w:rPr>
      </w:pPr>
      <w:r>
        <w:rPr>
          <w:rFonts w:ascii="Times New Roman" w:hAnsi="Times New Roman"/>
        </w:rPr>
        <w:t>(pieczęć zamawiającego)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pos="5291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Zn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rawy…………………</w:t>
      </w:r>
      <w:r>
        <w:rPr>
          <w:rFonts w:ascii="Times New Roman" w:hAnsi="Times New Roman"/>
        </w:rPr>
        <w:tab/>
        <w:t>……………………………..............</w:t>
      </w:r>
    </w:p>
    <w:p w:rsidR="004D0AFE" w:rsidRDefault="004D0AFE" w:rsidP="004D0AFE">
      <w:pPr>
        <w:pStyle w:val="Tekstpodstawowy"/>
        <w:ind w:left="6216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ind w:right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spacing w:line="484" w:lineRule="auto"/>
        <w:ind w:left="7256" w:right="108" w:hanging="2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(nazwa i ad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Wykonawcy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Nagwek11"/>
        <w:spacing w:before="219"/>
        <w:ind w:left="223"/>
        <w:rPr>
          <w:rFonts w:ascii="Times New Roman"/>
        </w:rPr>
      </w:pPr>
      <w:r>
        <w:rPr>
          <w:rFonts w:ascii="Times New Roman"/>
        </w:rPr>
        <w:t>ZAPYTANIE CENOWE</w:t>
      </w:r>
    </w:p>
    <w:p w:rsidR="004D0AFE" w:rsidRDefault="004D0AFE" w:rsidP="004D0AFE">
      <w:pPr>
        <w:pStyle w:val="Tekstpodstawowy"/>
        <w:spacing w:before="8"/>
        <w:rPr>
          <w:rFonts w:ascii="Times New Roman"/>
          <w:b/>
        </w:rPr>
      </w:pPr>
    </w:p>
    <w:p w:rsidR="004D0AFE" w:rsidRDefault="004A68AB" w:rsidP="004A68AB">
      <w:pPr>
        <w:pStyle w:val="Tekstpodstawowy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</w:t>
      </w:r>
      <w:r w:rsidR="004D0AFE">
        <w:rPr>
          <w:rFonts w:ascii="Times New Roman" w:hAnsi="Times New Roman"/>
          <w:b/>
        </w:rPr>
        <w:t xml:space="preserve"> Zamawiający Przedszkole w Skarszewach „Tęczowy Zakątek”</w:t>
      </w:r>
    </w:p>
    <w:p w:rsidR="004D0AFE" w:rsidRDefault="004D0AFE" w:rsidP="004D0AFE">
      <w:pPr>
        <w:pStyle w:val="Tekstpodstawowy"/>
        <w:ind w:left="17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azwa zamawiającego)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Nagwek11"/>
        <w:ind w:left="3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prasza do złożenia ofert na:</w:t>
      </w:r>
    </w:p>
    <w:p w:rsidR="004D0AFE" w:rsidRDefault="004D0AFE" w:rsidP="004D0AFE">
      <w:pPr>
        <w:pStyle w:val="Tekstpodstawowy"/>
        <w:spacing w:before="8"/>
        <w:rPr>
          <w:rFonts w:ascii="Times New Roman"/>
          <w:b/>
        </w:rPr>
      </w:pPr>
    </w:p>
    <w:p w:rsidR="004D0AFE" w:rsidRDefault="004D0AFE" w:rsidP="000F691E">
      <w:pPr>
        <w:pStyle w:val="Tekstpodstawowy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zedmiot za</w:t>
      </w:r>
      <w:r w:rsidR="00915766">
        <w:rPr>
          <w:rFonts w:ascii="Times New Roman" w:hAnsi="Times New Roman"/>
        </w:rPr>
        <w:t xml:space="preserve">mówienia: </w:t>
      </w:r>
      <w:r w:rsidR="00915766" w:rsidRPr="00A96769">
        <w:rPr>
          <w:rFonts w:ascii="Times New Roman" w:hAnsi="Times New Roman"/>
          <w:b/>
        </w:rPr>
        <w:t>Ryby i przetwory rybne oraz mrożonki warzywno - owocowe</w:t>
      </w:r>
    </w:p>
    <w:p w:rsidR="004D0AFE" w:rsidRDefault="000F691E" w:rsidP="000F691E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2 </w:t>
      </w:r>
      <w:r w:rsidR="004D0AFE">
        <w:rPr>
          <w:rFonts w:ascii="Times New Roman" w:hAnsi="Times New Roman"/>
        </w:rPr>
        <w:t>Termin realizacji z</w:t>
      </w:r>
      <w:r w:rsidR="00915766">
        <w:rPr>
          <w:rFonts w:ascii="Times New Roman" w:hAnsi="Times New Roman"/>
        </w:rPr>
        <w:t xml:space="preserve">amówienia: </w:t>
      </w:r>
      <w:r w:rsidR="003C19EB">
        <w:rPr>
          <w:rFonts w:ascii="Times New Roman" w:hAnsi="Times New Roman"/>
          <w:b/>
        </w:rPr>
        <w:t>03.01.2022 – 31.12.2022</w:t>
      </w:r>
    </w:p>
    <w:p w:rsidR="004D0AFE" w:rsidRDefault="000F691E" w:rsidP="000F691E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 </w:t>
      </w:r>
      <w:r w:rsidR="00915766">
        <w:rPr>
          <w:rFonts w:ascii="Times New Roman" w:hAnsi="Times New Roman"/>
        </w:rPr>
        <w:t xml:space="preserve">Okres gwarancji: </w:t>
      </w:r>
      <w:r w:rsidR="00915766" w:rsidRPr="00A96769">
        <w:rPr>
          <w:rFonts w:ascii="Times New Roman" w:hAnsi="Times New Roman"/>
          <w:b/>
        </w:rPr>
        <w:t>data ważności produktu oznakowana na opakowaniu</w:t>
      </w:r>
    </w:p>
    <w:p w:rsidR="00A26F56" w:rsidRPr="00A26F56" w:rsidRDefault="004D0AFE" w:rsidP="00A26F56">
      <w:pPr>
        <w:pStyle w:val="Akapitzlist"/>
        <w:numPr>
          <w:ilvl w:val="0"/>
          <w:numId w:val="33"/>
        </w:numPr>
        <w:tabs>
          <w:tab w:val="left" w:pos="1044"/>
        </w:tabs>
        <w:rPr>
          <w:b/>
          <w:sz w:val="24"/>
        </w:rPr>
      </w:pPr>
      <w:r w:rsidRPr="00A26F56">
        <w:rPr>
          <w:sz w:val="24"/>
        </w:rPr>
        <w:t>Miejsce i termin złożenia</w:t>
      </w:r>
      <w:r w:rsidRPr="00A26F56">
        <w:rPr>
          <w:spacing w:val="-5"/>
          <w:sz w:val="24"/>
        </w:rPr>
        <w:t xml:space="preserve"> </w:t>
      </w:r>
      <w:r w:rsidR="00915766" w:rsidRPr="00A26F56">
        <w:rPr>
          <w:sz w:val="24"/>
        </w:rPr>
        <w:t xml:space="preserve">oferty: </w:t>
      </w:r>
      <w:r w:rsidR="00915766" w:rsidRPr="00A26F56">
        <w:rPr>
          <w:b/>
          <w:sz w:val="24"/>
        </w:rPr>
        <w:t>Przedszkole w Skarszewach „Tęczowy Zakątek”,</w:t>
      </w:r>
    </w:p>
    <w:p w:rsidR="004D0AFE" w:rsidRPr="00A26F56" w:rsidRDefault="00915766" w:rsidP="00A26F56">
      <w:pPr>
        <w:tabs>
          <w:tab w:val="left" w:pos="1044"/>
        </w:tabs>
        <w:ind w:left="760"/>
        <w:rPr>
          <w:b/>
          <w:sz w:val="24"/>
        </w:rPr>
      </w:pPr>
      <w:r w:rsidRPr="00A26F56">
        <w:rPr>
          <w:b/>
          <w:sz w:val="24"/>
        </w:rPr>
        <w:t xml:space="preserve"> ul.    Kopernika 1, </w:t>
      </w:r>
      <w:r w:rsidR="003C19EB">
        <w:rPr>
          <w:b/>
          <w:sz w:val="24"/>
        </w:rPr>
        <w:t xml:space="preserve">83-250 Skarszewy, od 10 grudnia </w:t>
      </w:r>
      <w:r w:rsidRPr="00A26F56">
        <w:rPr>
          <w:b/>
          <w:sz w:val="24"/>
        </w:rPr>
        <w:t xml:space="preserve"> 2</w:t>
      </w:r>
      <w:r w:rsidR="003C19EB">
        <w:rPr>
          <w:b/>
          <w:sz w:val="24"/>
        </w:rPr>
        <w:t xml:space="preserve">021 do dnia 23 grudnia </w:t>
      </w:r>
      <w:r w:rsidRPr="00A26F56">
        <w:rPr>
          <w:b/>
          <w:sz w:val="24"/>
        </w:rPr>
        <w:t xml:space="preserve"> 2021 do godz.14:00</w:t>
      </w:r>
    </w:p>
    <w:p w:rsidR="004D0AFE" w:rsidRPr="00915766" w:rsidRDefault="000F691E" w:rsidP="000F691E">
      <w:pPr>
        <w:pStyle w:val="Tekstpodstawowy"/>
        <w:ind w:left="760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4D0AFE">
        <w:rPr>
          <w:rFonts w:ascii="Times New Roman" w:hAnsi="Times New Roman"/>
        </w:rPr>
        <w:t xml:space="preserve">  </w:t>
      </w:r>
      <w:r w:rsidR="004D0AFE">
        <w:rPr>
          <w:rFonts w:ascii="Times New Roman" w:hAnsi="Times New Roman"/>
          <w:spacing w:val="-3"/>
        </w:rPr>
        <w:t xml:space="preserve">Termin </w:t>
      </w:r>
      <w:r w:rsidR="004D0AFE">
        <w:rPr>
          <w:rFonts w:ascii="Times New Roman" w:hAnsi="Times New Roman"/>
        </w:rPr>
        <w:t>otwarcia</w:t>
      </w:r>
      <w:r w:rsidR="004D0AFE">
        <w:rPr>
          <w:rFonts w:ascii="Times New Roman" w:hAnsi="Times New Roman"/>
          <w:spacing w:val="-18"/>
        </w:rPr>
        <w:t xml:space="preserve"> </w:t>
      </w:r>
      <w:r w:rsidR="00915766">
        <w:rPr>
          <w:rFonts w:ascii="Times New Roman" w:hAnsi="Times New Roman"/>
        </w:rPr>
        <w:t xml:space="preserve">ofert: </w:t>
      </w:r>
      <w:r w:rsidR="003C19EB">
        <w:rPr>
          <w:rFonts w:ascii="Times New Roman" w:hAnsi="Times New Roman"/>
          <w:b/>
        </w:rPr>
        <w:t xml:space="preserve">28  grudzień </w:t>
      </w:r>
      <w:r w:rsidR="00915766" w:rsidRPr="00915766">
        <w:rPr>
          <w:rFonts w:ascii="Times New Roman" w:hAnsi="Times New Roman"/>
          <w:b/>
        </w:rPr>
        <w:t xml:space="preserve"> 2021, godz. 9:00</w:t>
      </w:r>
    </w:p>
    <w:p w:rsidR="004D0AFE" w:rsidRPr="00915766" w:rsidRDefault="000F691E" w:rsidP="000F69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6 </w:t>
      </w:r>
      <w:r w:rsidR="004D0AFE">
        <w:rPr>
          <w:rFonts w:ascii="Times New Roman" w:hAnsi="Times New Roman"/>
          <w:spacing w:val="-3"/>
        </w:rPr>
        <w:t xml:space="preserve">Warunki </w:t>
      </w:r>
      <w:r w:rsidR="004D0AFE">
        <w:rPr>
          <w:rFonts w:ascii="Times New Roman" w:hAnsi="Times New Roman"/>
        </w:rPr>
        <w:t>płatności</w:t>
      </w:r>
      <w:r w:rsidR="004D0AFE">
        <w:rPr>
          <w:rFonts w:ascii="Times New Roman" w:hAnsi="Times New Roman"/>
          <w:spacing w:val="-14"/>
        </w:rPr>
        <w:t xml:space="preserve"> </w:t>
      </w:r>
      <w:r w:rsidR="00915766">
        <w:rPr>
          <w:rFonts w:ascii="Times New Roman" w:hAnsi="Times New Roman"/>
        </w:rPr>
        <w:t xml:space="preserve">: </w:t>
      </w:r>
      <w:r w:rsidR="00915766" w:rsidRPr="00915766">
        <w:rPr>
          <w:rFonts w:ascii="Times New Roman" w:hAnsi="Times New Roman"/>
          <w:b/>
        </w:rPr>
        <w:t>przelew</w:t>
      </w:r>
    </w:p>
    <w:p w:rsidR="004D0AFE" w:rsidRPr="000F691E" w:rsidRDefault="000F691E" w:rsidP="000F691E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 xml:space="preserve">7  </w:t>
      </w:r>
      <w:r w:rsidR="004D0AFE" w:rsidRPr="000F691E">
        <w:rPr>
          <w:sz w:val="24"/>
        </w:rPr>
        <w:t>Osoba upoważniona do kontaktu z</w:t>
      </w:r>
      <w:r w:rsidR="004D0AFE" w:rsidRPr="000F691E">
        <w:rPr>
          <w:spacing w:val="-4"/>
          <w:sz w:val="24"/>
        </w:rPr>
        <w:t xml:space="preserve"> </w:t>
      </w:r>
      <w:r w:rsidR="004D0AFE" w:rsidRPr="000F691E">
        <w:rPr>
          <w:sz w:val="24"/>
        </w:rPr>
        <w:t>wy</w:t>
      </w:r>
      <w:r w:rsidR="00915766">
        <w:rPr>
          <w:sz w:val="24"/>
        </w:rPr>
        <w:t xml:space="preserve">konawcami: </w:t>
      </w:r>
      <w:r w:rsidR="00915766" w:rsidRPr="00915766">
        <w:rPr>
          <w:b/>
          <w:sz w:val="24"/>
        </w:rPr>
        <w:t xml:space="preserve">Czesława </w:t>
      </w:r>
      <w:proofErr w:type="spellStart"/>
      <w:r w:rsidR="00915766" w:rsidRPr="00915766">
        <w:rPr>
          <w:b/>
          <w:sz w:val="24"/>
        </w:rPr>
        <w:t>Kamm</w:t>
      </w:r>
      <w:proofErr w:type="spellEnd"/>
    </w:p>
    <w:p w:rsidR="004D0AFE" w:rsidRPr="000F691E" w:rsidRDefault="000F691E" w:rsidP="000F691E">
      <w:pPr>
        <w:tabs>
          <w:tab w:val="left" w:pos="1044"/>
        </w:tabs>
        <w:ind w:left="760"/>
        <w:rPr>
          <w:sz w:val="24"/>
        </w:rPr>
      </w:pPr>
      <w:r>
        <w:rPr>
          <w:sz w:val="24"/>
        </w:rPr>
        <w:t>8 S</w:t>
      </w:r>
      <w:r w:rsidR="004D0AFE" w:rsidRPr="000F691E">
        <w:rPr>
          <w:sz w:val="24"/>
        </w:rPr>
        <w:t>posób przygotowania oferty: ofertę należy sporządzić formie pisemnej, w języku</w:t>
      </w:r>
      <w:r w:rsidR="004D0AFE" w:rsidRPr="000F691E">
        <w:rPr>
          <w:spacing w:val="-15"/>
          <w:sz w:val="24"/>
        </w:rPr>
        <w:t xml:space="preserve"> </w:t>
      </w:r>
      <w:r w:rsidR="004D0AFE" w:rsidRPr="000F691E">
        <w:rPr>
          <w:sz w:val="24"/>
        </w:rPr>
        <w:t>polskim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0F691E" w:rsidRDefault="000F691E" w:rsidP="000F691E">
      <w:pPr>
        <w:tabs>
          <w:tab w:val="left" w:pos="1044"/>
        </w:tabs>
        <w:ind w:left="760" w:right="112"/>
        <w:rPr>
          <w:sz w:val="24"/>
        </w:rPr>
      </w:pPr>
      <w:r>
        <w:rPr>
          <w:sz w:val="24"/>
        </w:rPr>
        <w:t xml:space="preserve">9 </w:t>
      </w:r>
      <w:r w:rsidR="004D0AFE" w:rsidRPr="000F691E">
        <w:rPr>
          <w:sz w:val="24"/>
        </w:rPr>
        <w:t>Sposób rozliczeń: Wszelkie rozliczenia związane z realizacją niniejszego zamówienia dokonywane będą w</w:t>
      </w:r>
      <w:r w:rsidR="004D0AFE" w:rsidRPr="000F691E">
        <w:rPr>
          <w:spacing w:val="-1"/>
          <w:sz w:val="24"/>
        </w:rPr>
        <w:t xml:space="preserve"> </w:t>
      </w:r>
      <w:r w:rsidR="004D0AFE" w:rsidRPr="000F691E">
        <w:rPr>
          <w:sz w:val="24"/>
        </w:rPr>
        <w:t>PLN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0F691E" w:rsidRDefault="000F691E" w:rsidP="000F691E">
      <w:pPr>
        <w:tabs>
          <w:tab w:val="left" w:pos="1104"/>
        </w:tabs>
        <w:ind w:left="760"/>
        <w:rPr>
          <w:sz w:val="24"/>
        </w:rPr>
      </w:pPr>
      <w:r>
        <w:rPr>
          <w:sz w:val="24"/>
        </w:rPr>
        <w:t xml:space="preserve">10 </w:t>
      </w:r>
      <w:r w:rsidR="004D0AFE" w:rsidRPr="000F691E">
        <w:rPr>
          <w:sz w:val="24"/>
        </w:rPr>
        <w:t>Dodatkowe</w:t>
      </w:r>
      <w:r w:rsidR="004D0AFE" w:rsidRPr="000F691E">
        <w:rPr>
          <w:spacing w:val="-2"/>
          <w:sz w:val="24"/>
        </w:rPr>
        <w:t xml:space="preserve"> </w:t>
      </w:r>
      <w:r w:rsidR="004D0AFE" w:rsidRPr="000F691E">
        <w:rPr>
          <w:sz w:val="24"/>
        </w:rPr>
        <w:t>uwagi: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0F691E" w:rsidRDefault="000F691E" w:rsidP="000F691E">
      <w:pPr>
        <w:tabs>
          <w:tab w:val="left" w:pos="656"/>
        </w:tabs>
        <w:spacing w:before="1"/>
        <w:ind w:left="760"/>
        <w:rPr>
          <w:sz w:val="24"/>
        </w:rPr>
      </w:pPr>
      <w:r>
        <w:rPr>
          <w:sz w:val="24"/>
        </w:rPr>
        <w:t>1)</w:t>
      </w:r>
      <w:r w:rsidR="004D0AFE" w:rsidRPr="000F691E">
        <w:rPr>
          <w:sz w:val="24"/>
        </w:rPr>
        <w:t>złożenie zapytania nie jest równoznaczne ze złożeniem</w:t>
      </w:r>
      <w:r w:rsidR="004D0AFE" w:rsidRPr="000F691E">
        <w:rPr>
          <w:spacing w:val="-5"/>
          <w:sz w:val="24"/>
        </w:rPr>
        <w:t xml:space="preserve"> </w:t>
      </w:r>
      <w:r w:rsidR="004D0AFE" w:rsidRPr="000F691E">
        <w:rPr>
          <w:sz w:val="24"/>
        </w:rPr>
        <w:t>zamówienia;</w:t>
      </w:r>
    </w:p>
    <w:p w:rsidR="004D0AFE" w:rsidRDefault="004D0AFE" w:rsidP="004D0AFE">
      <w:pPr>
        <w:pStyle w:val="Tekstpodstawowy"/>
        <w:spacing w:before="7"/>
        <w:rPr>
          <w:rFonts w:ascii="Times New Roman"/>
        </w:rPr>
      </w:pPr>
    </w:p>
    <w:p w:rsidR="004D0AFE" w:rsidRPr="000F691E" w:rsidRDefault="000F691E" w:rsidP="000F691E">
      <w:pPr>
        <w:tabs>
          <w:tab w:val="left" w:pos="616"/>
        </w:tabs>
        <w:spacing w:before="1"/>
        <w:ind w:left="760" w:right="117"/>
        <w:rPr>
          <w:sz w:val="24"/>
        </w:rPr>
      </w:pPr>
      <w:r>
        <w:rPr>
          <w:sz w:val="24"/>
        </w:rPr>
        <w:t>2)</w:t>
      </w:r>
      <w:r w:rsidR="004D0AFE" w:rsidRPr="000F691E">
        <w:rPr>
          <w:sz w:val="24"/>
        </w:rPr>
        <w:t>zamówienie następować będzie do wysokości środków finansowych przeznaczonych na ten cel w budżecie Przedszkola/</w:t>
      </w:r>
      <w:r w:rsidR="004D0AFE" w:rsidRPr="000F691E">
        <w:rPr>
          <w:spacing w:val="-1"/>
          <w:sz w:val="24"/>
        </w:rPr>
        <w:t xml:space="preserve"> </w:t>
      </w:r>
      <w:r w:rsidR="004D0AFE" w:rsidRPr="000F691E">
        <w:rPr>
          <w:sz w:val="24"/>
        </w:rPr>
        <w:t>zamawiającego.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0F691E" w:rsidP="000F691E">
      <w:pPr>
        <w:pStyle w:val="Nagwek11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</w:t>
      </w:r>
      <w:r w:rsidR="004D0AFE">
        <w:rPr>
          <w:rFonts w:ascii="Times New Roman" w:hAnsi="Times New Roman"/>
        </w:rPr>
        <w:t>Treść oferty:</w:t>
      </w:r>
    </w:p>
    <w:p w:rsidR="004D0AFE" w:rsidRDefault="004D0AFE" w:rsidP="004D0AFE">
      <w:pPr>
        <w:pStyle w:val="Tekstpodstawowy"/>
        <w:spacing w:before="6"/>
        <w:rPr>
          <w:rFonts w:ascii="Times New Roman"/>
          <w:b/>
        </w:rPr>
      </w:pPr>
    </w:p>
    <w:p w:rsidR="004D0AFE" w:rsidRDefault="004D0AFE" w:rsidP="004D0AFE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1. Nazwa wykonawcy..............................................................................................................</w:t>
      </w:r>
    </w:p>
    <w:p w:rsidR="004D0AFE" w:rsidRDefault="004D0AFE" w:rsidP="004D0AFE">
      <w:pPr>
        <w:widowControl/>
        <w:autoSpaceDE/>
        <w:autoSpaceDN/>
        <w:rPr>
          <w:rFonts w:ascii="Times New Roman"/>
        </w:rPr>
        <w:sectPr w:rsidR="004D0AFE">
          <w:pgSz w:w="11910" w:h="16840"/>
          <w:pgMar w:top="1040" w:right="1020" w:bottom="280" w:left="800" w:header="708" w:footer="708" w:gutter="0"/>
          <w:cols w:space="708"/>
        </w:sectPr>
      </w:pPr>
    </w:p>
    <w:p w:rsidR="004D0AFE" w:rsidRDefault="004D0AFE" w:rsidP="004D0AFE">
      <w:pPr>
        <w:pStyle w:val="Tekstpodstawowy"/>
        <w:spacing w:before="76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Adres wykonawcy…………………………………………………………………….....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3. NIP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………………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/>
        </w:rPr>
      </w:pPr>
      <w:r>
        <w:rPr>
          <w:rFonts w:ascii="Times New Roman"/>
        </w:rPr>
        <w:t>4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n.............................................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5. Nr rachunku bankowego………………………………………………..........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5A1960" w:rsidRDefault="005A1960" w:rsidP="005A1960">
      <w:pPr>
        <w:tabs>
          <w:tab w:val="left" w:pos="576"/>
        </w:tabs>
        <w:rPr>
          <w:sz w:val="24"/>
        </w:rPr>
      </w:pPr>
      <w:r>
        <w:rPr>
          <w:sz w:val="24"/>
        </w:rPr>
        <w:t xml:space="preserve">      6. </w:t>
      </w:r>
      <w:r w:rsidR="004D0AFE" w:rsidRPr="005A1960">
        <w:rPr>
          <w:sz w:val="24"/>
        </w:rPr>
        <w:t>Oferuję wykonanie przedmiotu zamówienia za: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tabs>
          <w:tab w:val="left" w:leader="dot" w:pos="9013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netto.............................. 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…………………………………………)</w:t>
      </w:r>
    </w:p>
    <w:p w:rsidR="004D0AFE" w:rsidRDefault="004D0AFE" w:rsidP="004D0AFE">
      <w:pPr>
        <w:pStyle w:val="Tekstpodstawowy"/>
        <w:spacing w:before="7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leader="dot" w:pos="9155"/>
        </w:tabs>
        <w:spacing w:before="1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>
        <w:rPr>
          <w:rFonts w:ascii="Times New Roman" w:hAnsi="Times New Roman"/>
          <w:spacing w:val="-20"/>
        </w:rPr>
        <w:t xml:space="preserve">VAT  </w:t>
      </w:r>
      <w:r>
        <w:rPr>
          <w:rFonts w:ascii="Times New Roman" w:hAnsi="Times New Roman"/>
        </w:rPr>
        <w:t>……. % tj. ....................... zł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łotych.</w:t>
      </w:r>
      <w:r>
        <w:rPr>
          <w:rFonts w:ascii="Times New Roman" w:hAnsi="Times New Roman"/>
        </w:rPr>
        <w:tab/>
        <w:t>)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tabs>
          <w:tab w:val="left" w:leader="dot" w:pos="8985"/>
        </w:tabs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Cenę brutto………..........zł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słow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łotych…</w:t>
      </w:r>
      <w:r>
        <w:rPr>
          <w:rFonts w:ascii="Times New Roman" w:hAnsi="Times New Roman"/>
        </w:rPr>
        <w:tab/>
        <w:t>)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tbl>
      <w:tblPr>
        <w:tblW w:w="9568" w:type="dxa"/>
        <w:tblInd w:w="-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241"/>
        <w:gridCol w:w="540"/>
        <w:gridCol w:w="1867"/>
        <w:gridCol w:w="1653"/>
        <w:gridCol w:w="2767"/>
      </w:tblGrid>
      <w:tr w:rsidR="004D0AFE" w:rsidTr="00EF009E">
        <w:trPr>
          <w:trHeight w:val="10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Szacunkowa ilość dostawy w </w:t>
            </w:r>
            <w:r w:rsidR="003C19EB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okresie 03.01.2022 r. do 31.12.2022</w:t>
            </w: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4D0AFE" w:rsidTr="00EF009E">
        <w:trPr>
          <w:trHeight w:val="6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Brokuł mrożo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AFE" w:rsidRPr="00A21942" w:rsidRDefault="00A21942" w:rsidP="00EF00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iet warzyw 3-sk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A21942" w:rsidRDefault="00A21942" w:rsidP="00A219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F61AC4" w:rsidRDefault="00A21942" w:rsidP="00F61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Fasolka mroż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AFE" w:rsidRPr="00A21942" w:rsidRDefault="00A21942" w:rsidP="00EF00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 mrożo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A21942" w:rsidRDefault="00A21942" w:rsidP="00A219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F61AC4" w:rsidRDefault="00334173" w:rsidP="00F61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A21942" w:rsidRPr="00F6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opyt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archewka juni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archewka z groszki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0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orszczuk kapski filet z/s 100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iruna</w:t>
            </w:r>
            <w:proofErr w:type="spellEnd"/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filet b/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33417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0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Groszek zielo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Pierogi z se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6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Truskawka mroż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5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Wiśnie mrożone bez pest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aliny mrożone cał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5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ieszanka warzywna 7-skł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0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AFE" w:rsidRPr="00A21942" w:rsidRDefault="00334173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 w:rsidR="00A21942"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ors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/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7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nedle truskawk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F61AC4" w:rsidRDefault="00A21942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33417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6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AFE" w:rsidRPr="00A21942" w:rsidRDefault="00A21942" w:rsidP="00EF009E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Mieszanka europejs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A21942" w:rsidRDefault="00A21942" w:rsidP="00A2194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1942">
              <w:rPr>
                <w:rFonts w:ascii="Times New Roman" w:eastAsiaTheme="minorHAns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Pr="00F61AC4" w:rsidRDefault="00334173" w:rsidP="00F61A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="00A21942" w:rsidRPr="00F61AC4">
              <w:rPr>
                <w:rFonts w:ascii="Times New Roman" w:eastAsiaTheme="minorHAns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D0AFE" w:rsidTr="00EF009E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D0AFE" w:rsidRDefault="004D0AFE" w:rsidP="00EF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D0AFE" w:rsidRDefault="004D0AFE" w:rsidP="00EF00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D0AFE" w:rsidRDefault="004D0AFE" w:rsidP="00EF00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0AFE" w:rsidRDefault="004D0AFE" w:rsidP="004D0AF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4D0AFE" w:rsidRDefault="004D0AFE" w:rsidP="004D0AFE"/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Pr="005A1960" w:rsidRDefault="004D0AFE" w:rsidP="005A1960">
      <w:pPr>
        <w:pStyle w:val="Akapitzlist"/>
        <w:numPr>
          <w:ilvl w:val="0"/>
          <w:numId w:val="41"/>
        </w:numPr>
        <w:tabs>
          <w:tab w:val="left" w:pos="517"/>
        </w:tabs>
        <w:ind w:right="126"/>
        <w:rPr>
          <w:sz w:val="24"/>
        </w:rPr>
      </w:pPr>
      <w:r w:rsidRPr="005A1960">
        <w:rPr>
          <w:sz w:val="24"/>
        </w:rPr>
        <w:t>Oświadczam, że zapoznałem się z opisem przedmiotu zamówienia i nie wnoszę do niego zastrzeżeń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5A1960" w:rsidRDefault="004D0AFE" w:rsidP="005A1960">
      <w:pPr>
        <w:pStyle w:val="Akapitzlist"/>
        <w:numPr>
          <w:ilvl w:val="0"/>
          <w:numId w:val="41"/>
        </w:numPr>
        <w:tabs>
          <w:tab w:val="left" w:pos="572"/>
        </w:tabs>
        <w:rPr>
          <w:sz w:val="24"/>
        </w:rPr>
      </w:pPr>
      <w:r w:rsidRPr="005A1960">
        <w:rPr>
          <w:spacing w:val="-4"/>
          <w:sz w:val="24"/>
        </w:rPr>
        <w:t xml:space="preserve">Termin </w:t>
      </w:r>
      <w:r w:rsidRPr="005A1960">
        <w:rPr>
          <w:sz w:val="24"/>
        </w:rPr>
        <w:t>realizacji zamówienia:</w:t>
      </w:r>
      <w:r w:rsidRPr="005A1960">
        <w:rPr>
          <w:spacing w:val="1"/>
          <w:sz w:val="24"/>
        </w:rPr>
        <w:t xml:space="preserve"> </w:t>
      </w:r>
      <w:r w:rsidRPr="005A1960">
        <w:rPr>
          <w:sz w:val="24"/>
        </w:rPr>
        <w:t>…………………….......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9. Okres gwarancji: ……………………………..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Pr="005A1960" w:rsidRDefault="005A1960" w:rsidP="005A1960">
      <w:pPr>
        <w:tabs>
          <w:tab w:val="left" w:pos="696"/>
        </w:tabs>
        <w:ind w:left="360"/>
        <w:rPr>
          <w:sz w:val="24"/>
        </w:rPr>
      </w:pPr>
      <w:r>
        <w:rPr>
          <w:sz w:val="24"/>
        </w:rPr>
        <w:t xml:space="preserve">10 </w:t>
      </w:r>
      <w:r w:rsidR="004D0AFE" w:rsidRPr="005A1960">
        <w:rPr>
          <w:sz w:val="24"/>
        </w:rPr>
        <w:t>Potwierdzam termin realizacji zamówienia do</w:t>
      </w:r>
      <w:r w:rsidR="004D0AFE" w:rsidRPr="005A1960">
        <w:rPr>
          <w:spacing w:val="-1"/>
          <w:sz w:val="24"/>
        </w:rPr>
        <w:t xml:space="preserve"> </w:t>
      </w:r>
      <w:r w:rsidR="004D0AFE" w:rsidRPr="005A1960">
        <w:rPr>
          <w:sz w:val="24"/>
        </w:rPr>
        <w:t>dnia………………………</w:t>
      </w:r>
    </w:p>
    <w:p w:rsidR="004D0AFE" w:rsidRDefault="004D0AFE" w:rsidP="004D0AFE">
      <w:pPr>
        <w:pStyle w:val="Tekstpodstawowy"/>
        <w:spacing w:before="6"/>
        <w:rPr>
          <w:rFonts w:ascii="Times New Roman"/>
        </w:rPr>
      </w:pPr>
    </w:p>
    <w:p w:rsidR="004D0AFE" w:rsidRPr="005A1960" w:rsidRDefault="005A1960" w:rsidP="005A1960">
      <w:pPr>
        <w:tabs>
          <w:tab w:val="left" w:pos="682"/>
        </w:tabs>
        <w:spacing w:before="1"/>
        <w:rPr>
          <w:sz w:val="24"/>
        </w:rPr>
      </w:pPr>
      <w:r>
        <w:rPr>
          <w:spacing w:val="-3"/>
          <w:sz w:val="24"/>
        </w:rPr>
        <w:t xml:space="preserve">      11 </w:t>
      </w:r>
      <w:r w:rsidR="004D0AFE" w:rsidRPr="005A1960">
        <w:rPr>
          <w:spacing w:val="-3"/>
          <w:sz w:val="24"/>
        </w:rPr>
        <w:t xml:space="preserve">Wyrażam </w:t>
      </w:r>
      <w:r w:rsidR="004D0AFE" w:rsidRPr="005A1960">
        <w:rPr>
          <w:sz w:val="24"/>
        </w:rPr>
        <w:t>zgodę na warunki płatności określone w zapytaniu</w:t>
      </w:r>
      <w:r w:rsidR="004D0AFE" w:rsidRPr="005A1960">
        <w:rPr>
          <w:spacing w:val="-1"/>
          <w:sz w:val="24"/>
        </w:rPr>
        <w:t xml:space="preserve"> </w:t>
      </w:r>
      <w:r w:rsidR="004D0AFE" w:rsidRPr="005A1960">
        <w:rPr>
          <w:sz w:val="24"/>
        </w:rPr>
        <w:t>cenowym.</w:t>
      </w: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rPr>
          <w:rFonts w:ascii="Times New Roman"/>
          <w:sz w:val="26"/>
        </w:rPr>
      </w:pPr>
    </w:p>
    <w:p w:rsidR="004D0AFE" w:rsidRDefault="004D0AFE" w:rsidP="004D0AFE">
      <w:pPr>
        <w:pStyle w:val="Tekstpodstawowy"/>
        <w:spacing w:before="2"/>
        <w:rPr>
          <w:rFonts w:ascii="Times New Roman"/>
          <w:sz w:val="21"/>
        </w:rPr>
      </w:pPr>
    </w:p>
    <w:p w:rsidR="004D0AFE" w:rsidRDefault="004D0AFE" w:rsidP="004D0AFE">
      <w:pPr>
        <w:pStyle w:val="Tekstpodstawowy"/>
        <w:ind w:left="335"/>
        <w:rPr>
          <w:rFonts w:ascii="Times New Roman" w:hAnsi="Times New Roman"/>
        </w:rPr>
      </w:pPr>
      <w:r>
        <w:rPr>
          <w:rFonts w:ascii="Times New Roman" w:hAnsi="Times New Roman"/>
        </w:rPr>
        <w:t>Data złożenia oferty: ……………………..</w:t>
      </w:r>
    </w:p>
    <w:p w:rsidR="004D0AFE" w:rsidRDefault="004D0AFE" w:rsidP="004D0AFE">
      <w:pPr>
        <w:pStyle w:val="Tekstpodstawowy"/>
        <w:spacing w:before="8"/>
        <w:rPr>
          <w:rFonts w:ascii="Times New Roman"/>
        </w:rPr>
      </w:pPr>
    </w:p>
    <w:p w:rsidR="004D0AFE" w:rsidRDefault="004D0AFE" w:rsidP="004D0AFE">
      <w:pPr>
        <w:pStyle w:val="Tekstpodstawowy"/>
        <w:ind w:left="5884"/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</w:t>
      </w:r>
    </w:p>
    <w:p w:rsidR="004D0AFE" w:rsidRDefault="004D0AFE" w:rsidP="004D0AFE">
      <w:pPr>
        <w:pStyle w:val="Tekstpodstawowy"/>
        <w:ind w:left="6298" w:right="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odpis wykonawcy </w:t>
      </w:r>
    </w:p>
    <w:p w:rsidR="004D0AFE" w:rsidRDefault="004D0AFE" w:rsidP="004D0AFE">
      <w:pPr>
        <w:pStyle w:val="Tekstpodstawowy"/>
        <w:ind w:right="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lub osoby upoważnionej oraz pieczęć)</w:t>
      </w:r>
    </w:p>
    <w:p w:rsidR="004D0AFE" w:rsidRDefault="004D0AFE" w:rsidP="004D0AFE"/>
    <w:p w:rsidR="004D0AFE" w:rsidRDefault="004D0AFE"/>
    <w:sectPr w:rsidR="004D0AFE" w:rsidSect="007A3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CCF"/>
    <w:multiLevelType w:val="hybridMultilevel"/>
    <w:tmpl w:val="A0102DE0"/>
    <w:lvl w:ilvl="0" w:tplc="2900702C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04C10293"/>
    <w:multiLevelType w:val="hybridMultilevel"/>
    <w:tmpl w:val="7F404582"/>
    <w:lvl w:ilvl="0" w:tplc="2B70F3CC">
      <w:start w:val="7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C7A46B2"/>
    <w:multiLevelType w:val="hybridMultilevel"/>
    <w:tmpl w:val="D6F02F80"/>
    <w:lvl w:ilvl="0" w:tplc="DDA469D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A0F"/>
    <w:multiLevelType w:val="hybridMultilevel"/>
    <w:tmpl w:val="B12C8402"/>
    <w:lvl w:ilvl="0" w:tplc="B462B55A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D452766"/>
    <w:multiLevelType w:val="hybridMultilevel"/>
    <w:tmpl w:val="8800DAFA"/>
    <w:lvl w:ilvl="0" w:tplc="144E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390"/>
    <w:multiLevelType w:val="hybridMultilevel"/>
    <w:tmpl w:val="F4668E7E"/>
    <w:lvl w:ilvl="0" w:tplc="84BEE3BA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>
    <w:nsid w:val="1F070E5E"/>
    <w:multiLevelType w:val="hybridMultilevel"/>
    <w:tmpl w:val="26AA8BE0"/>
    <w:lvl w:ilvl="0" w:tplc="99365144">
      <w:start w:val="2"/>
      <w:numFmt w:val="decimal"/>
      <w:lvlText w:val="%1"/>
      <w:lvlJc w:val="left"/>
      <w:pPr>
        <w:ind w:left="11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2EE3A25"/>
    <w:multiLevelType w:val="hybridMultilevel"/>
    <w:tmpl w:val="052844C6"/>
    <w:lvl w:ilvl="0" w:tplc="9C029AB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C73FFD"/>
    <w:multiLevelType w:val="hybridMultilevel"/>
    <w:tmpl w:val="45B250F8"/>
    <w:lvl w:ilvl="0" w:tplc="6FD81A2A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E5734D"/>
    <w:multiLevelType w:val="hybridMultilevel"/>
    <w:tmpl w:val="BDFAD870"/>
    <w:lvl w:ilvl="0" w:tplc="893AD8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6095EA9"/>
    <w:multiLevelType w:val="hybridMultilevel"/>
    <w:tmpl w:val="39C6E4BC"/>
    <w:lvl w:ilvl="0" w:tplc="89E0C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5D27"/>
    <w:multiLevelType w:val="hybridMultilevel"/>
    <w:tmpl w:val="E7AC3C9C"/>
    <w:lvl w:ilvl="0" w:tplc="CF5C77B6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6A245EE"/>
    <w:multiLevelType w:val="hybridMultilevel"/>
    <w:tmpl w:val="83DAD210"/>
    <w:lvl w:ilvl="0" w:tplc="72B85E42">
      <w:start w:val="7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B8D7B2E"/>
    <w:multiLevelType w:val="hybridMultilevel"/>
    <w:tmpl w:val="3B30EC22"/>
    <w:lvl w:ilvl="0" w:tplc="94CA7716">
      <w:start w:val="3"/>
      <w:numFmt w:val="decimal"/>
      <w:lvlText w:val="%1"/>
      <w:lvlJc w:val="left"/>
      <w:pPr>
        <w:ind w:left="11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CCC4326"/>
    <w:multiLevelType w:val="hybridMultilevel"/>
    <w:tmpl w:val="E0B06FD0"/>
    <w:lvl w:ilvl="0" w:tplc="7E68DA72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328311BC"/>
    <w:multiLevelType w:val="hybridMultilevel"/>
    <w:tmpl w:val="D9D8DF6C"/>
    <w:lvl w:ilvl="0" w:tplc="618490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347AF"/>
    <w:multiLevelType w:val="hybridMultilevel"/>
    <w:tmpl w:val="74464502"/>
    <w:lvl w:ilvl="0" w:tplc="B5F4E58A">
      <w:start w:val="1"/>
      <w:numFmt w:val="decimal"/>
      <w:lvlText w:val="%1)"/>
      <w:lvlJc w:val="left"/>
      <w:pPr>
        <w:ind w:left="655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99F834A6">
      <w:numFmt w:val="bullet"/>
      <w:lvlText w:val="•"/>
      <w:lvlJc w:val="left"/>
      <w:pPr>
        <w:ind w:left="1602" w:hanging="320"/>
      </w:pPr>
      <w:rPr>
        <w:lang w:val="pl-PL" w:eastAsia="en-US" w:bidi="ar-SA"/>
      </w:rPr>
    </w:lvl>
    <w:lvl w:ilvl="2" w:tplc="2C507884">
      <w:numFmt w:val="bullet"/>
      <w:lvlText w:val="•"/>
      <w:lvlJc w:val="left"/>
      <w:pPr>
        <w:ind w:left="2545" w:hanging="320"/>
      </w:pPr>
      <w:rPr>
        <w:lang w:val="pl-PL" w:eastAsia="en-US" w:bidi="ar-SA"/>
      </w:rPr>
    </w:lvl>
    <w:lvl w:ilvl="3" w:tplc="DD5EFFC4">
      <w:numFmt w:val="bullet"/>
      <w:lvlText w:val="•"/>
      <w:lvlJc w:val="left"/>
      <w:pPr>
        <w:ind w:left="3487" w:hanging="320"/>
      </w:pPr>
      <w:rPr>
        <w:lang w:val="pl-PL" w:eastAsia="en-US" w:bidi="ar-SA"/>
      </w:rPr>
    </w:lvl>
    <w:lvl w:ilvl="4" w:tplc="BB368574">
      <w:numFmt w:val="bullet"/>
      <w:lvlText w:val="•"/>
      <w:lvlJc w:val="left"/>
      <w:pPr>
        <w:ind w:left="4430" w:hanging="320"/>
      </w:pPr>
      <w:rPr>
        <w:lang w:val="pl-PL" w:eastAsia="en-US" w:bidi="ar-SA"/>
      </w:rPr>
    </w:lvl>
    <w:lvl w:ilvl="5" w:tplc="45402D1C">
      <w:numFmt w:val="bullet"/>
      <w:lvlText w:val="•"/>
      <w:lvlJc w:val="left"/>
      <w:pPr>
        <w:ind w:left="5373" w:hanging="320"/>
      </w:pPr>
      <w:rPr>
        <w:lang w:val="pl-PL" w:eastAsia="en-US" w:bidi="ar-SA"/>
      </w:rPr>
    </w:lvl>
    <w:lvl w:ilvl="6" w:tplc="07CC7AEA">
      <w:numFmt w:val="bullet"/>
      <w:lvlText w:val="•"/>
      <w:lvlJc w:val="left"/>
      <w:pPr>
        <w:ind w:left="6315" w:hanging="320"/>
      </w:pPr>
      <w:rPr>
        <w:lang w:val="pl-PL" w:eastAsia="en-US" w:bidi="ar-SA"/>
      </w:rPr>
    </w:lvl>
    <w:lvl w:ilvl="7" w:tplc="E88011C4">
      <w:numFmt w:val="bullet"/>
      <w:lvlText w:val="•"/>
      <w:lvlJc w:val="left"/>
      <w:pPr>
        <w:ind w:left="7258" w:hanging="320"/>
      </w:pPr>
      <w:rPr>
        <w:lang w:val="pl-PL" w:eastAsia="en-US" w:bidi="ar-SA"/>
      </w:rPr>
    </w:lvl>
    <w:lvl w:ilvl="8" w:tplc="E0CEFC3A">
      <w:numFmt w:val="bullet"/>
      <w:lvlText w:val="•"/>
      <w:lvlJc w:val="left"/>
      <w:pPr>
        <w:ind w:left="8200" w:hanging="320"/>
      </w:pPr>
      <w:rPr>
        <w:lang w:val="pl-PL" w:eastAsia="en-US" w:bidi="ar-SA"/>
      </w:rPr>
    </w:lvl>
  </w:abstractNum>
  <w:abstractNum w:abstractNumId="17">
    <w:nsid w:val="36355050"/>
    <w:multiLevelType w:val="hybridMultilevel"/>
    <w:tmpl w:val="0D78F574"/>
    <w:lvl w:ilvl="0" w:tplc="F4BA36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97256E"/>
    <w:multiLevelType w:val="hybridMultilevel"/>
    <w:tmpl w:val="EB965708"/>
    <w:lvl w:ilvl="0" w:tplc="962449CE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3CB66098"/>
    <w:multiLevelType w:val="hybridMultilevel"/>
    <w:tmpl w:val="797635D6"/>
    <w:lvl w:ilvl="0" w:tplc="959E7CA6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3EAC7F32"/>
    <w:multiLevelType w:val="hybridMultilevel"/>
    <w:tmpl w:val="36FE1428"/>
    <w:lvl w:ilvl="0" w:tplc="59DA6A5E">
      <w:start w:val="7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4ADD3B0B"/>
    <w:multiLevelType w:val="hybridMultilevel"/>
    <w:tmpl w:val="4350A370"/>
    <w:lvl w:ilvl="0" w:tplc="B4440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B13FE"/>
    <w:multiLevelType w:val="hybridMultilevel"/>
    <w:tmpl w:val="5FEA0972"/>
    <w:lvl w:ilvl="0" w:tplc="A692DFB2">
      <w:start w:val="10"/>
      <w:numFmt w:val="decimal"/>
      <w:lvlText w:val="%1."/>
      <w:lvlJc w:val="left"/>
      <w:pPr>
        <w:ind w:left="6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6220E892">
      <w:numFmt w:val="bullet"/>
      <w:lvlText w:val="•"/>
      <w:lvlJc w:val="left"/>
      <w:pPr>
        <w:ind w:left="1638" w:hanging="360"/>
      </w:pPr>
      <w:rPr>
        <w:lang w:val="pl-PL" w:eastAsia="en-US" w:bidi="ar-SA"/>
      </w:rPr>
    </w:lvl>
    <w:lvl w:ilvl="2" w:tplc="D18469A0">
      <w:numFmt w:val="bullet"/>
      <w:lvlText w:val="•"/>
      <w:lvlJc w:val="left"/>
      <w:pPr>
        <w:ind w:left="2577" w:hanging="360"/>
      </w:pPr>
      <w:rPr>
        <w:lang w:val="pl-PL" w:eastAsia="en-US" w:bidi="ar-SA"/>
      </w:rPr>
    </w:lvl>
    <w:lvl w:ilvl="3" w:tplc="BA76E8EA">
      <w:numFmt w:val="bullet"/>
      <w:lvlText w:val="•"/>
      <w:lvlJc w:val="left"/>
      <w:pPr>
        <w:ind w:left="3515" w:hanging="360"/>
      </w:pPr>
      <w:rPr>
        <w:lang w:val="pl-PL" w:eastAsia="en-US" w:bidi="ar-SA"/>
      </w:rPr>
    </w:lvl>
    <w:lvl w:ilvl="4" w:tplc="ED40615A">
      <w:numFmt w:val="bullet"/>
      <w:lvlText w:val="•"/>
      <w:lvlJc w:val="left"/>
      <w:pPr>
        <w:ind w:left="4454" w:hanging="360"/>
      </w:pPr>
      <w:rPr>
        <w:lang w:val="pl-PL" w:eastAsia="en-US" w:bidi="ar-SA"/>
      </w:rPr>
    </w:lvl>
    <w:lvl w:ilvl="5" w:tplc="3AC60F5C">
      <w:numFmt w:val="bullet"/>
      <w:lvlText w:val="•"/>
      <w:lvlJc w:val="left"/>
      <w:pPr>
        <w:ind w:left="5393" w:hanging="360"/>
      </w:pPr>
      <w:rPr>
        <w:lang w:val="pl-PL" w:eastAsia="en-US" w:bidi="ar-SA"/>
      </w:rPr>
    </w:lvl>
    <w:lvl w:ilvl="6" w:tplc="A22A8C08">
      <w:numFmt w:val="bullet"/>
      <w:lvlText w:val="•"/>
      <w:lvlJc w:val="left"/>
      <w:pPr>
        <w:ind w:left="6331" w:hanging="360"/>
      </w:pPr>
      <w:rPr>
        <w:lang w:val="pl-PL" w:eastAsia="en-US" w:bidi="ar-SA"/>
      </w:rPr>
    </w:lvl>
    <w:lvl w:ilvl="7" w:tplc="9D1CC236">
      <w:numFmt w:val="bullet"/>
      <w:lvlText w:val="•"/>
      <w:lvlJc w:val="left"/>
      <w:pPr>
        <w:ind w:left="7270" w:hanging="360"/>
      </w:pPr>
      <w:rPr>
        <w:lang w:val="pl-PL" w:eastAsia="en-US" w:bidi="ar-SA"/>
      </w:rPr>
    </w:lvl>
    <w:lvl w:ilvl="8" w:tplc="2712293A">
      <w:numFmt w:val="bullet"/>
      <w:lvlText w:val="•"/>
      <w:lvlJc w:val="left"/>
      <w:pPr>
        <w:ind w:left="8208" w:hanging="360"/>
      </w:pPr>
      <w:rPr>
        <w:lang w:val="pl-PL" w:eastAsia="en-US" w:bidi="ar-SA"/>
      </w:rPr>
    </w:lvl>
  </w:abstractNum>
  <w:abstractNum w:abstractNumId="23">
    <w:nsid w:val="4E2A628E"/>
    <w:multiLevelType w:val="hybridMultilevel"/>
    <w:tmpl w:val="2338728C"/>
    <w:lvl w:ilvl="0" w:tplc="0818E6C2">
      <w:start w:val="7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50965881"/>
    <w:multiLevelType w:val="hybridMultilevel"/>
    <w:tmpl w:val="1534E29A"/>
    <w:lvl w:ilvl="0" w:tplc="DC8EF370">
      <w:start w:val="3"/>
      <w:numFmt w:val="decimal"/>
      <w:lvlText w:val="%1"/>
      <w:lvlJc w:val="left"/>
      <w:pPr>
        <w:ind w:left="1044" w:hanging="360"/>
      </w:pPr>
      <w:rPr>
        <w:spacing w:val="-19"/>
        <w:w w:val="100"/>
        <w:lang w:val="pl-PL" w:eastAsia="en-US" w:bidi="ar-SA"/>
      </w:rPr>
    </w:lvl>
    <w:lvl w:ilvl="1" w:tplc="954E8042">
      <w:numFmt w:val="bullet"/>
      <w:lvlText w:val="•"/>
      <w:lvlJc w:val="left"/>
      <w:pPr>
        <w:ind w:left="1944" w:hanging="360"/>
      </w:pPr>
      <w:rPr>
        <w:lang w:val="pl-PL" w:eastAsia="en-US" w:bidi="ar-SA"/>
      </w:rPr>
    </w:lvl>
    <w:lvl w:ilvl="2" w:tplc="D0EA3F92">
      <w:numFmt w:val="bullet"/>
      <w:lvlText w:val="•"/>
      <w:lvlJc w:val="left"/>
      <w:pPr>
        <w:ind w:left="2849" w:hanging="360"/>
      </w:pPr>
      <w:rPr>
        <w:lang w:val="pl-PL" w:eastAsia="en-US" w:bidi="ar-SA"/>
      </w:rPr>
    </w:lvl>
    <w:lvl w:ilvl="3" w:tplc="2A3A4F5A">
      <w:numFmt w:val="bullet"/>
      <w:lvlText w:val="•"/>
      <w:lvlJc w:val="left"/>
      <w:pPr>
        <w:ind w:left="3753" w:hanging="360"/>
      </w:pPr>
      <w:rPr>
        <w:lang w:val="pl-PL" w:eastAsia="en-US" w:bidi="ar-SA"/>
      </w:rPr>
    </w:lvl>
    <w:lvl w:ilvl="4" w:tplc="BC4EB6F8">
      <w:numFmt w:val="bullet"/>
      <w:lvlText w:val="•"/>
      <w:lvlJc w:val="left"/>
      <w:pPr>
        <w:ind w:left="4658" w:hanging="360"/>
      </w:pPr>
      <w:rPr>
        <w:lang w:val="pl-PL" w:eastAsia="en-US" w:bidi="ar-SA"/>
      </w:rPr>
    </w:lvl>
    <w:lvl w:ilvl="5" w:tplc="E2B6FB42">
      <w:numFmt w:val="bullet"/>
      <w:lvlText w:val="•"/>
      <w:lvlJc w:val="left"/>
      <w:pPr>
        <w:ind w:left="5563" w:hanging="360"/>
      </w:pPr>
      <w:rPr>
        <w:lang w:val="pl-PL" w:eastAsia="en-US" w:bidi="ar-SA"/>
      </w:rPr>
    </w:lvl>
    <w:lvl w:ilvl="6" w:tplc="9A540A68">
      <w:numFmt w:val="bullet"/>
      <w:lvlText w:val="•"/>
      <w:lvlJc w:val="left"/>
      <w:pPr>
        <w:ind w:left="6467" w:hanging="360"/>
      </w:pPr>
      <w:rPr>
        <w:lang w:val="pl-PL" w:eastAsia="en-US" w:bidi="ar-SA"/>
      </w:rPr>
    </w:lvl>
    <w:lvl w:ilvl="7" w:tplc="989AE390">
      <w:numFmt w:val="bullet"/>
      <w:lvlText w:val="•"/>
      <w:lvlJc w:val="left"/>
      <w:pPr>
        <w:ind w:left="7372" w:hanging="360"/>
      </w:pPr>
      <w:rPr>
        <w:lang w:val="pl-PL" w:eastAsia="en-US" w:bidi="ar-SA"/>
      </w:rPr>
    </w:lvl>
    <w:lvl w:ilvl="8" w:tplc="CBA27F76">
      <w:numFmt w:val="bullet"/>
      <w:lvlText w:val="•"/>
      <w:lvlJc w:val="left"/>
      <w:pPr>
        <w:ind w:left="8276" w:hanging="360"/>
      </w:pPr>
      <w:rPr>
        <w:lang w:val="pl-PL" w:eastAsia="en-US" w:bidi="ar-SA"/>
      </w:rPr>
    </w:lvl>
  </w:abstractNum>
  <w:abstractNum w:abstractNumId="25">
    <w:nsid w:val="56A673D4"/>
    <w:multiLevelType w:val="hybridMultilevel"/>
    <w:tmpl w:val="8D78C800"/>
    <w:lvl w:ilvl="0" w:tplc="1D2E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D2F4D"/>
    <w:multiLevelType w:val="hybridMultilevel"/>
    <w:tmpl w:val="D756C168"/>
    <w:lvl w:ilvl="0" w:tplc="7F569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061BF"/>
    <w:multiLevelType w:val="hybridMultilevel"/>
    <w:tmpl w:val="30743C46"/>
    <w:lvl w:ilvl="0" w:tplc="1E92339C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5E494E6E"/>
    <w:multiLevelType w:val="hybridMultilevel"/>
    <w:tmpl w:val="8BF0FF36"/>
    <w:lvl w:ilvl="0" w:tplc="E8E2A474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5E896EEF"/>
    <w:multiLevelType w:val="hybridMultilevel"/>
    <w:tmpl w:val="0308BCC6"/>
    <w:lvl w:ilvl="0" w:tplc="4AD662A6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6F21554"/>
    <w:multiLevelType w:val="hybridMultilevel"/>
    <w:tmpl w:val="3EE2F4D2"/>
    <w:lvl w:ilvl="0" w:tplc="F96A195C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68317781"/>
    <w:multiLevelType w:val="hybridMultilevel"/>
    <w:tmpl w:val="19B471E2"/>
    <w:lvl w:ilvl="0" w:tplc="29BC8970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>
    <w:nsid w:val="6A3F4855"/>
    <w:multiLevelType w:val="hybridMultilevel"/>
    <w:tmpl w:val="490A9C9E"/>
    <w:lvl w:ilvl="0" w:tplc="1D2A23AE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3">
    <w:nsid w:val="7400022E"/>
    <w:multiLevelType w:val="hybridMultilevel"/>
    <w:tmpl w:val="E0326728"/>
    <w:lvl w:ilvl="0" w:tplc="7BAC0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93F7C"/>
    <w:multiLevelType w:val="hybridMultilevel"/>
    <w:tmpl w:val="61D2321A"/>
    <w:lvl w:ilvl="0" w:tplc="56E047CA">
      <w:start w:val="7"/>
      <w:numFmt w:val="decimal"/>
      <w:lvlText w:val="%1"/>
      <w:lvlJc w:val="left"/>
      <w:pPr>
        <w:ind w:left="1044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1" w:tplc="758CE630">
      <w:numFmt w:val="bullet"/>
      <w:lvlText w:val="•"/>
      <w:lvlJc w:val="left"/>
      <w:pPr>
        <w:ind w:left="4900" w:hanging="284"/>
      </w:pPr>
      <w:rPr>
        <w:lang w:val="pl-PL" w:eastAsia="en-US" w:bidi="ar-SA"/>
      </w:rPr>
    </w:lvl>
    <w:lvl w:ilvl="2" w:tplc="6BD8B0C6">
      <w:numFmt w:val="bullet"/>
      <w:lvlText w:val="•"/>
      <w:lvlJc w:val="left"/>
      <w:pPr>
        <w:ind w:left="5476" w:hanging="284"/>
      </w:pPr>
      <w:rPr>
        <w:lang w:val="pl-PL" w:eastAsia="en-US" w:bidi="ar-SA"/>
      </w:rPr>
    </w:lvl>
    <w:lvl w:ilvl="3" w:tplc="0ABE8234">
      <w:numFmt w:val="bullet"/>
      <w:lvlText w:val="•"/>
      <w:lvlJc w:val="left"/>
      <w:pPr>
        <w:ind w:left="6052" w:hanging="284"/>
      </w:pPr>
      <w:rPr>
        <w:lang w:val="pl-PL" w:eastAsia="en-US" w:bidi="ar-SA"/>
      </w:rPr>
    </w:lvl>
    <w:lvl w:ilvl="4" w:tplc="7ECA8562">
      <w:numFmt w:val="bullet"/>
      <w:lvlText w:val="•"/>
      <w:lvlJc w:val="left"/>
      <w:pPr>
        <w:ind w:left="6628" w:hanging="284"/>
      </w:pPr>
      <w:rPr>
        <w:lang w:val="pl-PL" w:eastAsia="en-US" w:bidi="ar-SA"/>
      </w:rPr>
    </w:lvl>
    <w:lvl w:ilvl="5" w:tplc="852EDCBE">
      <w:numFmt w:val="bullet"/>
      <w:lvlText w:val="•"/>
      <w:lvlJc w:val="left"/>
      <w:pPr>
        <w:ind w:left="7204" w:hanging="284"/>
      </w:pPr>
      <w:rPr>
        <w:lang w:val="pl-PL" w:eastAsia="en-US" w:bidi="ar-SA"/>
      </w:rPr>
    </w:lvl>
    <w:lvl w:ilvl="6" w:tplc="00BC675E">
      <w:numFmt w:val="bullet"/>
      <w:lvlText w:val="•"/>
      <w:lvlJc w:val="left"/>
      <w:pPr>
        <w:ind w:left="7781" w:hanging="284"/>
      </w:pPr>
      <w:rPr>
        <w:lang w:val="pl-PL" w:eastAsia="en-US" w:bidi="ar-SA"/>
      </w:rPr>
    </w:lvl>
    <w:lvl w:ilvl="7" w:tplc="F708B936">
      <w:numFmt w:val="bullet"/>
      <w:lvlText w:val="•"/>
      <w:lvlJc w:val="left"/>
      <w:pPr>
        <w:ind w:left="8357" w:hanging="284"/>
      </w:pPr>
      <w:rPr>
        <w:lang w:val="pl-PL" w:eastAsia="en-US" w:bidi="ar-SA"/>
      </w:rPr>
    </w:lvl>
    <w:lvl w:ilvl="8" w:tplc="EF06583E">
      <w:numFmt w:val="bullet"/>
      <w:lvlText w:val="•"/>
      <w:lvlJc w:val="left"/>
      <w:pPr>
        <w:ind w:left="8933" w:hanging="284"/>
      </w:pPr>
      <w:rPr>
        <w:lang w:val="pl-PL" w:eastAsia="en-US" w:bidi="ar-SA"/>
      </w:rPr>
    </w:lvl>
  </w:abstractNum>
  <w:abstractNum w:abstractNumId="35">
    <w:nsid w:val="781A4A43"/>
    <w:multiLevelType w:val="hybridMultilevel"/>
    <w:tmpl w:val="96EA1088"/>
    <w:lvl w:ilvl="0" w:tplc="B24C8A2E">
      <w:start w:val="7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784B306E"/>
    <w:multiLevelType w:val="hybridMultilevel"/>
    <w:tmpl w:val="68E0FB80"/>
    <w:lvl w:ilvl="0" w:tplc="7AAA6D38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9114F0D"/>
    <w:multiLevelType w:val="hybridMultilevel"/>
    <w:tmpl w:val="B3DEFBE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018C0"/>
    <w:multiLevelType w:val="hybridMultilevel"/>
    <w:tmpl w:val="1BF6212A"/>
    <w:lvl w:ilvl="0" w:tplc="445A92AA">
      <w:start w:val="7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>
    <w:nsid w:val="7B2D3B03"/>
    <w:multiLevelType w:val="hybridMultilevel"/>
    <w:tmpl w:val="6A7EDF86"/>
    <w:lvl w:ilvl="0" w:tplc="52BC622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D446F0D"/>
    <w:multiLevelType w:val="hybridMultilevel"/>
    <w:tmpl w:val="092EA2C6"/>
    <w:lvl w:ilvl="0" w:tplc="055AA6E6">
      <w:start w:val="6"/>
      <w:numFmt w:val="decimal"/>
      <w:lvlText w:val="%1."/>
      <w:lvlJc w:val="left"/>
      <w:pPr>
        <w:ind w:left="57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47003C40">
      <w:numFmt w:val="bullet"/>
      <w:lvlText w:val="•"/>
      <w:lvlJc w:val="left"/>
      <w:pPr>
        <w:ind w:left="1530" w:hanging="240"/>
      </w:pPr>
      <w:rPr>
        <w:lang w:val="pl-PL" w:eastAsia="en-US" w:bidi="ar-SA"/>
      </w:rPr>
    </w:lvl>
    <w:lvl w:ilvl="2" w:tplc="AC663870">
      <w:numFmt w:val="bullet"/>
      <w:lvlText w:val="•"/>
      <w:lvlJc w:val="left"/>
      <w:pPr>
        <w:ind w:left="2481" w:hanging="240"/>
      </w:pPr>
      <w:rPr>
        <w:lang w:val="pl-PL" w:eastAsia="en-US" w:bidi="ar-SA"/>
      </w:rPr>
    </w:lvl>
    <w:lvl w:ilvl="3" w:tplc="7DBC10C8">
      <w:numFmt w:val="bullet"/>
      <w:lvlText w:val="•"/>
      <w:lvlJc w:val="left"/>
      <w:pPr>
        <w:ind w:left="3431" w:hanging="240"/>
      </w:pPr>
      <w:rPr>
        <w:lang w:val="pl-PL" w:eastAsia="en-US" w:bidi="ar-SA"/>
      </w:rPr>
    </w:lvl>
    <w:lvl w:ilvl="4" w:tplc="48D0D6F4">
      <w:numFmt w:val="bullet"/>
      <w:lvlText w:val="•"/>
      <w:lvlJc w:val="left"/>
      <w:pPr>
        <w:ind w:left="4382" w:hanging="240"/>
      </w:pPr>
      <w:rPr>
        <w:lang w:val="pl-PL" w:eastAsia="en-US" w:bidi="ar-SA"/>
      </w:rPr>
    </w:lvl>
    <w:lvl w:ilvl="5" w:tplc="CAE666F4">
      <w:numFmt w:val="bullet"/>
      <w:lvlText w:val="•"/>
      <w:lvlJc w:val="left"/>
      <w:pPr>
        <w:ind w:left="5333" w:hanging="240"/>
      </w:pPr>
      <w:rPr>
        <w:lang w:val="pl-PL" w:eastAsia="en-US" w:bidi="ar-SA"/>
      </w:rPr>
    </w:lvl>
    <w:lvl w:ilvl="6" w:tplc="0B528796">
      <w:numFmt w:val="bullet"/>
      <w:lvlText w:val="•"/>
      <w:lvlJc w:val="left"/>
      <w:pPr>
        <w:ind w:left="6283" w:hanging="240"/>
      </w:pPr>
      <w:rPr>
        <w:lang w:val="pl-PL" w:eastAsia="en-US" w:bidi="ar-SA"/>
      </w:rPr>
    </w:lvl>
    <w:lvl w:ilvl="7" w:tplc="1AA44A66">
      <w:numFmt w:val="bullet"/>
      <w:lvlText w:val="•"/>
      <w:lvlJc w:val="left"/>
      <w:pPr>
        <w:ind w:left="7234" w:hanging="240"/>
      </w:pPr>
      <w:rPr>
        <w:lang w:val="pl-PL" w:eastAsia="en-US" w:bidi="ar-SA"/>
      </w:rPr>
    </w:lvl>
    <w:lvl w:ilvl="8" w:tplc="BD087380">
      <w:numFmt w:val="bullet"/>
      <w:lvlText w:val="•"/>
      <w:lvlJc w:val="left"/>
      <w:pPr>
        <w:ind w:left="8184" w:hanging="240"/>
      </w:pPr>
      <w:rPr>
        <w:lang w:val="pl-PL" w:eastAsia="en-US" w:bidi="ar-SA"/>
      </w:rPr>
    </w:lvl>
  </w:abstractNum>
  <w:abstractNum w:abstractNumId="41">
    <w:nsid w:val="7D976C20"/>
    <w:multiLevelType w:val="hybridMultilevel"/>
    <w:tmpl w:val="F75AC8B4"/>
    <w:lvl w:ilvl="0" w:tplc="F10C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2"/>
  </w:num>
  <w:num w:numId="9">
    <w:abstractNumId w:val="20"/>
  </w:num>
  <w:num w:numId="10">
    <w:abstractNumId w:val="5"/>
  </w:num>
  <w:num w:numId="11">
    <w:abstractNumId w:val="32"/>
  </w:num>
  <w:num w:numId="12">
    <w:abstractNumId w:val="29"/>
  </w:num>
  <w:num w:numId="13">
    <w:abstractNumId w:val="0"/>
  </w:num>
  <w:num w:numId="14">
    <w:abstractNumId w:val="28"/>
  </w:num>
  <w:num w:numId="15">
    <w:abstractNumId w:val="7"/>
  </w:num>
  <w:num w:numId="16">
    <w:abstractNumId w:val="31"/>
  </w:num>
  <w:num w:numId="17">
    <w:abstractNumId w:val="14"/>
  </w:num>
  <w:num w:numId="18">
    <w:abstractNumId w:val="11"/>
  </w:num>
  <w:num w:numId="19">
    <w:abstractNumId w:val="3"/>
  </w:num>
  <w:num w:numId="20">
    <w:abstractNumId w:val="38"/>
  </w:num>
  <w:num w:numId="21">
    <w:abstractNumId w:val="26"/>
  </w:num>
  <w:num w:numId="22">
    <w:abstractNumId w:val="17"/>
  </w:num>
  <w:num w:numId="23">
    <w:abstractNumId w:val="10"/>
  </w:num>
  <w:num w:numId="24">
    <w:abstractNumId w:val="25"/>
  </w:num>
  <w:num w:numId="25">
    <w:abstractNumId w:val="21"/>
  </w:num>
  <w:num w:numId="26">
    <w:abstractNumId w:val="41"/>
  </w:num>
  <w:num w:numId="27">
    <w:abstractNumId w:val="4"/>
  </w:num>
  <w:num w:numId="28">
    <w:abstractNumId w:val="15"/>
  </w:num>
  <w:num w:numId="29">
    <w:abstractNumId w:val="27"/>
  </w:num>
  <w:num w:numId="30">
    <w:abstractNumId w:val="35"/>
  </w:num>
  <w:num w:numId="31">
    <w:abstractNumId w:val="19"/>
  </w:num>
  <w:num w:numId="32">
    <w:abstractNumId w:val="23"/>
  </w:num>
  <w:num w:numId="33">
    <w:abstractNumId w:val="6"/>
  </w:num>
  <w:num w:numId="34">
    <w:abstractNumId w:val="36"/>
  </w:num>
  <w:num w:numId="35">
    <w:abstractNumId w:val="18"/>
  </w:num>
  <w:num w:numId="36">
    <w:abstractNumId w:val="33"/>
  </w:num>
  <w:num w:numId="37">
    <w:abstractNumId w:val="30"/>
  </w:num>
  <w:num w:numId="38">
    <w:abstractNumId w:val="39"/>
  </w:num>
  <w:num w:numId="39">
    <w:abstractNumId w:val="9"/>
  </w:num>
  <w:num w:numId="40">
    <w:abstractNumId w:val="1"/>
  </w:num>
  <w:num w:numId="41">
    <w:abstractNumId w:val="37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672"/>
    <w:rsid w:val="00065527"/>
    <w:rsid w:val="0008307F"/>
    <w:rsid w:val="00096905"/>
    <w:rsid w:val="000D7EA2"/>
    <w:rsid w:val="000F691E"/>
    <w:rsid w:val="0017003E"/>
    <w:rsid w:val="0017437C"/>
    <w:rsid w:val="001C4149"/>
    <w:rsid w:val="001F02FF"/>
    <w:rsid w:val="00207B17"/>
    <w:rsid w:val="00264807"/>
    <w:rsid w:val="00280B7D"/>
    <w:rsid w:val="002A06FE"/>
    <w:rsid w:val="003137C9"/>
    <w:rsid w:val="003247F8"/>
    <w:rsid w:val="003269EF"/>
    <w:rsid w:val="00334173"/>
    <w:rsid w:val="00341C4B"/>
    <w:rsid w:val="00373507"/>
    <w:rsid w:val="003B706F"/>
    <w:rsid w:val="003C19EB"/>
    <w:rsid w:val="00433E44"/>
    <w:rsid w:val="00464744"/>
    <w:rsid w:val="004A68AB"/>
    <w:rsid w:val="004D0AFE"/>
    <w:rsid w:val="00576BB3"/>
    <w:rsid w:val="00582A8D"/>
    <w:rsid w:val="005A1960"/>
    <w:rsid w:val="006025DB"/>
    <w:rsid w:val="00660901"/>
    <w:rsid w:val="00685BF3"/>
    <w:rsid w:val="006A5E1E"/>
    <w:rsid w:val="00725A7C"/>
    <w:rsid w:val="00765186"/>
    <w:rsid w:val="00795A9E"/>
    <w:rsid w:val="007A305B"/>
    <w:rsid w:val="007C2393"/>
    <w:rsid w:val="007F176B"/>
    <w:rsid w:val="008261D6"/>
    <w:rsid w:val="00827FFB"/>
    <w:rsid w:val="00843343"/>
    <w:rsid w:val="00857E30"/>
    <w:rsid w:val="008B674D"/>
    <w:rsid w:val="00915766"/>
    <w:rsid w:val="00952672"/>
    <w:rsid w:val="009565F0"/>
    <w:rsid w:val="00976D1A"/>
    <w:rsid w:val="00984CDA"/>
    <w:rsid w:val="00A025BF"/>
    <w:rsid w:val="00A21942"/>
    <w:rsid w:val="00A26F56"/>
    <w:rsid w:val="00A349B9"/>
    <w:rsid w:val="00A4248D"/>
    <w:rsid w:val="00A546ED"/>
    <w:rsid w:val="00A80A56"/>
    <w:rsid w:val="00A96769"/>
    <w:rsid w:val="00AE0A09"/>
    <w:rsid w:val="00B71D34"/>
    <w:rsid w:val="00BC331B"/>
    <w:rsid w:val="00C70502"/>
    <w:rsid w:val="00C96672"/>
    <w:rsid w:val="00C96919"/>
    <w:rsid w:val="00C96A32"/>
    <w:rsid w:val="00CA4134"/>
    <w:rsid w:val="00CF553B"/>
    <w:rsid w:val="00CF7F44"/>
    <w:rsid w:val="00D02C0B"/>
    <w:rsid w:val="00D17B3F"/>
    <w:rsid w:val="00D93429"/>
    <w:rsid w:val="00DA2061"/>
    <w:rsid w:val="00DF0C12"/>
    <w:rsid w:val="00E04C66"/>
    <w:rsid w:val="00ED25F1"/>
    <w:rsid w:val="00EF009E"/>
    <w:rsid w:val="00F56CC3"/>
    <w:rsid w:val="00F61AC4"/>
    <w:rsid w:val="00F7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96A32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5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5BF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85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8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5B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96A3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96A32"/>
    <w:rPr>
      <w:rFonts w:ascii="Liberation Serif" w:eastAsia="Liberation Serif" w:hAnsi="Liberation Serif" w:cs="Liberation Serif"/>
      <w:sz w:val="24"/>
      <w:szCs w:val="24"/>
    </w:rPr>
  </w:style>
  <w:style w:type="paragraph" w:styleId="Akapitzlist">
    <w:name w:val="List Paragraph"/>
    <w:basedOn w:val="Normalny"/>
    <w:uiPriority w:val="1"/>
    <w:qFormat/>
    <w:rsid w:val="00C96A32"/>
    <w:pPr>
      <w:ind w:left="1044" w:hanging="284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C96A32"/>
    <w:pPr>
      <w:ind w:left="225"/>
      <w:jc w:val="center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B7D"/>
    <w:rPr>
      <w:rFonts w:ascii="Tahoma" w:eastAsia="Liberation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96A32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5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5BF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85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8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5B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96A3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96A32"/>
    <w:rPr>
      <w:rFonts w:ascii="Liberation Serif" w:eastAsia="Liberation Serif" w:hAnsi="Liberation Serif" w:cs="Liberation Serif"/>
      <w:sz w:val="24"/>
      <w:szCs w:val="24"/>
    </w:rPr>
  </w:style>
  <w:style w:type="paragraph" w:styleId="Akapitzlist">
    <w:name w:val="List Paragraph"/>
    <w:basedOn w:val="Normalny"/>
    <w:uiPriority w:val="1"/>
    <w:qFormat/>
    <w:rsid w:val="00C96A32"/>
    <w:pPr>
      <w:ind w:left="1044" w:hanging="284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C96A32"/>
    <w:pPr>
      <w:ind w:left="225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05BB-5BFB-4979-A251-F4BF77F9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5</Pages>
  <Words>3631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49</cp:revision>
  <cp:lastPrinted>2011-08-09T08:57:00Z</cp:lastPrinted>
  <dcterms:created xsi:type="dcterms:W3CDTF">2021-08-05T06:35:00Z</dcterms:created>
  <dcterms:modified xsi:type="dcterms:W3CDTF">2021-12-09T09:19:00Z</dcterms:modified>
</cp:coreProperties>
</file>